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EDBC" w14:textId="77777777" w:rsidR="000E1E4F" w:rsidRPr="00F10975" w:rsidRDefault="00647774" w:rsidP="000E1E4F">
      <w:pPr>
        <w:rPr>
          <w:rFonts w:eastAsia="華康中黑體"/>
          <w:lang w:val="en-US"/>
        </w:rPr>
      </w:pPr>
      <w:bookmarkStart w:id="0" w:name="_GoBack"/>
      <w:bookmarkEnd w:id="0"/>
      <w:r>
        <w:rPr>
          <w:rFonts w:eastAsia="華康中黑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FEC1F" wp14:editId="0A72509C">
                <wp:simplePos x="0" y="0"/>
                <wp:positionH relativeFrom="column">
                  <wp:posOffset>4372429</wp:posOffset>
                </wp:positionH>
                <wp:positionV relativeFrom="paragraph">
                  <wp:posOffset>-266263</wp:posOffset>
                </wp:positionV>
                <wp:extent cx="253111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1"/>
                            </w:tblGrid>
                            <w:tr w:rsidR="00D8537E" w:rsidRPr="00D875EE" w14:paraId="43AD6C04" w14:textId="77777777" w:rsidTr="002A36B0">
                              <w:trPr>
                                <w:jc w:val="center"/>
                              </w:trPr>
                              <w:tc>
                                <w:tcPr>
                                  <w:tcW w:w="34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4B80E" w14:textId="77777777" w:rsidR="00D8537E" w:rsidRPr="002A36B0" w:rsidRDefault="00D8537E" w:rsidP="002A36B0">
                                  <w:pPr>
                                    <w:ind w:left="14" w:right="-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A36B0">
                                    <w:rPr>
                                      <w:sz w:val="20"/>
                                      <w:lang w:val="en-US"/>
                                    </w:rPr>
                                    <w:t>檔案編號</w:t>
                                  </w:r>
                                  <w:r w:rsidRPr="002A36B0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Reference number</w:t>
                                  </w:r>
                                </w:p>
                                <w:p w14:paraId="3BB5ACA8" w14:textId="77777777" w:rsidR="00D8537E" w:rsidRPr="002A36B0" w:rsidRDefault="00D8537E" w:rsidP="002A36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36B0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只供有關部門填寫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Official use only)</w:t>
                                  </w:r>
                                </w:p>
                              </w:tc>
                            </w:tr>
                            <w:tr w:rsidR="00D8537E" w:rsidRPr="00D875EE" w14:paraId="302BC850" w14:textId="77777777" w:rsidTr="002A36B0">
                              <w:trPr>
                                <w:jc w:val="center"/>
                              </w:trPr>
                              <w:tc>
                                <w:tcPr>
                                  <w:tcW w:w="3461" w:type="dxa"/>
                                </w:tcPr>
                                <w:p w14:paraId="6F15BE20" w14:textId="77777777" w:rsidR="00D8537E" w:rsidRPr="002A36B0" w:rsidRDefault="00D8537E" w:rsidP="002A36B0">
                                  <w:pPr>
                                    <w:spacing w:before="60" w:after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0741D" w14:textId="77777777" w:rsidR="00D8537E" w:rsidRDefault="00D8537E" w:rsidP="000E1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FEC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4.3pt;margin-top:-20.95pt;width:199.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6d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BhNLkOwxBMBdjmAZTK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1"/>
                      </w:tblGrid>
                      <w:tr w:rsidR="00D8537E" w:rsidRPr="00D875EE" w14:paraId="43AD6C04" w14:textId="77777777" w:rsidTr="002A36B0">
                        <w:trPr>
                          <w:jc w:val="center"/>
                        </w:trPr>
                        <w:tc>
                          <w:tcPr>
                            <w:tcW w:w="346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24B80E" w14:textId="77777777" w:rsidR="00D8537E" w:rsidRPr="002A36B0" w:rsidRDefault="00D8537E" w:rsidP="002A36B0">
                            <w:pPr>
                              <w:ind w:left="14" w:right="-11"/>
                              <w:jc w:val="center"/>
                              <w:rPr>
                                <w:sz w:val="20"/>
                              </w:rPr>
                            </w:pPr>
                            <w:r w:rsidRPr="002A36B0">
                              <w:rPr>
                                <w:sz w:val="20"/>
                                <w:lang w:val="en-US"/>
                              </w:rPr>
                              <w:t>檔案編號</w:t>
                            </w:r>
                            <w:r w:rsidRPr="002A36B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A36B0">
                              <w:rPr>
                                <w:sz w:val="20"/>
                              </w:rPr>
                              <w:t>Reference number</w:t>
                            </w:r>
                          </w:p>
                          <w:p w14:paraId="3BB5ACA8" w14:textId="77777777" w:rsidR="00D8537E" w:rsidRPr="002A36B0" w:rsidRDefault="00D8537E" w:rsidP="002A36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6B0">
                              <w:rPr>
                                <w:sz w:val="20"/>
                              </w:rPr>
                              <w:t>(</w:t>
                            </w:r>
                            <w:r w:rsidRPr="002A36B0">
                              <w:rPr>
                                <w:sz w:val="20"/>
                              </w:rPr>
                              <w:t>只供有關部門填寫</w:t>
                            </w:r>
                            <w:r w:rsidRPr="002A36B0">
                              <w:rPr>
                                <w:sz w:val="20"/>
                              </w:rPr>
                              <w:t>Official use only)</w:t>
                            </w:r>
                          </w:p>
                        </w:tc>
                      </w:tr>
                      <w:tr w:rsidR="00D8537E" w:rsidRPr="00D875EE" w14:paraId="302BC850" w14:textId="77777777" w:rsidTr="002A36B0">
                        <w:trPr>
                          <w:jc w:val="center"/>
                        </w:trPr>
                        <w:tc>
                          <w:tcPr>
                            <w:tcW w:w="3461" w:type="dxa"/>
                          </w:tcPr>
                          <w:p w14:paraId="6F15BE20" w14:textId="77777777" w:rsidR="00D8537E" w:rsidRPr="002A36B0" w:rsidRDefault="00D8537E" w:rsidP="002A36B0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B0741D" w14:textId="77777777" w:rsidR="00D8537E" w:rsidRDefault="00D8537E" w:rsidP="000E1E4F"/>
                  </w:txbxContent>
                </v:textbox>
              </v:shape>
            </w:pict>
          </mc:Fallback>
        </mc:AlternateContent>
      </w:r>
    </w:p>
    <w:p w14:paraId="15163C5C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111660F4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229227B7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5C0A5E5C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14D2E92F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7A4869EA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47143EE7" w14:textId="77777777" w:rsidR="00206AAF" w:rsidRDefault="00206AAF" w:rsidP="000E1E4F">
      <w:pPr>
        <w:rPr>
          <w:rFonts w:eastAsia="華康中黑體"/>
          <w:lang w:val="en-US"/>
        </w:rPr>
      </w:pPr>
    </w:p>
    <w:p w14:paraId="6EBDF85C" w14:textId="77777777" w:rsidR="00283EFB" w:rsidRDefault="00283EFB" w:rsidP="000E1E4F">
      <w:pPr>
        <w:rPr>
          <w:rFonts w:eastAsia="華康中黑體"/>
          <w:lang w:val="en-US"/>
        </w:rPr>
      </w:pPr>
    </w:p>
    <w:p w14:paraId="08EDD677" w14:textId="77777777" w:rsidR="00F449E3" w:rsidRDefault="00F449E3" w:rsidP="000E1E4F">
      <w:pPr>
        <w:rPr>
          <w:rFonts w:eastAsia="華康中黑體"/>
          <w:lang w:val="en-US"/>
        </w:rPr>
      </w:pPr>
    </w:p>
    <w:p w14:paraId="27493C38" w14:textId="77777777" w:rsidR="00F449E3" w:rsidRDefault="00F449E3" w:rsidP="000E1E4F">
      <w:pPr>
        <w:rPr>
          <w:rFonts w:eastAsia="華康中黑體"/>
          <w:lang w:val="en-US"/>
        </w:rPr>
      </w:pPr>
    </w:p>
    <w:p w14:paraId="3F97F188" w14:textId="77777777" w:rsidR="00F449E3" w:rsidRDefault="00F449E3" w:rsidP="000E1E4F">
      <w:pPr>
        <w:rPr>
          <w:rFonts w:eastAsia="華康中黑體"/>
          <w:lang w:val="en-US"/>
        </w:rPr>
      </w:pPr>
    </w:p>
    <w:p w14:paraId="4319C94B" w14:textId="77777777" w:rsidR="00F449E3" w:rsidRDefault="00F449E3" w:rsidP="000E1E4F">
      <w:pPr>
        <w:rPr>
          <w:rFonts w:eastAsia="華康中黑體"/>
          <w:lang w:val="en-US"/>
        </w:rPr>
      </w:pPr>
    </w:p>
    <w:p w14:paraId="4F4C28BF" w14:textId="77777777" w:rsidR="00F449E3" w:rsidRDefault="00F449E3" w:rsidP="000E1E4F">
      <w:pPr>
        <w:rPr>
          <w:rFonts w:eastAsia="華康中黑體"/>
          <w:lang w:val="en-US"/>
        </w:rPr>
      </w:pPr>
    </w:p>
    <w:p w14:paraId="37C413CF" w14:textId="77777777" w:rsidR="00F449E3" w:rsidRDefault="00F449E3" w:rsidP="000E1E4F">
      <w:pPr>
        <w:rPr>
          <w:rFonts w:eastAsia="華康中黑體"/>
          <w:lang w:val="en-US"/>
        </w:rPr>
      </w:pPr>
    </w:p>
    <w:p w14:paraId="7838BFAB" w14:textId="77777777" w:rsidR="00F449E3" w:rsidRDefault="00F449E3" w:rsidP="000E1E4F">
      <w:pPr>
        <w:rPr>
          <w:rFonts w:eastAsia="華康中黑體"/>
          <w:lang w:val="en-US"/>
        </w:rPr>
      </w:pPr>
    </w:p>
    <w:p w14:paraId="341DEA4C" w14:textId="77777777" w:rsidR="00F449E3" w:rsidRDefault="00F449E3" w:rsidP="000E1E4F">
      <w:pPr>
        <w:rPr>
          <w:rFonts w:eastAsia="華康中黑體"/>
          <w:lang w:val="en-US"/>
        </w:rPr>
      </w:pPr>
    </w:p>
    <w:p w14:paraId="7AB24417" w14:textId="77777777" w:rsidR="00F449E3" w:rsidRDefault="00F449E3" w:rsidP="000E1E4F">
      <w:pPr>
        <w:rPr>
          <w:rFonts w:eastAsia="華康中黑體"/>
          <w:lang w:val="en-US"/>
        </w:rPr>
      </w:pPr>
    </w:p>
    <w:p w14:paraId="23EB286F" w14:textId="77777777" w:rsidR="00F449E3" w:rsidRDefault="00F449E3" w:rsidP="000E1E4F">
      <w:pPr>
        <w:rPr>
          <w:rFonts w:eastAsia="華康中黑體"/>
          <w:lang w:val="en-US"/>
        </w:rPr>
      </w:pPr>
      <w:r>
        <w:rPr>
          <w:rFonts w:eastAsia="華康中黑體"/>
          <w:noProof/>
        </w:rPr>
        <w:drawing>
          <wp:anchor distT="0" distB="0" distL="114300" distR="114300" simplePos="0" relativeHeight="251656704" behindDoc="0" locked="0" layoutInCell="1" allowOverlap="1" wp14:anchorId="5E8B2100" wp14:editId="1A7DDCE9">
            <wp:simplePos x="0" y="0"/>
            <wp:positionH relativeFrom="column">
              <wp:posOffset>566420</wp:posOffset>
            </wp:positionH>
            <wp:positionV relativeFrom="paragraph">
              <wp:posOffset>39370</wp:posOffset>
            </wp:positionV>
            <wp:extent cx="1333500" cy="1160145"/>
            <wp:effectExtent l="0" t="0" r="0" b="1905"/>
            <wp:wrapNone/>
            <wp:docPr id="5" name="圖片 5" descr="B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EA64" w14:textId="77777777" w:rsidR="00F449E3" w:rsidRPr="00F10975" w:rsidRDefault="00F449E3" w:rsidP="000E1E4F">
      <w:pPr>
        <w:rPr>
          <w:rFonts w:eastAsia="華康中黑體"/>
          <w:lang w:val="en-US"/>
        </w:rPr>
      </w:pPr>
    </w:p>
    <w:p w14:paraId="797EBD6A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0E358977" w14:textId="77777777" w:rsidR="00247D24" w:rsidRPr="00F10975" w:rsidRDefault="00247D24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F10975">
        <w:rPr>
          <w:rFonts w:eastAsia="華康中黑體"/>
          <w:b/>
          <w:sz w:val="36"/>
          <w:szCs w:val="36"/>
          <w:lang w:val="en-US"/>
        </w:rPr>
        <w:t>禁毒基金</w:t>
      </w:r>
      <w:r w:rsidR="007831D1">
        <w:rPr>
          <w:rFonts w:eastAsia="華康中黑體" w:hint="eastAsia"/>
          <w:b/>
          <w:sz w:val="36"/>
          <w:szCs w:val="36"/>
          <w:lang w:val="en-US"/>
        </w:rPr>
        <w:t>支持</w:t>
      </w:r>
      <w:r w:rsidRPr="00F10975">
        <w:rPr>
          <w:rFonts w:eastAsia="華康中黑體"/>
          <w:b/>
          <w:sz w:val="36"/>
          <w:szCs w:val="36"/>
          <w:lang w:val="en-US"/>
        </w:rPr>
        <w:t>計劃</w:t>
      </w:r>
    </w:p>
    <w:p w14:paraId="36E75ABF" w14:textId="761E9DE9" w:rsidR="00247D24" w:rsidRPr="00F10975" w:rsidRDefault="006C06B7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6C06B7">
        <w:rPr>
          <w:rFonts w:eastAsia="華康中黑體" w:hint="eastAsia"/>
          <w:b/>
          <w:sz w:val="36"/>
          <w:szCs w:val="36"/>
          <w:lang w:val="en-US"/>
        </w:rPr>
        <w:t>「</w:t>
      </w:r>
      <w:r w:rsidR="00041361" w:rsidRPr="00041361">
        <w:rPr>
          <w:rFonts w:eastAsia="華康中黑體" w:hint="eastAsia"/>
          <w:b/>
          <w:sz w:val="36"/>
          <w:szCs w:val="36"/>
          <w:lang w:val="en-US"/>
        </w:rPr>
        <w:t>動</w:t>
      </w:r>
      <w:r w:rsidR="004449D4">
        <w:rPr>
          <w:rFonts w:eastAsia="華康中黑體" w:hint="eastAsia"/>
          <w:b/>
          <w:sz w:val="36"/>
          <w:szCs w:val="36"/>
          <w:lang w:val="en-US" w:eastAsia="zh-HK"/>
        </w:rPr>
        <w:t>敢</w:t>
      </w:r>
      <w:r w:rsidR="00041361" w:rsidRPr="00041361">
        <w:rPr>
          <w:rFonts w:eastAsia="華康中黑體" w:hint="eastAsia"/>
          <w:b/>
          <w:sz w:val="36"/>
          <w:szCs w:val="36"/>
          <w:lang w:val="en-US"/>
        </w:rPr>
        <w:t>抗毒</w:t>
      </w:r>
      <w:r w:rsidRPr="006C06B7">
        <w:rPr>
          <w:rFonts w:eastAsia="華康中黑體" w:hint="eastAsia"/>
          <w:b/>
          <w:sz w:val="36"/>
          <w:szCs w:val="36"/>
          <w:lang w:val="en-US"/>
        </w:rPr>
        <w:t>」</w:t>
      </w:r>
    </w:p>
    <w:p w14:paraId="649113EC" w14:textId="77777777" w:rsidR="00247D24" w:rsidRPr="00F10975" w:rsidRDefault="00247D24" w:rsidP="00247D24">
      <w:pPr>
        <w:jc w:val="center"/>
        <w:rPr>
          <w:rFonts w:eastAsia="華康中黑體"/>
          <w:b/>
          <w:sz w:val="16"/>
          <w:szCs w:val="16"/>
          <w:lang w:val="en-US"/>
        </w:rPr>
      </w:pPr>
    </w:p>
    <w:p w14:paraId="2CB629F7" w14:textId="77777777" w:rsidR="00247D24" w:rsidRPr="00F10975" w:rsidRDefault="00247D24" w:rsidP="00247D24">
      <w:pPr>
        <w:jc w:val="center"/>
        <w:rPr>
          <w:rFonts w:eastAsia="華康中黑體"/>
          <w:b/>
          <w:sz w:val="16"/>
          <w:szCs w:val="16"/>
          <w:lang w:val="en-US"/>
        </w:rPr>
      </w:pPr>
    </w:p>
    <w:p w14:paraId="6374AB6A" w14:textId="77777777" w:rsidR="00247D24" w:rsidRPr="00F10975" w:rsidRDefault="00247D24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F10975">
        <w:rPr>
          <w:rFonts w:eastAsia="華康中黑體"/>
          <w:b/>
          <w:sz w:val="36"/>
          <w:szCs w:val="36"/>
          <w:lang w:val="en-US"/>
        </w:rPr>
        <w:t xml:space="preserve">Beat Drugs Fund </w:t>
      </w:r>
      <w:r w:rsidR="007831D1">
        <w:rPr>
          <w:rFonts w:eastAsia="華康中黑體" w:hint="eastAsia"/>
          <w:b/>
          <w:sz w:val="36"/>
          <w:szCs w:val="36"/>
          <w:lang w:val="en-US"/>
        </w:rPr>
        <w:t>Supported Programme</w:t>
      </w:r>
    </w:p>
    <w:p w14:paraId="0DE0F4AD" w14:textId="0FC5A5BA" w:rsidR="00247D24" w:rsidRPr="00F10975" w:rsidRDefault="006C06B7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>
        <w:rPr>
          <w:rFonts w:eastAsia="華康中黑體"/>
          <w:b/>
          <w:sz w:val="36"/>
          <w:szCs w:val="36"/>
          <w:lang w:val="en-US"/>
        </w:rPr>
        <w:t>“</w:t>
      </w:r>
      <w:r w:rsidR="00D77EF3">
        <w:rPr>
          <w:rFonts w:eastAsia="華康中黑體"/>
          <w:b/>
          <w:sz w:val="36"/>
          <w:szCs w:val="36"/>
          <w:lang w:val="en-US"/>
        </w:rPr>
        <w:t>Beat Drugs with Sports</w:t>
      </w:r>
      <w:r>
        <w:rPr>
          <w:rFonts w:eastAsia="華康中黑體"/>
          <w:b/>
          <w:sz w:val="36"/>
          <w:szCs w:val="36"/>
          <w:lang w:val="en-US"/>
        </w:rPr>
        <w:t>”</w:t>
      </w:r>
    </w:p>
    <w:p w14:paraId="0A174B4C" w14:textId="77777777" w:rsidR="00247D24" w:rsidRPr="00F10975" w:rsidRDefault="00247D24" w:rsidP="00247D24">
      <w:pPr>
        <w:jc w:val="center"/>
        <w:rPr>
          <w:rFonts w:eastAsia="華康中黑體"/>
          <w:b/>
          <w:sz w:val="28"/>
          <w:lang w:val="en-US"/>
        </w:rPr>
      </w:pPr>
    </w:p>
    <w:p w14:paraId="3AB049CC" w14:textId="77777777" w:rsidR="00E90A51" w:rsidRPr="00F10975" w:rsidRDefault="00E90A51" w:rsidP="000E1E4F">
      <w:pPr>
        <w:jc w:val="center"/>
        <w:rPr>
          <w:rFonts w:eastAsia="華康中黑體"/>
          <w:b/>
          <w:sz w:val="28"/>
          <w:lang w:val="en-US"/>
        </w:rPr>
      </w:pPr>
    </w:p>
    <w:p w14:paraId="180BF0E0" w14:textId="37CE0E1A" w:rsidR="00247D24" w:rsidRDefault="00041361" w:rsidP="000E1E4F">
      <w:pPr>
        <w:jc w:val="center"/>
        <w:rPr>
          <w:rFonts w:eastAsia="華康中黑體"/>
          <w:b/>
          <w:sz w:val="36"/>
          <w:szCs w:val="36"/>
          <w:lang w:val="en-US"/>
        </w:rPr>
      </w:pPr>
      <w:r>
        <w:rPr>
          <w:rFonts w:eastAsia="華康中黑體" w:hint="eastAsia"/>
          <w:b/>
          <w:sz w:val="36"/>
          <w:szCs w:val="36"/>
          <w:lang w:val="en-US"/>
        </w:rPr>
        <w:t>20</w:t>
      </w:r>
      <w:r>
        <w:rPr>
          <w:rFonts w:eastAsia="華康中黑體"/>
          <w:b/>
          <w:sz w:val="36"/>
          <w:szCs w:val="36"/>
          <w:lang w:val="en-US"/>
        </w:rPr>
        <w:t>21</w:t>
      </w:r>
      <w:r w:rsidR="009859AF">
        <w:rPr>
          <w:rFonts w:eastAsia="華康中黑體" w:hint="eastAsia"/>
          <w:b/>
          <w:sz w:val="36"/>
          <w:szCs w:val="36"/>
          <w:lang w:val="en-US"/>
        </w:rPr>
        <w:t>／</w:t>
      </w:r>
      <w:r w:rsidR="00745C0D">
        <w:rPr>
          <w:rFonts w:eastAsia="華康中黑體"/>
          <w:b/>
          <w:sz w:val="36"/>
          <w:szCs w:val="36"/>
          <w:lang w:val="en-US"/>
        </w:rPr>
        <w:t>2</w:t>
      </w:r>
      <w:r>
        <w:rPr>
          <w:rFonts w:eastAsia="華康中黑體"/>
          <w:b/>
          <w:sz w:val="36"/>
          <w:szCs w:val="36"/>
          <w:lang w:val="en-US"/>
        </w:rPr>
        <w:t>2</w:t>
      </w:r>
      <w:r w:rsidR="00195770">
        <w:rPr>
          <w:rFonts w:eastAsia="華康中黑體" w:hint="eastAsia"/>
          <w:b/>
          <w:sz w:val="36"/>
          <w:szCs w:val="36"/>
          <w:lang w:val="en-US"/>
        </w:rPr>
        <w:t>學年</w:t>
      </w:r>
      <w:r w:rsidR="000E1E4F" w:rsidRPr="00F10975">
        <w:rPr>
          <w:rFonts w:eastAsia="華康中黑體"/>
          <w:b/>
          <w:sz w:val="36"/>
          <w:szCs w:val="36"/>
          <w:lang w:val="en-US"/>
        </w:rPr>
        <w:t>申請表</w:t>
      </w:r>
      <w:r w:rsidR="0096274C">
        <w:rPr>
          <w:rFonts w:eastAsia="華康中黑體" w:hint="eastAsia"/>
          <w:b/>
          <w:sz w:val="36"/>
          <w:szCs w:val="36"/>
          <w:lang w:val="en-US"/>
        </w:rPr>
        <w:t>格</w:t>
      </w:r>
    </w:p>
    <w:p w14:paraId="1D248C15" w14:textId="221ACC84" w:rsidR="000E1E4F" w:rsidRPr="008D4A93" w:rsidRDefault="00041361" w:rsidP="000E1E4F">
      <w:pPr>
        <w:jc w:val="center"/>
        <w:rPr>
          <w:rFonts w:eastAsia="華康中黑體"/>
          <w:smallCaps/>
          <w:sz w:val="36"/>
          <w:szCs w:val="36"/>
          <w:lang w:val="en-US"/>
        </w:rPr>
      </w:pPr>
      <w:r>
        <w:rPr>
          <w:rFonts w:eastAsia="華康中黑體" w:hint="eastAsia"/>
          <w:b/>
          <w:smallCaps/>
          <w:sz w:val="36"/>
          <w:szCs w:val="36"/>
          <w:lang w:val="en-US"/>
        </w:rPr>
        <w:t>20</w:t>
      </w:r>
      <w:r>
        <w:rPr>
          <w:rFonts w:eastAsia="華康中黑體"/>
          <w:b/>
          <w:smallCaps/>
          <w:sz w:val="36"/>
          <w:szCs w:val="36"/>
          <w:lang w:val="en-US"/>
        </w:rPr>
        <w:t>21</w:t>
      </w:r>
      <w:r w:rsidR="009859AF">
        <w:rPr>
          <w:rFonts w:eastAsia="華康中黑體" w:hint="eastAsia"/>
          <w:b/>
          <w:smallCaps/>
          <w:sz w:val="36"/>
          <w:szCs w:val="36"/>
          <w:lang w:val="en-US"/>
        </w:rPr>
        <w:t>/</w:t>
      </w:r>
      <w:r>
        <w:rPr>
          <w:rFonts w:eastAsia="華康中黑體"/>
          <w:b/>
          <w:smallCaps/>
          <w:sz w:val="36"/>
          <w:szCs w:val="36"/>
          <w:lang w:val="en-US"/>
        </w:rPr>
        <w:t>22</w:t>
      </w:r>
      <w:r w:rsidR="00760782">
        <w:rPr>
          <w:rFonts w:eastAsia="華康中黑體"/>
          <w:b/>
          <w:smallCaps/>
          <w:sz w:val="36"/>
          <w:szCs w:val="36"/>
          <w:lang w:val="en-US"/>
        </w:rPr>
        <w:t xml:space="preserve"> </w:t>
      </w:r>
      <w:r w:rsidR="009859AF">
        <w:rPr>
          <w:rFonts w:eastAsia="華康中黑體" w:hint="eastAsia"/>
          <w:b/>
          <w:smallCaps/>
          <w:sz w:val="36"/>
          <w:szCs w:val="36"/>
          <w:lang w:val="en-US"/>
        </w:rPr>
        <w:t>School Year</w:t>
      </w:r>
      <w:r w:rsidR="009859AF" w:rsidRPr="008D4A93">
        <w:rPr>
          <w:rFonts w:eastAsia="華康中黑體"/>
          <w:b/>
          <w:smallCaps/>
          <w:sz w:val="36"/>
          <w:szCs w:val="36"/>
          <w:lang w:val="en-US"/>
        </w:rPr>
        <w:t xml:space="preserve"> </w:t>
      </w:r>
      <w:r w:rsidR="000E1E4F" w:rsidRPr="008D4A93">
        <w:rPr>
          <w:rFonts w:eastAsia="華康中黑體"/>
          <w:b/>
          <w:smallCaps/>
          <w:sz w:val="36"/>
          <w:szCs w:val="36"/>
          <w:lang w:val="en-US"/>
        </w:rPr>
        <w:t>Application Form</w:t>
      </w:r>
    </w:p>
    <w:p w14:paraId="1E1EB8C7" w14:textId="77777777" w:rsidR="000E1E4F" w:rsidRPr="00F10975" w:rsidRDefault="000E1E4F" w:rsidP="000E1E4F">
      <w:pPr>
        <w:rPr>
          <w:rFonts w:eastAsia="華康中黑體"/>
          <w:sz w:val="36"/>
          <w:szCs w:val="36"/>
          <w:lang w:val="en-US"/>
        </w:rPr>
      </w:pPr>
    </w:p>
    <w:p w14:paraId="1BA37825" w14:textId="77777777" w:rsidR="00C343F7" w:rsidRPr="00F10975" w:rsidRDefault="00C343F7" w:rsidP="000E1E4F">
      <w:pPr>
        <w:ind w:right="360"/>
        <w:rPr>
          <w:rFonts w:eastAsia="華康中黑體"/>
          <w:lang w:val="en-US"/>
        </w:rPr>
      </w:pPr>
    </w:p>
    <w:p w14:paraId="6944F2B7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5203711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0FED3FD3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BB6416B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9F86F74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0AD876DB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D546E80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B1FEE28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3003D36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B3921CD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49D27F80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B723D06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589BDBC1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6E4A6D60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852FC27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62A03CCE" w14:textId="56FDC1C8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  <w:r>
        <w:rPr>
          <w:rFonts w:eastAsia="華康中黑體" w:hint="eastAsia"/>
          <w:b/>
          <w:sz w:val="22"/>
          <w:szCs w:val="22"/>
        </w:rPr>
        <w:t>填寫表格時請先參閱《</w:t>
      </w:r>
      <w:r w:rsidR="006C06B7" w:rsidRPr="006C06B7">
        <w:rPr>
          <w:rFonts w:eastAsia="華康中黑體" w:hint="eastAsia"/>
          <w:b/>
          <w:sz w:val="22"/>
          <w:szCs w:val="22"/>
        </w:rPr>
        <w:t>禁毒基金</w:t>
      </w:r>
      <w:r w:rsidR="007831D1">
        <w:rPr>
          <w:rFonts w:eastAsia="華康中黑體" w:hint="eastAsia"/>
          <w:b/>
          <w:sz w:val="22"/>
          <w:szCs w:val="22"/>
        </w:rPr>
        <w:t>支持</w:t>
      </w:r>
      <w:r w:rsidR="006C06B7" w:rsidRPr="006C06B7">
        <w:rPr>
          <w:rFonts w:eastAsia="華康中黑體" w:hint="eastAsia"/>
          <w:b/>
          <w:sz w:val="22"/>
          <w:szCs w:val="22"/>
        </w:rPr>
        <w:t>計劃「</w:t>
      </w:r>
      <w:r w:rsidR="00041361" w:rsidRPr="00041361">
        <w:rPr>
          <w:rFonts w:eastAsia="華康中黑體" w:hint="eastAsia"/>
          <w:b/>
          <w:sz w:val="22"/>
          <w:szCs w:val="22"/>
        </w:rPr>
        <w:t>動</w:t>
      </w:r>
      <w:r w:rsidR="004449D4">
        <w:rPr>
          <w:rFonts w:eastAsia="華康中黑體" w:hint="eastAsia"/>
          <w:b/>
          <w:sz w:val="22"/>
          <w:szCs w:val="22"/>
          <w:lang w:eastAsia="zh-HK"/>
        </w:rPr>
        <w:t>敢</w:t>
      </w:r>
      <w:r w:rsidR="00041361" w:rsidRPr="00041361">
        <w:rPr>
          <w:rFonts w:eastAsia="華康中黑體" w:hint="eastAsia"/>
          <w:b/>
          <w:sz w:val="22"/>
          <w:szCs w:val="22"/>
        </w:rPr>
        <w:t>抗毒</w:t>
      </w:r>
      <w:r w:rsidR="006C06B7" w:rsidRPr="006C06B7">
        <w:rPr>
          <w:rFonts w:eastAsia="華康中黑體" w:hint="eastAsia"/>
          <w:b/>
          <w:sz w:val="22"/>
          <w:szCs w:val="22"/>
        </w:rPr>
        <w:t>」申請指引</w:t>
      </w:r>
      <w:r w:rsidR="00025DB8">
        <w:rPr>
          <w:rFonts w:eastAsia="華康中黑體" w:hint="eastAsia"/>
          <w:b/>
          <w:sz w:val="22"/>
          <w:szCs w:val="22"/>
        </w:rPr>
        <w:t>（二零</w:t>
      </w:r>
      <w:r w:rsidR="00041361">
        <w:rPr>
          <w:rFonts w:eastAsia="華康中黑體" w:hint="eastAsia"/>
          <w:b/>
          <w:sz w:val="22"/>
          <w:szCs w:val="22"/>
        </w:rPr>
        <w:t>二一</w:t>
      </w:r>
      <w:r w:rsidR="00025DB8">
        <w:rPr>
          <w:rFonts w:eastAsia="華康中黑體" w:hint="eastAsia"/>
          <w:b/>
          <w:sz w:val="22"/>
          <w:szCs w:val="22"/>
        </w:rPr>
        <w:t>／</w:t>
      </w:r>
      <w:r w:rsidR="00745C0D">
        <w:rPr>
          <w:rFonts w:eastAsia="華康中黑體" w:hint="eastAsia"/>
          <w:b/>
          <w:sz w:val="22"/>
          <w:szCs w:val="22"/>
        </w:rPr>
        <w:t>二</w:t>
      </w:r>
      <w:r w:rsidR="00041361">
        <w:rPr>
          <w:rFonts w:eastAsia="華康中黑體" w:hint="eastAsia"/>
          <w:b/>
          <w:sz w:val="22"/>
          <w:szCs w:val="22"/>
        </w:rPr>
        <w:t>二</w:t>
      </w:r>
      <w:r w:rsidR="00025DB8">
        <w:rPr>
          <w:rFonts w:eastAsia="華康中黑體" w:hint="eastAsia"/>
          <w:b/>
          <w:sz w:val="22"/>
          <w:szCs w:val="22"/>
        </w:rPr>
        <w:t>學年）</w:t>
      </w:r>
      <w:r>
        <w:rPr>
          <w:rFonts w:eastAsia="華康中黑體" w:hint="eastAsia"/>
          <w:b/>
          <w:sz w:val="22"/>
          <w:szCs w:val="22"/>
        </w:rPr>
        <w:t>》。</w:t>
      </w:r>
    </w:p>
    <w:p w14:paraId="3849A678" w14:textId="5E7D02D2" w:rsidR="00761712" w:rsidRDefault="00761712" w:rsidP="00761712">
      <w:pPr>
        <w:snapToGrid w:val="0"/>
        <w:jc w:val="both"/>
        <w:rPr>
          <w:rFonts w:eastAsia="華康中黑體"/>
          <w:sz w:val="22"/>
          <w:szCs w:val="22"/>
        </w:rPr>
      </w:pPr>
      <w:r>
        <w:rPr>
          <w:rFonts w:eastAsia="華康中黑體"/>
          <w:b/>
          <w:sz w:val="22"/>
          <w:szCs w:val="22"/>
        </w:rPr>
        <w:t xml:space="preserve">This form should be completed with reference to </w:t>
      </w:r>
      <w:r w:rsidR="006C06B7">
        <w:rPr>
          <w:rFonts w:eastAsia="華康中黑體"/>
          <w:b/>
          <w:sz w:val="22"/>
          <w:szCs w:val="22"/>
        </w:rPr>
        <w:t>‘</w:t>
      </w:r>
      <w:r>
        <w:rPr>
          <w:rFonts w:eastAsia="華康中黑體"/>
          <w:b/>
          <w:sz w:val="22"/>
          <w:szCs w:val="22"/>
        </w:rPr>
        <w:t xml:space="preserve">Beat Drugs Fund </w:t>
      </w:r>
      <w:r w:rsidR="007831D1">
        <w:rPr>
          <w:rFonts w:eastAsia="華康中黑體" w:hint="eastAsia"/>
          <w:b/>
          <w:sz w:val="22"/>
          <w:szCs w:val="22"/>
        </w:rPr>
        <w:t xml:space="preserve">Supported Programme </w:t>
      </w:r>
      <w:r w:rsidR="006C06B7">
        <w:rPr>
          <w:rFonts w:eastAsia="華康中黑體"/>
          <w:b/>
          <w:sz w:val="22"/>
          <w:szCs w:val="22"/>
        </w:rPr>
        <w:t>“</w:t>
      </w:r>
      <w:r w:rsidR="00D77EF3">
        <w:rPr>
          <w:rFonts w:eastAsia="華康中黑體"/>
          <w:b/>
          <w:sz w:val="22"/>
          <w:szCs w:val="22"/>
        </w:rPr>
        <w:t>Beat Drugs with Sports</w:t>
      </w:r>
      <w:r w:rsidR="006C06B7">
        <w:rPr>
          <w:rFonts w:eastAsia="華康中黑體"/>
          <w:b/>
          <w:sz w:val="22"/>
          <w:szCs w:val="22"/>
        </w:rPr>
        <w:t>”</w:t>
      </w:r>
      <w:r>
        <w:rPr>
          <w:rFonts w:eastAsia="華康中黑體"/>
          <w:b/>
          <w:sz w:val="22"/>
          <w:szCs w:val="22"/>
        </w:rPr>
        <w:t xml:space="preserve"> Application </w:t>
      </w:r>
      <w:r w:rsidR="006C06B7">
        <w:rPr>
          <w:rFonts w:eastAsia="華康中黑體"/>
          <w:b/>
          <w:sz w:val="22"/>
          <w:szCs w:val="22"/>
        </w:rPr>
        <w:t>Guidelines</w:t>
      </w:r>
      <w:r w:rsidR="00025DB8">
        <w:rPr>
          <w:rFonts w:eastAsia="華康中黑體" w:hint="eastAsia"/>
          <w:b/>
          <w:sz w:val="22"/>
          <w:szCs w:val="22"/>
        </w:rPr>
        <w:t xml:space="preserve"> (20</w:t>
      </w:r>
      <w:r w:rsidR="00745C0D">
        <w:rPr>
          <w:rFonts w:eastAsia="華康中黑體" w:hint="eastAsia"/>
          <w:b/>
          <w:sz w:val="22"/>
          <w:szCs w:val="22"/>
        </w:rPr>
        <w:t>2</w:t>
      </w:r>
      <w:r w:rsidR="00041361">
        <w:rPr>
          <w:rFonts w:eastAsia="華康中黑體"/>
          <w:b/>
          <w:sz w:val="22"/>
          <w:szCs w:val="22"/>
        </w:rPr>
        <w:t>1</w:t>
      </w:r>
      <w:r w:rsidR="00025DB8">
        <w:rPr>
          <w:rFonts w:eastAsia="華康中黑體" w:hint="eastAsia"/>
          <w:b/>
          <w:sz w:val="22"/>
          <w:szCs w:val="22"/>
        </w:rPr>
        <w:t>/</w:t>
      </w:r>
      <w:r w:rsidR="00745C0D">
        <w:rPr>
          <w:rFonts w:eastAsia="華康中黑體" w:hint="eastAsia"/>
          <w:b/>
          <w:sz w:val="22"/>
          <w:szCs w:val="22"/>
        </w:rPr>
        <w:t>2</w:t>
      </w:r>
      <w:r w:rsidR="00041361">
        <w:rPr>
          <w:rFonts w:eastAsia="華康中黑體"/>
          <w:b/>
          <w:sz w:val="22"/>
          <w:szCs w:val="22"/>
        </w:rPr>
        <w:t>2</w:t>
      </w:r>
      <w:r w:rsidR="00025DB8">
        <w:rPr>
          <w:rFonts w:eastAsia="華康中黑體" w:hint="eastAsia"/>
          <w:b/>
          <w:sz w:val="22"/>
          <w:szCs w:val="22"/>
        </w:rPr>
        <w:t xml:space="preserve"> School Year)</w:t>
      </w:r>
      <w:r w:rsidR="006C06B7">
        <w:rPr>
          <w:rFonts w:eastAsia="華康中黑體"/>
          <w:b/>
          <w:sz w:val="22"/>
          <w:szCs w:val="22"/>
        </w:rPr>
        <w:t>’</w:t>
      </w:r>
      <w:r>
        <w:rPr>
          <w:rFonts w:eastAsia="華康中黑體"/>
          <w:b/>
          <w:sz w:val="22"/>
          <w:szCs w:val="22"/>
        </w:rPr>
        <w:t>.</w:t>
      </w:r>
      <w:r>
        <w:rPr>
          <w:rFonts w:eastAsia="華康中黑體"/>
          <w:sz w:val="22"/>
          <w:szCs w:val="22"/>
        </w:rPr>
        <w:t xml:space="preserve">  </w:t>
      </w:r>
    </w:p>
    <w:p w14:paraId="7C841831" w14:textId="77777777" w:rsidR="00E63FF8" w:rsidRPr="00F10975" w:rsidRDefault="009D1EDD" w:rsidP="00DF57DC">
      <w:pPr>
        <w:ind w:right="-56"/>
        <w:jc w:val="both"/>
        <w:rPr>
          <w:rFonts w:eastAsia="華康中黑體"/>
          <w:b/>
          <w:sz w:val="28"/>
        </w:rPr>
      </w:pPr>
      <w:r w:rsidRPr="00F10975">
        <w:rPr>
          <w:rFonts w:eastAsia="華康中黑體"/>
          <w:b/>
          <w:sz w:val="28"/>
          <w:lang w:val="en-US"/>
        </w:rPr>
        <w:br w:type="page"/>
      </w:r>
      <w:r w:rsidR="00392CF0" w:rsidRPr="00F10975">
        <w:rPr>
          <w:rFonts w:eastAsia="華康中黑體"/>
          <w:b/>
          <w:sz w:val="28"/>
        </w:rPr>
        <w:lastRenderedPageBreak/>
        <w:t>參與學校</w:t>
      </w:r>
      <w:r w:rsidR="003F0BC4" w:rsidRPr="00F10975">
        <w:rPr>
          <w:rFonts w:eastAsia="華康中黑體"/>
          <w:b/>
          <w:sz w:val="28"/>
        </w:rPr>
        <w:t>資料</w:t>
      </w:r>
    </w:p>
    <w:p w14:paraId="72A0FE64" w14:textId="77777777" w:rsidR="00E63FF8" w:rsidRPr="00F10975" w:rsidRDefault="00325C96" w:rsidP="00A41938">
      <w:pPr>
        <w:ind w:left="1799" w:right="-416" w:hangingChars="642" w:hanging="1799"/>
        <w:rPr>
          <w:rFonts w:eastAsia="華康中黑體"/>
          <w:b/>
          <w:sz w:val="28"/>
          <w:lang w:val="en-US"/>
        </w:rPr>
      </w:pPr>
      <w:r w:rsidRPr="00F10975">
        <w:rPr>
          <w:rFonts w:eastAsia="華康中黑體"/>
          <w:b/>
          <w:sz w:val="28"/>
          <w:lang w:val="en-US"/>
        </w:rPr>
        <w:t>Partici</w:t>
      </w:r>
      <w:r w:rsidR="0007004D">
        <w:rPr>
          <w:rFonts w:eastAsia="華康中黑體"/>
          <w:b/>
          <w:sz w:val="28"/>
          <w:lang w:val="en-US"/>
        </w:rPr>
        <w:t>pating</w:t>
      </w:r>
      <w:r w:rsidR="0007004D">
        <w:rPr>
          <w:rFonts w:eastAsia="華康中黑體" w:hint="eastAsia"/>
          <w:b/>
          <w:sz w:val="28"/>
          <w:lang w:val="en-US"/>
        </w:rPr>
        <w:t xml:space="preserve"> </w:t>
      </w:r>
      <w:r w:rsidR="006966FF">
        <w:rPr>
          <w:rFonts w:eastAsia="華康中黑體" w:hint="eastAsia"/>
          <w:b/>
          <w:sz w:val="28"/>
          <w:lang w:val="en-US"/>
        </w:rPr>
        <w:t>S</w:t>
      </w:r>
      <w:r w:rsidR="00392CF0" w:rsidRPr="00F10975">
        <w:rPr>
          <w:rFonts w:eastAsia="華康中黑體"/>
          <w:b/>
          <w:sz w:val="28"/>
          <w:lang w:val="en-US"/>
        </w:rPr>
        <w:t>chool</w:t>
      </w:r>
      <w:r w:rsidR="00A42CE8" w:rsidRPr="00F10975">
        <w:rPr>
          <w:rFonts w:eastAsia="華康中黑體"/>
          <w:b/>
          <w:sz w:val="28"/>
          <w:lang w:val="en-US"/>
        </w:rPr>
        <w:t>’</w:t>
      </w:r>
      <w:r w:rsidR="0007004D">
        <w:rPr>
          <w:rFonts w:eastAsia="華康中黑體" w:hint="eastAsia"/>
          <w:b/>
          <w:sz w:val="28"/>
          <w:lang w:val="en-US"/>
        </w:rPr>
        <w:t>s</w:t>
      </w:r>
      <w:r w:rsidRPr="00F10975">
        <w:rPr>
          <w:rFonts w:eastAsia="華康中黑體"/>
          <w:b/>
          <w:sz w:val="28"/>
          <w:lang w:val="en-US"/>
        </w:rPr>
        <w:t xml:space="preserve"> </w:t>
      </w:r>
      <w:r w:rsidR="006966FF">
        <w:rPr>
          <w:rFonts w:eastAsia="華康中黑體" w:hint="eastAsia"/>
          <w:b/>
          <w:sz w:val="28"/>
          <w:lang w:val="en-US"/>
        </w:rPr>
        <w:t>I</w:t>
      </w:r>
      <w:r w:rsidR="003F0BC4" w:rsidRPr="00F10975">
        <w:rPr>
          <w:rFonts w:eastAsia="華康中黑體"/>
          <w:b/>
          <w:sz w:val="28"/>
          <w:lang w:val="en-US"/>
        </w:rPr>
        <w:t>nformation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709"/>
        <w:gridCol w:w="3827"/>
      </w:tblGrid>
      <w:tr w:rsidR="00E37ADA" w:rsidRPr="00F10975" w14:paraId="7A36A66D" w14:textId="77777777" w:rsidTr="007A01D7">
        <w:trPr>
          <w:trHeight w:val="52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66E" w14:textId="77777777" w:rsidR="00E37ADA" w:rsidRPr="00F10975" w:rsidRDefault="00E37ADA" w:rsidP="00555EB1">
            <w:pPr>
              <w:spacing w:before="60" w:after="60"/>
              <w:rPr>
                <w:rFonts w:eastAsia="華康中黑體"/>
                <w:b/>
              </w:rPr>
            </w:pPr>
            <w:r w:rsidRPr="00F10975">
              <w:rPr>
                <w:rFonts w:eastAsia="華康中黑體"/>
                <w:b/>
              </w:rPr>
              <w:t>學校名稱</w:t>
            </w:r>
            <w:r w:rsidR="00D65C77">
              <w:rPr>
                <w:rFonts w:eastAsia="華康中黑體"/>
                <w:b/>
              </w:rPr>
              <w:t xml:space="preserve"> Name of </w:t>
            </w:r>
            <w:r w:rsidR="00D65C77">
              <w:rPr>
                <w:rFonts w:eastAsia="華康中黑體" w:hint="eastAsia"/>
                <w:b/>
              </w:rPr>
              <w:t>S</w:t>
            </w:r>
            <w:r w:rsidRPr="00F10975">
              <w:rPr>
                <w:rFonts w:eastAsia="華康中黑體"/>
                <w:b/>
              </w:rPr>
              <w:t>chool</w:t>
            </w:r>
          </w:p>
        </w:tc>
      </w:tr>
      <w:tr w:rsidR="00E37ADA" w:rsidRPr="00F10975" w14:paraId="735926DC" w14:textId="77777777" w:rsidTr="007A01D7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3D8" w14:textId="77777777" w:rsidR="00E37ADA" w:rsidRPr="00F10975" w:rsidRDefault="00E37ADA" w:rsidP="00EB7F14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中文</w:t>
            </w:r>
            <w:r w:rsidRPr="00F10975">
              <w:rPr>
                <w:rFonts w:eastAsia="華康中黑體"/>
                <w:b/>
                <w:lang w:val="en-US"/>
              </w:rPr>
              <w:t xml:space="preserve">  Chines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CD6" w14:textId="77777777" w:rsidR="00E37ADA" w:rsidRPr="00F10975" w:rsidRDefault="00E37ADA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E37ADA" w:rsidRPr="00F10975" w14:paraId="21CEDD1C" w14:textId="77777777" w:rsidTr="007A01D7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59" w14:textId="77777777" w:rsidR="00E37ADA" w:rsidRPr="00F10975" w:rsidDel="00E37ADA" w:rsidRDefault="00E37ADA" w:rsidP="00EB7F14">
            <w:pPr>
              <w:spacing w:before="60" w:after="60"/>
              <w:rPr>
                <w:rFonts w:eastAsia="華康中黑體"/>
                <w:b/>
              </w:rPr>
            </w:pPr>
            <w:r w:rsidRPr="00F10975">
              <w:rPr>
                <w:rFonts w:eastAsia="華康中黑體"/>
                <w:b/>
              </w:rPr>
              <w:t>英文</w:t>
            </w:r>
            <w:r w:rsidRPr="00F10975">
              <w:rPr>
                <w:rFonts w:eastAsia="華康中黑體"/>
                <w:b/>
              </w:rPr>
              <w:t xml:space="preserve"> </w:t>
            </w:r>
            <w:r w:rsidR="00A42CE8" w:rsidRPr="00F10975">
              <w:rPr>
                <w:rFonts w:eastAsia="華康中黑體"/>
                <w:b/>
              </w:rPr>
              <w:t xml:space="preserve"> </w:t>
            </w:r>
            <w:r w:rsidRPr="00F10975">
              <w:rPr>
                <w:rFonts w:eastAsia="華康中黑體"/>
                <w:b/>
              </w:rPr>
              <w:t>English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B1" w14:textId="77777777" w:rsidR="00E37ADA" w:rsidRPr="00F10975" w:rsidDel="00E37ADA" w:rsidRDefault="00E37ADA" w:rsidP="002A36B0">
            <w:pPr>
              <w:spacing w:before="60" w:after="60"/>
              <w:rPr>
                <w:rFonts w:eastAsia="華康中黑體"/>
              </w:rPr>
            </w:pPr>
          </w:p>
        </w:tc>
      </w:tr>
      <w:tr w:rsidR="002E2DEF" w:rsidRPr="00F10975" w14:paraId="2E567553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67A" w14:textId="77777777" w:rsidR="002E2DEF" w:rsidRPr="00F10975" w:rsidRDefault="002E2DEF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校長</w:t>
            </w:r>
          </w:p>
          <w:p w14:paraId="1D6D7EDA" w14:textId="77777777" w:rsidR="002E2DEF" w:rsidRPr="00F10975" w:rsidRDefault="002E2DEF" w:rsidP="0007004D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 xml:space="preserve">School </w:t>
            </w:r>
            <w:r w:rsidR="00D65C77">
              <w:rPr>
                <w:rFonts w:eastAsia="華康中黑體" w:hint="eastAsia"/>
                <w:b/>
                <w:lang w:val="en-US"/>
              </w:rPr>
              <w:t>P</w:t>
            </w:r>
            <w:r w:rsidRPr="00F10975">
              <w:rPr>
                <w:rFonts w:eastAsia="華康中黑體"/>
                <w:b/>
                <w:lang w:val="en-US"/>
              </w:rPr>
              <w:t>rincipa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4472" w14:textId="77777777" w:rsidR="002E2DEF" w:rsidRPr="00F10975" w:rsidRDefault="002E2DEF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7771E1" w:rsidRPr="00F10975" w14:paraId="123B0893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590" w14:textId="77777777" w:rsidR="0024558D" w:rsidRPr="00F10975" w:rsidRDefault="0007004D" w:rsidP="007771E1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>學校</w:t>
            </w:r>
            <w:r w:rsidR="007771E1" w:rsidRPr="00F10975">
              <w:rPr>
                <w:rFonts w:eastAsia="華康中黑體"/>
                <w:b/>
                <w:lang w:val="en-US"/>
              </w:rPr>
              <w:t>地址</w:t>
            </w:r>
            <w:r w:rsidR="007771E1"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324528EF" w14:textId="77777777" w:rsidR="00821A1C" w:rsidRPr="00F10975" w:rsidRDefault="007771E1" w:rsidP="00D65C77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Address</w:t>
            </w:r>
            <w:r w:rsidR="0007004D">
              <w:rPr>
                <w:rFonts w:eastAsia="華康中黑體" w:hint="eastAsia"/>
                <w:b/>
                <w:lang w:val="en-US"/>
              </w:rPr>
              <w:t xml:space="preserve"> of </w:t>
            </w:r>
            <w:r w:rsidR="00D65C77">
              <w:rPr>
                <w:rFonts w:eastAsia="華康中黑體" w:hint="eastAsia"/>
                <w:b/>
                <w:lang w:val="en-US"/>
              </w:rPr>
              <w:t>S</w:t>
            </w:r>
            <w:r w:rsidR="0007004D">
              <w:rPr>
                <w:rFonts w:eastAsia="華康中黑體" w:hint="eastAsia"/>
                <w:b/>
                <w:lang w:val="en-US"/>
              </w:rPr>
              <w:t>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2793" w14:textId="77777777" w:rsidR="007771E1" w:rsidRPr="00F10975" w:rsidRDefault="007771E1" w:rsidP="007771E1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04430D" w:rsidRPr="00F10975" w14:paraId="43E14734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E87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計劃</w:t>
            </w:r>
            <w:r w:rsidR="0007004D">
              <w:rPr>
                <w:rFonts w:eastAsia="華康中黑體" w:hint="eastAsia"/>
                <w:b/>
                <w:lang w:val="en-US"/>
              </w:rPr>
              <w:t>主管老師姓名</w:t>
            </w:r>
          </w:p>
          <w:p w14:paraId="7B02AAE8" w14:textId="77777777" w:rsidR="0004430D" w:rsidRPr="00F10975" w:rsidRDefault="0007004D" w:rsidP="00D65C77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 xml:space="preserve">Name of </w:t>
            </w:r>
            <w:r w:rsidR="00D65C77">
              <w:rPr>
                <w:rFonts w:eastAsia="華康中黑體" w:hint="eastAsia"/>
                <w:b/>
                <w:lang w:val="en-US"/>
              </w:rPr>
              <w:t>Supervising T</w:t>
            </w:r>
            <w:r>
              <w:rPr>
                <w:rFonts w:eastAsia="華康中黑體" w:hint="eastAsia"/>
                <w:b/>
                <w:lang w:val="en-US"/>
              </w:rPr>
              <w:t>eac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EE0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064E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職銜</w:t>
            </w:r>
          </w:p>
          <w:p w14:paraId="4F97E3DC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P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3CC7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022B4" w:rsidRPr="00F10975" w14:paraId="1FB7B481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679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話號碼</w:t>
            </w:r>
            <w:r w:rsidR="009B6468">
              <w:rPr>
                <w:rFonts w:eastAsia="華康中黑體" w:hint="eastAsia"/>
                <w:b/>
                <w:lang w:val="en-US"/>
              </w:rPr>
              <w:t>（</w:t>
            </w:r>
            <w:r w:rsidR="00C269B9">
              <w:rPr>
                <w:rFonts w:eastAsia="華康中黑體" w:hint="eastAsia"/>
                <w:b/>
                <w:lang w:val="en-US"/>
              </w:rPr>
              <w:t>學校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194EDEF8" w14:textId="77777777" w:rsidR="00C022B4" w:rsidRPr="00F10975" w:rsidRDefault="00D65C77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>Tel</w:t>
            </w:r>
            <w:r w:rsidR="00D64123">
              <w:rPr>
                <w:rFonts w:eastAsia="華康中黑體" w:hint="eastAsia"/>
                <w:b/>
                <w:lang w:val="en-US"/>
              </w:rPr>
              <w:t>.</w:t>
            </w:r>
            <w:r>
              <w:rPr>
                <w:rFonts w:eastAsia="華康中黑體"/>
                <w:b/>
                <w:lang w:val="en-US"/>
              </w:rPr>
              <w:t xml:space="preserve"> </w:t>
            </w:r>
            <w:r>
              <w:rPr>
                <w:rFonts w:eastAsia="華康中黑體" w:hint="eastAsia"/>
                <w:b/>
                <w:lang w:val="en-US"/>
              </w:rPr>
              <w:t>N</w:t>
            </w:r>
            <w:r w:rsidR="00C022B4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8FDD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269B9" w:rsidRPr="00F10975" w14:paraId="5780D442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A93" w14:textId="77777777" w:rsidR="00C269B9" w:rsidRPr="00F10975" w:rsidRDefault="00D64123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話</w:t>
            </w:r>
            <w:r w:rsidR="00C269B9" w:rsidRPr="00F10975">
              <w:rPr>
                <w:rFonts w:eastAsia="華康中黑體"/>
                <w:b/>
                <w:lang w:val="en-US"/>
              </w:rPr>
              <w:t>號碼</w:t>
            </w:r>
            <w:r w:rsidR="009B6468">
              <w:rPr>
                <w:rFonts w:eastAsia="華康中黑體" w:hint="eastAsia"/>
                <w:b/>
                <w:lang w:val="en-US"/>
              </w:rPr>
              <w:t>（計劃</w:t>
            </w:r>
            <w:r w:rsidR="00C269B9">
              <w:rPr>
                <w:rFonts w:eastAsia="華康中黑體" w:hint="eastAsia"/>
                <w:b/>
                <w:lang w:val="en-US"/>
              </w:rPr>
              <w:t>主管老師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  <w:r w:rsidR="00C269B9"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0C2F55B6" w14:textId="77777777" w:rsidR="00C269B9" w:rsidRPr="00F10975" w:rsidRDefault="00D64123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>Tel.</w:t>
            </w:r>
            <w:r w:rsidR="00C269B9">
              <w:rPr>
                <w:rFonts w:eastAsia="華康中黑體"/>
                <w:b/>
                <w:lang w:val="en-US"/>
              </w:rPr>
              <w:t xml:space="preserve"> </w:t>
            </w:r>
            <w:r w:rsidR="00C269B9">
              <w:rPr>
                <w:rFonts w:eastAsia="華康中黑體" w:hint="eastAsia"/>
                <w:b/>
                <w:lang w:val="en-US"/>
              </w:rPr>
              <w:t>N</w:t>
            </w:r>
            <w:r w:rsidR="00C269B9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upervising Teacher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E7B5" w14:textId="77777777" w:rsidR="00C269B9" w:rsidRPr="00F10975" w:rsidRDefault="00C269B9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022B4" w:rsidRPr="00F10975" w14:paraId="6690B059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916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傳真號碼</w:t>
            </w:r>
            <w:r w:rsidR="009B6468">
              <w:rPr>
                <w:rFonts w:eastAsia="華康中黑體" w:hint="eastAsia"/>
                <w:b/>
                <w:lang w:val="en-US"/>
              </w:rPr>
              <w:t>（學校）</w:t>
            </w:r>
            <w:r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503E140D" w14:textId="77777777" w:rsidR="00C022B4" w:rsidRPr="00F10975" w:rsidRDefault="00D65C77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Fax </w:t>
            </w:r>
            <w:r>
              <w:rPr>
                <w:rFonts w:eastAsia="華康中黑體" w:hint="eastAsia"/>
                <w:b/>
                <w:lang w:val="en-US"/>
              </w:rPr>
              <w:t>N</w:t>
            </w:r>
            <w:r w:rsidR="00C022B4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265D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E04E32" w:rsidRPr="00F10975" w14:paraId="5C03684B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C31" w14:textId="77777777" w:rsidR="0024558D" w:rsidRPr="00F10975" w:rsidRDefault="00E04E32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郵地址</w:t>
            </w:r>
            <w:r w:rsidR="009B6468">
              <w:rPr>
                <w:rFonts w:eastAsia="華康中黑體" w:hint="eastAsia"/>
                <w:b/>
                <w:lang w:val="en-US"/>
              </w:rPr>
              <w:t>（</w:t>
            </w:r>
            <w:r w:rsidR="00C269B9">
              <w:rPr>
                <w:rFonts w:eastAsia="華康中黑體" w:hint="eastAsia"/>
                <w:b/>
                <w:lang w:val="en-US"/>
              </w:rPr>
              <w:t>學校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0474194B" w14:textId="77777777" w:rsidR="00821A1C" w:rsidRPr="00F10975" w:rsidRDefault="00D65C77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Email </w:t>
            </w:r>
            <w:r>
              <w:rPr>
                <w:rFonts w:eastAsia="華康中黑體" w:hint="eastAsia"/>
                <w:b/>
                <w:lang w:val="en-US"/>
              </w:rPr>
              <w:t>A</w:t>
            </w:r>
            <w:r w:rsidR="00E04E32" w:rsidRPr="00F10975">
              <w:rPr>
                <w:rFonts w:eastAsia="華康中黑體"/>
                <w:b/>
                <w:lang w:val="en-US"/>
              </w:rPr>
              <w:t>ddress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FE87" w14:textId="77777777" w:rsidR="00E04E32" w:rsidRPr="00F10975" w:rsidRDefault="00E04E32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269B9" w:rsidRPr="00F10975" w14:paraId="3EF1A6A9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AC7" w14:textId="77777777" w:rsidR="00C269B9" w:rsidRPr="00F10975" w:rsidRDefault="00C269B9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郵地址</w:t>
            </w:r>
            <w:r w:rsidR="009B6468">
              <w:rPr>
                <w:rFonts w:eastAsia="華康中黑體" w:hint="eastAsia"/>
                <w:b/>
                <w:lang w:val="en-US"/>
              </w:rPr>
              <w:t>（計劃</w:t>
            </w:r>
            <w:r>
              <w:rPr>
                <w:rFonts w:eastAsia="華康中黑體" w:hint="eastAsia"/>
                <w:b/>
                <w:lang w:val="en-US"/>
              </w:rPr>
              <w:t>主管老師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626F8C7D" w14:textId="77777777" w:rsidR="00C269B9" w:rsidRPr="00F10975" w:rsidRDefault="00C269B9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Email </w:t>
            </w:r>
            <w:r>
              <w:rPr>
                <w:rFonts w:eastAsia="華康中黑體" w:hint="eastAsia"/>
                <w:b/>
                <w:lang w:val="en-US"/>
              </w:rPr>
              <w:t>A</w:t>
            </w:r>
            <w:r w:rsidRPr="00F10975">
              <w:rPr>
                <w:rFonts w:eastAsia="華康中黑體"/>
                <w:b/>
                <w:lang w:val="en-US"/>
              </w:rPr>
              <w:t>ddress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upervising Teacher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7A17" w14:textId="77777777" w:rsidR="00C269B9" w:rsidRPr="00F10975" w:rsidRDefault="00C269B9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</w:tbl>
    <w:p w14:paraId="57938739" w14:textId="77777777" w:rsidR="00510ABA" w:rsidRDefault="00510ABA" w:rsidP="009F282F">
      <w:pPr>
        <w:ind w:leftChars="150" w:left="360"/>
        <w:jc w:val="both"/>
        <w:rPr>
          <w:rFonts w:eastAsia="華康中黑體"/>
          <w:i/>
        </w:rPr>
      </w:pPr>
    </w:p>
    <w:p w14:paraId="51B769C7" w14:textId="77777777" w:rsidR="0050514A" w:rsidRPr="00AF6453" w:rsidRDefault="0050514A" w:rsidP="0050514A">
      <w:pPr>
        <w:snapToGrid w:val="0"/>
        <w:jc w:val="both"/>
        <w:rPr>
          <w:rFonts w:eastAsia="華康中黑體"/>
          <w:b/>
          <w:sz w:val="22"/>
          <w:szCs w:val="22"/>
        </w:rPr>
      </w:pPr>
      <w:r w:rsidRPr="00AF6453">
        <w:rPr>
          <w:rFonts w:eastAsia="華康中黑體"/>
          <w:b/>
          <w:sz w:val="22"/>
          <w:szCs w:val="22"/>
        </w:rPr>
        <w:t>注意事項</w:t>
      </w:r>
    </w:p>
    <w:p w14:paraId="0461C97E" w14:textId="77777777" w:rsidR="0050514A" w:rsidRPr="00AF6453" w:rsidRDefault="0050514A" w:rsidP="0050514A">
      <w:pPr>
        <w:snapToGrid w:val="0"/>
        <w:jc w:val="both"/>
        <w:rPr>
          <w:rFonts w:eastAsia="華康中黑體"/>
          <w:b/>
          <w:sz w:val="22"/>
          <w:szCs w:val="22"/>
        </w:rPr>
      </w:pPr>
      <w:r>
        <w:rPr>
          <w:rFonts w:eastAsia="華康中黑體" w:hint="eastAsia"/>
          <w:b/>
          <w:sz w:val="22"/>
          <w:szCs w:val="22"/>
        </w:rPr>
        <w:t>P</w:t>
      </w:r>
      <w:r>
        <w:rPr>
          <w:rFonts w:eastAsia="華康中黑體"/>
          <w:b/>
          <w:sz w:val="22"/>
          <w:szCs w:val="22"/>
        </w:rPr>
        <w:t>oints to not</w:t>
      </w:r>
      <w:r w:rsidRPr="00AF6453">
        <w:rPr>
          <w:rFonts w:eastAsia="華康中黑體"/>
          <w:b/>
          <w:sz w:val="22"/>
          <w:szCs w:val="22"/>
        </w:rPr>
        <w:t>e</w:t>
      </w:r>
    </w:p>
    <w:p w14:paraId="367BA437" w14:textId="77777777" w:rsidR="0050514A" w:rsidRPr="00F10975" w:rsidRDefault="0050514A" w:rsidP="00021726">
      <w:pPr>
        <w:pStyle w:val="20"/>
        <w:snapToGrid w:val="0"/>
        <w:ind w:left="0"/>
        <w:jc w:val="both"/>
        <w:rPr>
          <w:rFonts w:ascii="Times New Roman" w:eastAsia="華康中黑體" w:hAnsi="Times New Roman"/>
          <w:kern w:val="2"/>
        </w:rPr>
      </w:pPr>
    </w:p>
    <w:p w14:paraId="4057A9B9" w14:textId="77777777" w:rsidR="0050514A" w:rsidRPr="00F10975" w:rsidRDefault="0050514A" w:rsidP="0050514A">
      <w:pPr>
        <w:pStyle w:val="20"/>
        <w:numPr>
          <w:ilvl w:val="0"/>
          <w:numId w:val="16"/>
        </w:numPr>
        <w:snapToGrid w:val="0"/>
        <w:spacing w:after="0" w:line="240" w:lineRule="auto"/>
        <w:ind w:left="360"/>
        <w:jc w:val="both"/>
        <w:rPr>
          <w:rFonts w:ascii="Times New Roman" w:eastAsia="華康中黑體" w:hAnsi="Times New Roman"/>
          <w:kern w:val="2"/>
        </w:rPr>
      </w:pPr>
      <w:r w:rsidRPr="00F10975">
        <w:rPr>
          <w:rFonts w:ascii="Times New Roman" w:eastAsia="華康中黑體" w:hAnsi="Times New Roman"/>
        </w:rPr>
        <w:t>必須填寫此申請表的每一部分。如未能提供足夠資料，禁毒基金會將無法處理該申請。禁毒基金會沒有責任為不完整的申請尋求進一步資料。</w:t>
      </w:r>
    </w:p>
    <w:p w14:paraId="7E16EC94" w14:textId="77777777" w:rsidR="0050514A" w:rsidRPr="00F10975" w:rsidRDefault="0050514A" w:rsidP="0050514A">
      <w:pPr>
        <w:snapToGrid w:val="0"/>
        <w:ind w:left="360"/>
        <w:jc w:val="both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</w:rPr>
        <w:t xml:space="preserve">It is very important to complete every part of this application form. </w:t>
      </w:r>
      <w:r w:rsidR="0095026D">
        <w:rPr>
          <w:rFonts w:eastAsia="華康中黑體" w:hint="eastAsia"/>
          <w:sz w:val="22"/>
          <w:szCs w:val="22"/>
        </w:rPr>
        <w:t xml:space="preserve"> The </w:t>
      </w:r>
      <w:r w:rsidRPr="00F10975">
        <w:rPr>
          <w:rFonts w:eastAsia="華康中黑體"/>
          <w:sz w:val="22"/>
          <w:szCs w:val="22"/>
        </w:rPr>
        <w:t>Beat Drugs Fund Association (“</w:t>
      </w:r>
      <w:r w:rsidR="0095026D">
        <w:rPr>
          <w:rFonts w:eastAsia="華康中黑體" w:hint="eastAsia"/>
          <w:sz w:val="22"/>
          <w:szCs w:val="22"/>
        </w:rPr>
        <w:t>BDFA</w:t>
      </w:r>
      <w:r w:rsidRPr="00F10975">
        <w:rPr>
          <w:rFonts w:eastAsia="華康中黑體"/>
          <w:sz w:val="22"/>
          <w:szCs w:val="22"/>
        </w:rPr>
        <w:t xml:space="preserve">”) may not be able to process an application that fails to provide full information.  </w:t>
      </w:r>
      <w:r w:rsidR="0095026D">
        <w:rPr>
          <w:rFonts w:eastAsia="華康中黑體" w:hint="eastAsia"/>
          <w:sz w:val="22"/>
          <w:szCs w:val="22"/>
        </w:rPr>
        <w:t xml:space="preserve">BDFA </w:t>
      </w:r>
      <w:r w:rsidRPr="00F10975">
        <w:rPr>
          <w:rFonts w:eastAsia="華康中黑體"/>
          <w:sz w:val="22"/>
          <w:szCs w:val="22"/>
        </w:rPr>
        <w:t xml:space="preserve">is not obliged to request further information for incomplete applications. </w:t>
      </w:r>
    </w:p>
    <w:p w14:paraId="507EE9D1" w14:textId="77777777" w:rsidR="0050514A" w:rsidRPr="00F10975" w:rsidRDefault="0050514A" w:rsidP="0050514A">
      <w:pPr>
        <w:snapToGrid w:val="0"/>
        <w:ind w:left="360"/>
        <w:jc w:val="both"/>
        <w:rPr>
          <w:rFonts w:eastAsia="華康中黑體"/>
          <w:sz w:val="22"/>
          <w:szCs w:val="22"/>
        </w:rPr>
      </w:pPr>
    </w:p>
    <w:p w14:paraId="2FDCE11A" w14:textId="7CE20BAD" w:rsidR="0050514A" w:rsidRPr="00563602" w:rsidRDefault="0050514A" w:rsidP="00021726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4" w:hanging="364"/>
        <w:jc w:val="both"/>
        <w:textAlignment w:val="baseline"/>
        <w:rPr>
          <w:rFonts w:eastAsia="華康中黑體"/>
          <w:sz w:val="22"/>
          <w:szCs w:val="22"/>
        </w:rPr>
      </w:pPr>
      <w:r w:rsidRPr="00CD3D78">
        <w:rPr>
          <w:rFonts w:eastAsia="華康中黑體" w:hint="eastAsia"/>
          <w:sz w:val="22"/>
          <w:szCs w:val="22"/>
        </w:rPr>
        <w:t>填妥的</w:t>
      </w:r>
      <w:r w:rsidRPr="00563602">
        <w:rPr>
          <w:rFonts w:eastAsia="華康中黑體" w:hint="eastAsia"/>
          <w:sz w:val="22"/>
          <w:szCs w:val="22"/>
        </w:rPr>
        <w:t>申請表格可由專人送遞或郵寄至</w:t>
      </w:r>
      <w:r w:rsidR="003654E3" w:rsidRPr="009B04BA">
        <w:rPr>
          <w:rFonts w:eastAsia="華康中黑體" w:hint="eastAsia"/>
          <w:sz w:val="22"/>
          <w:szCs w:val="22"/>
        </w:rPr>
        <w:t>禁毒</w:t>
      </w:r>
      <w:r w:rsidRPr="00CD3D78">
        <w:rPr>
          <w:rFonts w:eastAsia="華康中黑體" w:hint="eastAsia"/>
          <w:sz w:val="22"/>
          <w:szCs w:val="22"/>
        </w:rPr>
        <w:t>基金會辦事處（地址：香港金鐘道</w:t>
      </w:r>
      <w:r w:rsidRPr="00CD3D78">
        <w:rPr>
          <w:rFonts w:eastAsia="華康中黑體" w:hint="eastAsia"/>
          <w:sz w:val="22"/>
          <w:szCs w:val="22"/>
        </w:rPr>
        <w:t>66</w:t>
      </w:r>
      <w:r w:rsidRPr="00563602">
        <w:rPr>
          <w:rFonts w:eastAsia="華康中黑體" w:hint="eastAsia"/>
          <w:sz w:val="22"/>
          <w:szCs w:val="22"/>
        </w:rPr>
        <w:t>號金鐘道政府合署高座</w:t>
      </w:r>
      <w:r w:rsidRPr="00563602">
        <w:rPr>
          <w:rFonts w:eastAsia="華康中黑體" w:hint="eastAsia"/>
          <w:sz w:val="22"/>
          <w:szCs w:val="22"/>
        </w:rPr>
        <w:t>30</w:t>
      </w:r>
      <w:r w:rsidRPr="00563602">
        <w:rPr>
          <w:rFonts w:eastAsia="華康中黑體" w:hint="eastAsia"/>
          <w:sz w:val="22"/>
          <w:szCs w:val="22"/>
        </w:rPr>
        <w:t>樓）</w:t>
      </w:r>
      <w:r w:rsidR="00C84551" w:rsidRPr="00563602">
        <w:rPr>
          <w:rFonts w:eastAsia="華康中黑體" w:hint="eastAsia"/>
          <w:sz w:val="22"/>
          <w:szCs w:val="22"/>
          <w:lang w:eastAsia="zh-HK"/>
        </w:rPr>
        <w:t>或以電郵</w:t>
      </w:r>
      <w:r w:rsidR="00C84551" w:rsidRPr="00563602">
        <w:rPr>
          <w:rFonts w:eastAsia="華康中黑體" w:hint="eastAsia"/>
          <w:sz w:val="22"/>
          <w:szCs w:val="22"/>
        </w:rPr>
        <w:t xml:space="preserve"> </w:t>
      </w:r>
      <w:r w:rsidR="00C84551" w:rsidRPr="00563602">
        <w:rPr>
          <w:rFonts w:eastAsia="華康中黑體"/>
          <w:sz w:val="22"/>
          <w:szCs w:val="22"/>
        </w:rPr>
        <w:t>(</w:t>
      </w:r>
      <w:r w:rsidR="004449D4" w:rsidRPr="009B04BA">
        <w:rPr>
          <w:rFonts w:eastAsia="華康中黑體"/>
          <w:sz w:val="22"/>
          <w:szCs w:val="22"/>
        </w:rPr>
        <w:t>sb-sports</w:t>
      </w:r>
      <w:r w:rsidR="00C84551" w:rsidRPr="00CD3D78">
        <w:rPr>
          <w:rFonts w:eastAsia="華康中黑體"/>
          <w:sz w:val="22"/>
          <w:szCs w:val="22"/>
        </w:rPr>
        <w:t>@</w:t>
      </w:r>
      <w:r w:rsidR="00C84551" w:rsidRPr="00CD3D78">
        <w:rPr>
          <w:rFonts w:eastAsia="華康中黑體"/>
          <w:sz w:val="22"/>
          <w:szCs w:val="22"/>
          <w:lang w:eastAsia="zh-HK"/>
        </w:rPr>
        <w:t>sb.gov.hk)</w:t>
      </w:r>
      <w:r w:rsidR="00C84551" w:rsidRPr="00563602">
        <w:rPr>
          <w:rFonts w:eastAsia="華康中黑體" w:hint="eastAsia"/>
          <w:sz w:val="22"/>
          <w:szCs w:val="22"/>
          <w:lang w:eastAsia="zh-HK"/>
        </w:rPr>
        <w:t>遞交申請</w:t>
      </w:r>
      <w:r w:rsidRPr="00563602">
        <w:rPr>
          <w:rFonts w:eastAsia="華康中黑體" w:hint="eastAsia"/>
          <w:sz w:val="22"/>
          <w:szCs w:val="22"/>
        </w:rPr>
        <w:t>。</w:t>
      </w:r>
    </w:p>
    <w:p w14:paraId="47B464AF" w14:textId="623CF470" w:rsidR="0050514A" w:rsidRPr="0050514A" w:rsidRDefault="00B9071C" w:rsidP="00021726">
      <w:pPr>
        <w:widowControl w:val="0"/>
        <w:overflowPunct w:val="0"/>
        <w:autoSpaceDE w:val="0"/>
        <w:autoSpaceDN w:val="0"/>
        <w:snapToGrid w:val="0"/>
        <w:ind w:left="364" w:hanging="222"/>
        <w:jc w:val="both"/>
        <w:textAlignment w:val="baseline"/>
        <w:rPr>
          <w:rFonts w:eastAsia="華康中黑體"/>
          <w:sz w:val="22"/>
          <w:szCs w:val="22"/>
        </w:rPr>
      </w:pPr>
      <w:r>
        <w:rPr>
          <w:rFonts w:eastAsia="華康中黑體" w:hint="eastAsia"/>
          <w:sz w:val="22"/>
          <w:szCs w:val="22"/>
        </w:rPr>
        <w:t xml:space="preserve">　</w:t>
      </w:r>
      <w:r w:rsidR="0050514A" w:rsidRPr="0050514A">
        <w:rPr>
          <w:rFonts w:eastAsia="華康中黑體"/>
          <w:sz w:val="22"/>
          <w:szCs w:val="22"/>
        </w:rPr>
        <w:t xml:space="preserve">The </w:t>
      </w:r>
      <w:r w:rsidR="00563602">
        <w:rPr>
          <w:rFonts w:eastAsia="華康中黑體" w:hint="eastAsia"/>
          <w:sz w:val="22"/>
          <w:szCs w:val="22"/>
        </w:rPr>
        <w:t>c</w:t>
      </w:r>
      <w:r w:rsidR="00563602">
        <w:rPr>
          <w:rFonts w:eastAsia="華康中黑體"/>
          <w:sz w:val="22"/>
          <w:szCs w:val="22"/>
        </w:rPr>
        <w:t xml:space="preserve">ompleted </w:t>
      </w:r>
      <w:r w:rsidR="0050514A" w:rsidRPr="0050514A">
        <w:rPr>
          <w:rFonts w:eastAsia="華康中黑體"/>
          <w:sz w:val="22"/>
          <w:szCs w:val="22"/>
        </w:rPr>
        <w:t xml:space="preserve">Application Form can be delivered by hand </w:t>
      </w:r>
      <w:r w:rsidR="00D95314">
        <w:rPr>
          <w:rFonts w:eastAsia="華康中黑體" w:hint="eastAsia"/>
          <w:sz w:val="22"/>
          <w:szCs w:val="22"/>
        </w:rPr>
        <w:t xml:space="preserve">or by post to </w:t>
      </w:r>
      <w:r w:rsidR="0050514A" w:rsidRPr="0050514A">
        <w:rPr>
          <w:rFonts w:eastAsia="華康中黑體"/>
          <w:sz w:val="22"/>
          <w:szCs w:val="22"/>
        </w:rPr>
        <w:t xml:space="preserve">the office of </w:t>
      </w:r>
      <w:r w:rsidR="0095026D">
        <w:rPr>
          <w:rFonts w:eastAsia="華康中黑體" w:hint="eastAsia"/>
          <w:sz w:val="22"/>
          <w:szCs w:val="22"/>
        </w:rPr>
        <w:t xml:space="preserve">the </w:t>
      </w:r>
      <w:r w:rsidR="0050514A" w:rsidRPr="0050514A">
        <w:rPr>
          <w:rFonts w:eastAsia="華康中黑體"/>
          <w:sz w:val="22"/>
          <w:szCs w:val="22"/>
        </w:rPr>
        <w:t>BDFA (30th Floor, High Block, Queensway Government Offices, 66 Queensway, Hong Kong)</w:t>
      </w:r>
      <w:r w:rsidR="00C84551">
        <w:rPr>
          <w:rFonts w:eastAsia="華康中黑體"/>
          <w:sz w:val="22"/>
          <w:szCs w:val="22"/>
        </w:rPr>
        <w:t xml:space="preserve"> or submitted by email </w:t>
      </w:r>
      <w:r w:rsidR="00C84551" w:rsidRPr="009B04BA">
        <w:rPr>
          <w:rFonts w:eastAsia="華康中黑體"/>
          <w:sz w:val="22"/>
          <w:szCs w:val="22"/>
        </w:rPr>
        <w:t>(</w:t>
      </w:r>
      <w:r w:rsidR="004449D4" w:rsidRPr="009B04BA">
        <w:rPr>
          <w:rFonts w:eastAsia="華康中黑體"/>
          <w:sz w:val="22"/>
          <w:szCs w:val="22"/>
        </w:rPr>
        <w:t>sb-sports</w:t>
      </w:r>
      <w:r w:rsidR="00C84551" w:rsidRPr="009B04BA">
        <w:rPr>
          <w:rFonts w:eastAsia="華康中黑體"/>
          <w:sz w:val="22"/>
          <w:szCs w:val="22"/>
        </w:rPr>
        <w:t>@</w:t>
      </w:r>
      <w:r w:rsidR="00C84551" w:rsidRPr="009B04BA">
        <w:rPr>
          <w:rFonts w:eastAsia="華康中黑體"/>
          <w:sz w:val="22"/>
          <w:szCs w:val="22"/>
          <w:lang w:eastAsia="zh-HK"/>
        </w:rPr>
        <w:t>sb.gov.hk)</w:t>
      </w:r>
      <w:r w:rsidR="0050514A" w:rsidRPr="0050514A">
        <w:rPr>
          <w:rFonts w:eastAsia="華康中黑體"/>
          <w:sz w:val="22"/>
          <w:szCs w:val="22"/>
        </w:rPr>
        <w:t xml:space="preserve">. </w:t>
      </w:r>
    </w:p>
    <w:p w14:paraId="6E8756ED" w14:textId="77777777" w:rsidR="0050514A" w:rsidRPr="00021726" w:rsidRDefault="0050514A" w:rsidP="00021726">
      <w:pPr>
        <w:widowControl w:val="0"/>
        <w:overflowPunct w:val="0"/>
        <w:autoSpaceDE w:val="0"/>
        <w:autoSpaceDN w:val="0"/>
        <w:snapToGrid w:val="0"/>
        <w:jc w:val="both"/>
        <w:textAlignment w:val="baseline"/>
        <w:rPr>
          <w:rFonts w:eastAsia="華康中黑體"/>
          <w:sz w:val="22"/>
          <w:szCs w:val="22"/>
        </w:rPr>
      </w:pPr>
    </w:p>
    <w:p w14:paraId="591EBBA1" w14:textId="77777777" w:rsidR="001C529F" w:rsidRPr="00F10975" w:rsidRDefault="001C529F" w:rsidP="001C529F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  <w:lang w:val="en-US"/>
        </w:rPr>
        <w:t>提交的資料將不會發還</w:t>
      </w:r>
      <w:r w:rsidRPr="00F10975">
        <w:rPr>
          <w:rFonts w:eastAsia="華康中黑體"/>
          <w:sz w:val="22"/>
          <w:szCs w:val="22"/>
        </w:rPr>
        <w:t>。</w:t>
      </w:r>
    </w:p>
    <w:p w14:paraId="0B11014F" w14:textId="77777777" w:rsidR="001C529F" w:rsidRDefault="001C529F" w:rsidP="001C529F">
      <w:pPr>
        <w:widowControl w:val="0"/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</w:rPr>
        <w:t>Submitted documents will not be returned.</w:t>
      </w:r>
    </w:p>
    <w:p w14:paraId="266BE3CE" w14:textId="77777777" w:rsidR="001C529F" w:rsidRDefault="001C529F" w:rsidP="001C529F">
      <w:pPr>
        <w:widowControl w:val="0"/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</w:p>
    <w:p w14:paraId="140F20D8" w14:textId="77777777" w:rsidR="00DB7AE0" w:rsidRDefault="001C529F" w:rsidP="00021726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4" w:hanging="364"/>
        <w:jc w:val="both"/>
        <w:textAlignment w:val="baseline"/>
        <w:rPr>
          <w:rFonts w:eastAsia="華康中黑體"/>
          <w:sz w:val="22"/>
          <w:szCs w:val="22"/>
        </w:rPr>
      </w:pPr>
      <w:r w:rsidRPr="001C529F">
        <w:rPr>
          <w:rFonts w:eastAsia="華康中黑體" w:hint="eastAsia"/>
          <w:sz w:val="22"/>
          <w:szCs w:val="22"/>
        </w:rPr>
        <w:t>禁毒基金會</w:t>
      </w:r>
      <w:r w:rsidR="0095026D">
        <w:rPr>
          <w:rFonts w:eastAsia="華康中黑體" w:hint="eastAsia"/>
          <w:sz w:val="22"/>
          <w:szCs w:val="22"/>
        </w:rPr>
        <w:t>秘書處（秘書處）</w:t>
      </w:r>
      <w:r>
        <w:rPr>
          <w:rFonts w:eastAsia="華康中黑體" w:hint="eastAsia"/>
          <w:sz w:val="22"/>
          <w:szCs w:val="22"/>
        </w:rPr>
        <w:t>在收到申請表後，</w:t>
      </w:r>
      <w:r w:rsidR="0095026D">
        <w:rPr>
          <w:rFonts w:eastAsia="華康中黑體" w:hint="eastAsia"/>
          <w:sz w:val="22"/>
          <w:szCs w:val="22"/>
        </w:rPr>
        <w:t>會</w:t>
      </w:r>
      <w:r>
        <w:rPr>
          <w:rFonts w:eastAsia="華康中黑體" w:hint="eastAsia"/>
          <w:sz w:val="22"/>
          <w:szCs w:val="22"/>
        </w:rPr>
        <w:t>於十個工作天內以電郵形式發出</w:t>
      </w:r>
      <w:r w:rsidRPr="001C529F">
        <w:rPr>
          <w:rFonts w:eastAsia="華康中黑體" w:hint="eastAsia"/>
          <w:sz w:val="22"/>
          <w:szCs w:val="22"/>
        </w:rPr>
        <w:t>覆函</w:t>
      </w:r>
      <w:r w:rsidR="0095026D">
        <w:rPr>
          <w:rFonts w:eastAsia="華康中黑體" w:hint="eastAsia"/>
          <w:sz w:val="22"/>
          <w:szCs w:val="22"/>
        </w:rPr>
        <w:t>，</w:t>
      </w:r>
      <w:r>
        <w:rPr>
          <w:rFonts w:eastAsia="華康中黑體" w:hint="eastAsia"/>
          <w:sz w:val="22"/>
          <w:szCs w:val="22"/>
        </w:rPr>
        <w:t>確認</w:t>
      </w:r>
      <w:r w:rsidRPr="001C529F">
        <w:rPr>
          <w:rFonts w:eastAsia="華康中黑體" w:hint="eastAsia"/>
          <w:sz w:val="22"/>
          <w:szCs w:val="22"/>
        </w:rPr>
        <w:t>收到</w:t>
      </w:r>
      <w:r>
        <w:rPr>
          <w:rFonts w:eastAsia="華康中黑體" w:hint="eastAsia"/>
          <w:sz w:val="22"/>
          <w:szCs w:val="22"/>
        </w:rPr>
        <w:t>有關申請</w:t>
      </w:r>
      <w:r w:rsidR="0095026D" w:rsidRPr="001C529F">
        <w:rPr>
          <w:rFonts w:eastAsia="華康中黑體" w:hint="eastAsia"/>
          <w:sz w:val="22"/>
          <w:szCs w:val="22"/>
        </w:rPr>
        <w:t>。</w:t>
      </w:r>
      <w:r w:rsidRPr="001C529F">
        <w:rPr>
          <w:rFonts w:eastAsia="華康中黑體" w:hint="eastAsia"/>
          <w:sz w:val="22"/>
          <w:szCs w:val="22"/>
        </w:rPr>
        <w:t>如有任何</w:t>
      </w:r>
      <w:r w:rsidR="0095026D">
        <w:rPr>
          <w:rFonts w:eastAsia="華康中黑體" w:hint="eastAsia"/>
          <w:sz w:val="22"/>
          <w:szCs w:val="22"/>
        </w:rPr>
        <w:t>查詢</w:t>
      </w:r>
      <w:r w:rsidRPr="001C529F">
        <w:rPr>
          <w:rFonts w:eastAsia="華康中黑體" w:hint="eastAsia"/>
          <w:sz w:val="22"/>
          <w:szCs w:val="22"/>
        </w:rPr>
        <w:t>，可致電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Pr="001C529F">
        <w:rPr>
          <w:rFonts w:eastAsia="華康中黑體" w:hint="eastAsia"/>
          <w:sz w:val="22"/>
          <w:szCs w:val="22"/>
        </w:rPr>
        <w:t>2867 5974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或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Pr="001C529F">
        <w:rPr>
          <w:rFonts w:eastAsia="華康中黑體" w:hint="eastAsia"/>
          <w:sz w:val="22"/>
          <w:szCs w:val="22"/>
        </w:rPr>
        <w:t>2867 5975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或</w:t>
      </w:r>
      <w:r w:rsidR="0095026D">
        <w:rPr>
          <w:rFonts w:eastAsia="華康中黑體" w:hint="eastAsia"/>
          <w:sz w:val="22"/>
          <w:szCs w:val="22"/>
        </w:rPr>
        <w:t xml:space="preserve"> 2867 5976 </w:t>
      </w:r>
      <w:r w:rsidRPr="001C529F">
        <w:rPr>
          <w:rFonts w:eastAsia="華康中黑體" w:hint="eastAsia"/>
          <w:sz w:val="22"/>
          <w:szCs w:val="22"/>
        </w:rPr>
        <w:t>與</w:t>
      </w:r>
      <w:r w:rsidR="0095026D">
        <w:rPr>
          <w:rFonts w:eastAsia="華康中黑體" w:hint="eastAsia"/>
          <w:sz w:val="22"/>
          <w:szCs w:val="22"/>
        </w:rPr>
        <w:t>秘書處</w:t>
      </w:r>
      <w:r w:rsidRPr="001C529F">
        <w:rPr>
          <w:rFonts w:eastAsia="華康中黑體" w:hint="eastAsia"/>
          <w:sz w:val="22"/>
          <w:szCs w:val="22"/>
        </w:rPr>
        <w:t>聯絡。</w:t>
      </w:r>
    </w:p>
    <w:p w14:paraId="236BAB21" w14:textId="77777777" w:rsidR="00DB7AE0" w:rsidRPr="00021726" w:rsidRDefault="00B9071C" w:rsidP="00021726">
      <w:pPr>
        <w:widowControl w:val="0"/>
        <w:overflowPunct w:val="0"/>
        <w:autoSpaceDE w:val="0"/>
        <w:autoSpaceDN w:val="0"/>
        <w:snapToGrid w:val="0"/>
        <w:ind w:left="364" w:hanging="222"/>
        <w:jc w:val="both"/>
        <w:textAlignment w:val="baseline"/>
        <w:rPr>
          <w:rFonts w:eastAsia="華康中黑體"/>
          <w:sz w:val="22"/>
          <w:szCs w:val="22"/>
        </w:rPr>
      </w:pPr>
      <w:r>
        <w:rPr>
          <w:rFonts w:eastAsia="華康中黑體" w:hint="eastAsia"/>
          <w:sz w:val="22"/>
          <w:szCs w:val="22"/>
        </w:rPr>
        <w:t xml:space="preserve">　</w:t>
      </w:r>
      <w:r w:rsidR="00DB7AE0">
        <w:rPr>
          <w:rFonts w:eastAsia="華康中黑體"/>
          <w:sz w:val="22"/>
          <w:szCs w:val="22"/>
        </w:rPr>
        <w:t>Acknowledgement</w:t>
      </w:r>
      <w:r w:rsidR="00DB7AE0" w:rsidRPr="00701E62">
        <w:rPr>
          <w:rFonts w:eastAsia="華康中黑體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of a</w:t>
      </w:r>
      <w:r w:rsidR="00DB7AE0">
        <w:rPr>
          <w:rFonts w:eastAsia="華康中黑體" w:hint="eastAsia"/>
          <w:sz w:val="22"/>
          <w:szCs w:val="22"/>
        </w:rPr>
        <w:t>pplication will be issued by t</w:t>
      </w:r>
      <w:r w:rsidR="00DB7AE0">
        <w:rPr>
          <w:rFonts w:eastAsia="華康中黑體"/>
          <w:sz w:val="22"/>
          <w:szCs w:val="22"/>
        </w:rPr>
        <w:t>he</w:t>
      </w:r>
      <w:r w:rsidR="00DB7AE0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Secretariat of the BDFA</w:t>
      </w:r>
      <w:r w:rsidR="00DB7AE0">
        <w:rPr>
          <w:rFonts w:eastAsia="華康中黑體" w:hint="eastAsia"/>
          <w:sz w:val="22"/>
          <w:szCs w:val="22"/>
        </w:rPr>
        <w:t xml:space="preserve"> </w:t>
      </w:r>
      <w:r w:rsidR="006E2DB2">
        <w:rPr>
          <w:rFonts w:eastAsia="華康中黑體"/>
          <w:sz w:val="22"/>
          <w:szCs w:val="22"/>
        </w:rPr>
        <w:t xml:space="preserve">(“the Secretariat”) </w:t>
      </w:r>
      <w:r w:rsidR="00DB7AE0">
        <w:rPr>
          <w:rFonts w:eastAsia="華康中黑體" w:hint="eastAsia"/>
          <w:sz w:val="22"/>
          <w:szCs w:val="22"/>
        </w:rPr>
        <w:t xml:space="preserve">via email </w:t>
      </w:r>
      <w:r w:rsidR="0095026D">
        <w:rPr>
          <w:rFonts w:eastAsia="華康中黑體" w:hint="eastAsia"/>
          <w:sz w:val="22"/>
          <w:szCs w:val="22"/>
        </w:rPr>
        <w:t>upon receipt of the</w:t>
      </w:r>
      <w:r w:rsidR="00DB7AE0" w:rsidRPr="00DB7AE0">
        <w:rPr>
          <w:rFonts w:eastAsia="華康中黑體"/>
          <w:sz w:val="22"/>
          <w:szCs w:val="22"/>
        </w:rPr>
        <w:t xml:space="preserve"> application </w:t>
      </w:r>
      <w:r w:rsidR="00DB7AE0">
        <w:rPr>
          <w:rFonts w:eastAsia="華康中黑體" w:hint="eastAsia"/>
          <w:sz w:val="22"/>
          <w:szCs w:val="22"/>
        </w:rPr>
        <w:t xml:space="preserve">in 10 working days.  Please </w:t>
      </w:r>
      <w:r w:rsidR="00DB7AE0" w:rsidRPr="00DB7AE0">
        <w:rPr>
          <w:rFonts w:eastAsia="華康中黑體"/>
          <w:sz w:val="22"/>
          <w:szCs w:val="22"/>
        </w:rPr>
        <w:t xml:space="preserve">contact the </w:t>
      </w:r>
      <w:r w:rsidR="0095026D">
        <w:rPr>
          <w:rFonts w:eastAsia="華康中黑體" w:hint="eastAsia"/>
          <w:sz w:val="22"/>
          <w:szCs w:val="22"/>
        </w:rPr>
        <w:t>Secretariat</w:t>
      </w:r>
      <w:r w:rsidR="00DB7AE0" w:rsidRPr="00DB7AE0">
        <w:rPr>
          <w:rFonts w:eastAsia="華康中黑體"/>
          <w:sz w:val="22"/>
          <w:szCs w:val="22"/>
        </w:rPr>
        <w:t xml:space="preserve"> at 2867 5974 </w:t>
      </w:r>
      <w:r w:rsidR="0095026D">
        <w:rPr>
          <w:rFonts w:eastAsia="華康中黑體" w:hint="eastAsia"/>
          <w:sz w:val="22"/>
          <w:szCs w:val="22"/>
        </w:rPr>
        <w:t>or</w:t>
      </w:r>
      <w:r w:rsidR="000D797A">
        <w:rPr>
          <w:rFonts w:eastAsia="華康中黑體" w:hint="eastAsia"/>
          <w:sz w:val="22"/>
          <w:szCs w:val="22"/>
        </w:rPr>
        <w:t xml:space="preserve"> </w:t>
      </w:r>
      <w:r w:rsidR="00DB7AE0" w:rsidRPr="00DB7AE0">
        <w:rPr>
          <w:rFonts w:eastAsia="華康中黑體"/>
          <w:sz w:val="22"/>
          <w:szCs w:val="22"/>
        </w:rPr>
        <w:t>2867 5975</w:t>
      </w:r>
      <w:r w:rsidR="0095026D">
        <w:rPr>
          <w:rFonts w:eastAsia="華康中黑體" w:hint="eastAsia"/>
          <w:sz w:val="22"/>
          <w:szCs w:val="22"/>
        </w:rPr>
        <w:t xml:space="preserve"> or 2867 5976</w:t>
      </w:r>
      <w:r w:rsidR="00DB7AE0" w:rsidRPr="00DB7AE0">
        <w:rPr>
          <w:rFonts w:eastAsia="華康中黑體"/>
          <w:sz w:val="22"/>
          <w:szCs w:val="22"/>
        </w:rPr>
        <w:t xml:space="preserve"> for any enquiries concerning the </w:t>
      </w:r>
      <w:r w:rsidR="00DB7AE0">
        <w:rPr>
          <w:rFonts w:eastAsia="華康中黑體" w:hint="eastAsia"/>
          <w:sz w:val="22"/>
          <w:szCs w:val="22"/>
        </w:rPr>
        <w:t>application</w:t>
      </w:r>
      <w:r w:rsidR="00DB7AE0" w:rsidRPr="00DB7AE0">
        <w:rPr>
          <w:rFonts w:eastAsia="華康中黑體"/>
          <w:sz w:val="22"/>
          <w:szCs w:val="22"/>
        </w:rPr>
        <w:t>.</w:t>
      </w:r>
    </w:p>
    <w:p w14:paraId="7490CE5A" w14:textId="77777777" w:rsidR="00B65DB2" w:rsidRDefault="001840C5" w:rsidP="00021726">
      <w:pPr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</w:rPr>
        <w:lastRenderedPageBreak/>
        <w:t>計劃</w:t>
      </w:r>
      <w:r w:rsidRPr="00084996">
        <w:rPr>
          <w:rFonts w:eastAsia="華康中黑體" w:hint="eastAsia"/>
          <w:b/>
          <w:sz w:val="28"/>
        </w:rPr>
        <w:t>資料</w:t>
      </w:r>
      <w:r w:rsidRPr="00084996">
        <w:rPr>
          <w:rFonts w:eastAsia="華康中黑體" w:hint="eastAsia"/>
          <w:b/>
          <w:sz w:val="28"/>
        </w:rPr>
        <w:t xml:space="preserve"> </w:t>
      </w:r>
      <w:r>
        <w:rPr>
          <w:rStyle w:val="ac"/>
          <w:rFonts w:eastAsia="華康中黑體"/>
          <w:b/>
          <w:sz w:val="28"/>
        </w:rPr>
        <w:footnoteReference w:id="1"/>
      </w:r>
      <w:r w:rsidR="00DD5A66">
        <w:rPr>
          <w:rFonts w:eastAsia="華康中黑體" w:hint="eastAsia"/>
          <w:b/>
          <w:sz w:val="28"/>
        </w:rPr>
        <w:t xml:space="preserve"> </w:t>
      </w:r>
    </w:p>
    <w:p w14:paraId="724949D4" w14:textId="77777777" w:rsidR="001840C5" w:rsidRPr="00084996" w:rsidRDefault="001840C5" w:rsidP="00021726">
      <w:pPr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Programme</w:t>
      </w:r>
      <w:r w:rsidRPr="00084996">
        <w:rPr>
          <w:rFonts w:eastAsia="華康中黑體" w:hint="eastAsia"/>
          <w:b/>
          <w:sz w:val="28"/>
          <w:lang w:val="en-US"/>
        </w:rPr>
        <w:t xml:space="preserve"> Information</w:t>
      </w:r>
      <w:r>
        <w:rPr>
          <w:rFonts w:eastAsia="華康中黑體" w:hint="eastAsia"/>
          <w:b/>
          <w:sz w:val="28"/>
          <w:lang w:val="en-US"/>
        </w:rPr>
        <w:t xml:space="preserve"> </w:t>
      </w:r>
      <w:r w:rsidRPr="001840C5">
        <w:rPr>
          <w:rFonts w:eastAsia="華康中黑體" w:hint="eastAsia"/>
          <w:b/>
          <w:sz w:val="28"/>
          <w:vertAlign w:val="superscript"/>
          <w:lang w:val="en-US"/>
        </w:rPr>
        <w:t>1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134"/>
        <w:gridCol w:w="1135"/>
        <w:gridCol w:w="1524"/>
        <w:gridCol w:w="1310"/>
      </w:tblGrid>
      <w:tr w:rsidR="00771EA2" w:rsidRPr="00F10975" w14:paraId="401CAAAD" w14:textId="77777777" w:rsidTr="00021726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24307" w14:textId="77777777" w:rsidR="00771EA2" w:rsidRPr="00F10975" w:rsidRDefault="00771EA2" w:rsidP="001F5644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F22481" w14:textId="77777777" w:rsidR="00771EA2" w:rsidRPr="00A64363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建議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>
              <w:rPr>
                <w:rStyle w:val="ac"/>
                <w:rFonts w:eastAsia="華康中黑體"/>
                <w:b/>
                <w:bCs/>
                <w:szCs w:val="24"/>
                <w:lang w:val="en-US"/>
              </w:rPr>
              <w:footnoteReference w:id="2"/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</w:p>
          <w:p w14:paraId="436F5536" w14:textId="77777777" w:rsidR="00771EA2" w:rsidRPr="00A64363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Propos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ies </w:t>
            </w:r>
            <w:r w:rsidRPr="007A01D7">
              <w:rPr>
                <w:rFonts w:eastAsia="華康中黑體"/>
                <w:b/>
                <w:bCs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4D0A9" w14:textId="77777777" w:rsidR="00771EA2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簡介</w:t>
            </w:r>
          </w:p>
          <w:p w14:paraId="1C65A748" w14:textId="77777777" w:rsidR="00771EA2" w:rsidRPr="00A64363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Brief Description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CF3E5E" w14:textId="77777777" w:rsidR="00771EA2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禁毒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訊息</w:t>
            </w:r>
          </w:p>
          <w:p w14:paraId="63983B04" w14:textId="77777777" w:rsidR="00771EA2" w:rsidRPr="00A64363" w:rsidRDefault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nti-drug Message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1D025D" w14:textId="77777777" w:rsidR="00771EA2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計參與</w:t>
            </w:r>
          </w:p>
          <w:p w14:paraId="0DF08893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人數</w:t>
            </w:r>
          </w:p>
          <w:p w14:paraId="5FB41A42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No. of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E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xpec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P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articipant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605249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財政預算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>
              <w:rPr>
                <w:rStyle w:val="ac"/>
                <w:rFonts w:eastAsia="華康中黑體"/>
                <w:b/>
                <w:bCs/>
                <w:szCs w:val="24"/>
                <w:lang w:val="en-US"/>
              </w:rPr>
              <w:footnoteReference w:id="3"/>
            </w:r>
          </w:p>
          <w:p w14:paraId="59417B1B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Budget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 w:rsidR="007A3CBD" w:rsidRPr="00021726">
              <w:rPr>
                <w:rFonts w:eastAsia="華康中黑體"/>
                <w:b/>
                <w:bCs/>
                <w:szCs w:val="24"/>
                <w:vertAlign w:val="superscript"/>
                <w:lang w:val="en-US"/>
              </w:rPr>
              <w:t>3</w:t>
            </w:r>
          </w:p>
        </w:tc>
      </w:tr>
      <w:tr w:rsidR="00771EA2" w:rsidRPr="00F10975" w14:paraId="346F2FD5" w14:textId="77777777" w:rsidTr="00021726">
        <w:trPr>
          <w:trHeight w:val="6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CC8FF5" w14:textId="77777777" w:rsidR="00771EA2" w:rsidRPr="00F10975" w:rsidRDefault="00771EA2" w:rsidP="001F5644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BB6D11" w14:textId="77777777" w:rsidR="00771EA2" w:rsidRPr="00A64363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53EE76" w14:textId="77777777" w:rsidR="00771EA2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EFCAB6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主題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  <w:p w14:paraId="0940512F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Theme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7255F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形式</w:t>
            </w:r>
          </w:p>
          <w:p w14:paraId="0CE16C91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ans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0EB79A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A664A0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</w:tr>
      <w:tr w:rsidR="00D74D10" w:rsidRPr="00F10975" w14:paraId="70C6B753" w14:textId="77777777" w:rsidTr="00021726">
        <w:trPr>
          <w:trHeight w:val="48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D2D3" w14:textId="77777777" w:rsidR="00D74D10" w:rsidRPr="00A64363" w:rsidRDefault="00D74D10" w:rsidP="00021726">
            <w:pPr>
              <w:ind w:left="34" w:right="-155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1840C5">
              <w:rPr>
                <w:rFonts w:eastAsia="華康中黑體"/>
                <w:bCs/>
                <w:i/>
                <w:szCs w:val="24"/>
                <w:lang w:val="en-US"/>
              </w:rPr>
              <w:t>例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子請參閱附件。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 xml:space="preserve">   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Please refer to Annex for examples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>.</w:t>
            </w:r>
          </w:p>
        </w:tc>
      </w:tr>
      <w:tr w:rsidR="00771EA2" w:rsidRPr="00F10975" w14:paraId="232944BB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0B8" w14:textId="77777777" w:rsidR="00771EA2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>
              <w:rPr>
                <w:rFonts w:eastAsia="華康中黑體"/>
                <w:bCs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62C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C73A9B9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C42D97B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B9E01CC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7B7DF35" w14:textId="77777777" w:rsidR="00771EA2" w:rsidRPr="009157CE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D8A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432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9940C91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EA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40E1112F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5ED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2CB92460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118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771EA2" w:rsidRPr="00F10975" w14:paraId="395615C4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9B4" w14:textId="77777777" w:rsidR="00771EA2" w:rsidRPr="00F10975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19B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A11CF63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84DD35E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CB2A526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C768124" w14:textId="77777777" w:rsidR="00771EA2" w:rsidRPr="009157CE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FDA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CDD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3C05EFE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E8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1FB43426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DA0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674BD953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C10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771EA2" w:rsidRPr="00F10975" w14:paraId="007E0C35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5E2" w14:textId="77777777" w:rsidR="00771EA2" w:rsidRPr="00F10975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53B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9D9393C" w14:textId="77777777" w:rsidR="00771EA2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7D7595EC" w14:textId="77777777" w:rsidR="00740A4C" w:rsidRDefault="00740A4C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23058ADA" w14:textId="77777777" w:rsidR="00740A4C" w:rsidRDefault="00740A4C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26AC9A73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BAB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A50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861E4B6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60F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43DF4C0E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E2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00DC2D11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B0D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447FD5" w:rsidRPr="00F10975" w14:paraId="50F895A3" w14:textId="77777777" w:rsidTr="009A1985">
        <w:trPr>
          <w:cantSplit/>
          <w:trHeight w:val="560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AFE" w14:textId="77777777" w:rsidR="001840C5" w:rsidRPr="00C411B1" w:rsidRDefault="00433058" w:rsidP="00433058">
            <w:pPr>
              <w:ind w:right="34"/>
              <w:jc w:val="right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szCs w:val="24"/>
                <w:lang w:val="en-US"/>
              </w:rPr>
              <w:t>財政預算總計</w:t>
            </w:r>
            <w:r w:rsidR="001840C5" w:rsidRPr="00C411B1">
              <w:rPr>
                <w:rFonts w:eastAsia="華康中黑體" w:hint="eastAsia"/>
                <w:b/>
                <w:bCs/>
                <w:szCs w:val="24"/>
                <w:lang w:val="en-US"/>
              </w:rPr>
              <w:t>Budget Total</w:t>
            </w:r>
            <w:r w:rsidR="001840C5">
              <w:rPr>
                <w:rFonts w:eastAsia="華康中黑體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17F" w14:textId="77777777" w:rsidR="001840C5" w:rsidRPr="00433058" w:rsidRDefault="001840C5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</w:tbl>
    <w:p w14:paraId="6B917BC2" w14:textId="77777777" w:rsidR="00F449E3" w:rsidRPr="00021726" w:rsidRDefault="00F449E3" w:rsidP="00F449E3">
      <w:pPr>
        <w:ind w:left="23"/>
        <w:rPr>
          <w:rFonts w:eastAsia="華康中黑體"/>
          <w:b/>
          <w:bCs/>
          <w:szCs w:val="24"/>
          <w:lang w:val="en-US"/>
        </w:rPr>
      </w:pPr>
      <w:r w:rsidRPr="00021726">
        <w:rPr>
          <w:rFonts w:eastAsia="華康中黑體"/>
          <w:b/>
          <w:bCs/>
          <w:szCs w:val="24"/>
          <w:lang w:val="en-US"/>
        </w:rPr>
        <w:t>*</w:t>
      </w:r>
      <w:r w:rsidRPr="00021726">
        <w:rPr>
          <w:rFonts w:eastAsia="華康中黑體" w:hint="eastAsia"/>
          <w:b/>
          <w:bCs/>
          <w:szCs w:val="24"/>
          <w:lang w:val="en-US"/>
        </w:rPr>
        <w:t>禁毒主題</w:t>
      </w:r>
      <w:r w:rsidRPr="00021726">
        <w:rPr>
          <w:rFonts w:eastAsia="華康中黑體"/>
          <w:b/>
          <w:bCs/>
          <w:szCs w:val="24"/>
          <w:lang w:val="en-US"/>
        </w:rPr>
        <w:t xml:space="preserve">  Anti-drug </w:t>
      </w:r>
      <w:r w:rsidR="009859AF" w:rsidRPr="00021726">
        <w:rPr>
          <w:rFonts w:eastAsia="華康中黑體"/>
          <w:b/>
          <w:bCs/>
          <w:szCs w:val="24"/>
          <w:lang w:val="en-US"/>
        </w:rPr>
        <w:t>Theme</w:t>
      </w:r>
      <w:r w:rsidRPr="00021726">
        <w:rPr>
          <w:rFonts w:eastAsia="華康中黑體" w:hint="eastAsia"/>
          <w:b/>
          <w:bCs/>
          <w:szCs w:val="24"/>
          <w:lang w:val="en-US"/>
        </w:rPr>
        <w:t>［可選擇多於一項</w:t>
      </w:r>
      <w:r w:rsidRPr="00021726">
        <w:rPr>
          <w:rFonts w:eastAsia="華康中黑體"/>
          <w:b/>
          <w:bCs/>
          <w:szCs w:val="24"/>
          <w:lang w:val="en-US"/>
        </w:rPr>
        <w:t xml:space="preserve"> M</w:t>
      </w:r>
      <w:r w:rsidR="00EB28A1" w:rsidRPr="00021726">
        <w:rPr>
          <w:rFonts w:eastAsia="華康中黑體"/>
          <w:b/>
          <w:bCs/>
          <w:szCs w:val="24"/>
          <w:lang w:val="en-US"/>
        </w:rPr>
        <w:t>ay choose m</w:t>
      </w:r>
      <w:r w:rsidRPr="00021726">
        <w:rPr>
          <w:rFonts w:eastAsia="華康中黑體"/>
          <w:b/>
          <w:bCs/>
          <w:szCs w:val="24"/>
          <w:lang w:val="en-US"/>
        </w:rPr>
        <w:t>ore than one option</w:t>
      </w:r>
      <w:r w:rsidRPr="00021726">
        <w:rPr>
          <w:rFonts w:eastAsia="華康中黑體" w:hint="eastAsia"/>
          <w:b/>
          <w:bCs/>
          <w:szCs w:val="24"/>
          <w:lang w:val="en-US"/>
        </w:rPr>
        <w:t>］</w:t>
      </w:r>
    </w:p>
    <w:p w14:paraId="4745B0BF" w14:textId="50669C7F" w:rsidR="00F449E3" w:rsidRPr="004449D4" w:rsidRDefault="000B520A" w:rsidP="00F449E3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吸食</w:t>
      </w:r>
      <w:r w:rsidR="007A3CBD" w:rsidRPr="004449D4">
        <w:rPr>
          <w:rFonts w:eastAsia="華康中黑體" w:hint="eastAsia"/>
          <w:bCs/>
          <w:szCs w:val="24"/>
          <w:lang w:val="en-US"/>
        </w:rPr>
        <w:t>大麻</w:t>
      </w:r>
      <w:r w:rsidR="004449D4" w:rsidRPr="009B04BA">
        <w:rPr>
          <w:rFonts w:eastAsia="華康中黑體" w:hint="eastAsia"/>
          <w:bCs/>
          <w:szCs w:val="24"/>
          <w:lang w:val="en-US" w:eastAsia="zh-HK"/>
        </w:rPr>
        <w:t>和氯胺酮</w:t>
      </w:r>
      <w:r w:rsidR="009859AF" w:rsidRPr="004449D4">
        <w:rPr>
          <w:rFonts w:eastAsia="華康中黑體" w:hint="eastAsia"/>
          <w:bCs/>
          <w:szCs w:val="24"/>
          <w:lang w:val="en-US"/>
        </w:rPr>
        <w:t>的禍害</w:t>
      </w:r>
      <w:r w:rsidR="009859AF" w:rsidRPr="004449D4">
        <w:rPr>
          <w:rFonts w:eastAsia="華康中黑體"/>
          <w:bCs/>
          <w:szCs w:val="24"/>
          <w:lang w:val="en-US"/>
        </w:rPr>
        <w:t xml:space="preserve">Harms of </w:t>
      </w:r>
      <w:r w:rsidR="007A3CBD" w:rsidRPr="004449D4">
        <w:rPr>
          <w:rFonts w:eastAsia="華康中黑體"/>
          <w:bCs/>
          <w:szCs w:val="24"/>
          <w:lang w:val="en-US"/>
        </w:rPr>
        <w:t>cannabis</w:t>
      </w:r>
      <w:r w:rsidR="004449D4" w:rsidRPr="009B04BA">
        <w:rPr>
          <w:rFonts w:eastAsia="華康中黑體"/>
          <w:bCs/>
          <w:szCs w:val="24"/>
          <w:lang w:val="en-US"/>
        </w:rPr>
        <w:t xml:space="preserve"> and ketamine</w:t>
      </w:r>
      <w:r w:rsidR="009859AF" w:rsidRPr="004449D4">
        <w:rPr>
          <w:rFonts w:eastAsia="華康中黑體"/>
          <w:bCs/>
          <w:szCs w:val="24"/>
          <w:lang w:val="en-US"/>
        </w:rPr>
        <w:t xml:space="preserve"> abuse</w:t>
      </w:r>
    </w:p>
    <w:p w14:paraId="579A5F2F" w14:textId="77777777" w:rsidR="00F449E3" w:rsidRPr="004449D4" w:rsidRDefault="009859AF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販毒的法律後果</w:t>
      </w:r>
      <w:r w:rsidRPr="004449D4">
        <w:rPr>
          <w:rFonts w:eastAsia="華康中黑體"/>
          <w:bCs/>
          <w:szCs w:val="24"/>
          <w:lang w:val="en-US"/>
        </w:rPr>
        <w:t>Legal consequences of drug trafficking</w:t>
      </w:r>
    </w:p>
    <w:p w14:paraId="58427912" w14:textId="76405247" w:rsidR="007A3CBD" w:rsidRPr="004449D4" w:rsidRDefault="007A3CBD" w:rsidP="005E6097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如何</w:t>
      </w:r>
      <w:r w:rsidR="005E6097" w:rsidRPr="004449D4">
        <w:rPr>
          <w:rFonts w:eastAsia="華康中黑體" w:hint="eastAsia"/>
          <w:bCs/>
          <w:szCs w:val="24"/>
          <w:lang w:val="en-US"/>
        </w:rPr>
        <w:t>慎防誤</w:t>
      </w:r>
      <w:r w:rsidR="00C40FE0" w:rsidRPr="004449D4">
        <w:rPr>
          <w:rFonts w:eastAsia="華康中黑體" w:hint="eastAsia"/>
          <w:bCs/>
          <w:szCs w:val="24"/>
          <w:lang w:val="en-US" w:eastAsia="zh-HK"/>
        </w:rPr>
        <w:t>墮</w:t>
      </w:r>
      <w:r w:rsidR="005E6097" w:rsidRPr="004449D4">
        <w:rPr>
          <w:rFonts w:eastAsia="華康中黑體" w:hint="eastAsia"/>
          <w:bCs/>
          <w:szCs w:val="24"/>
          <w:lang w:val="en-US"/>
        </w:rPr>
        <w:t>毒網</w:t>
      </w:r>
      <w:r w:rsidRPr="004449D4">
        <w:rPr>
          <w:rFonts w:eastAsia="華康中黑體"/>
          <w:bCs/>
          <w:szCs w:val="24"/>
          <w:lang w:val="en-US"/>
        </w:rPr>
        <w:t xml:space="preserve"> How to </w:t>
      </w:r>
      <w:r w:rsidR="005E6097" w:rsidRPr="004449D4">
        <w:rPr>
          <w:rFonts w:eastAsia="華康中黑體"/>
          <w:bCs/>
          <w:szCs w:val="24"/>
          <w:lang w:val="en-US"/>
        </w:rPr>
        <w:t>guard against drug trap</w:t>
      </w:r>
      <w:r w:rsidR="00FB0488" w:rsidRPr="004449D4">
        <w:rPr>
          <w:rFonts w:eastAsia="華康中黑體"/>
          <w:bCs/>
          <w:szCs w:val="24"/>
          <w:lang w:val="en-US"/>
        </w:rPr>
        <w:t>s</w:t>
      </w:r>
    </w:p>
    <w:p w14:paraId="092B9011" w14:textId="77777777" w:rsidR="009A1985" w:rsidRDefault="009A1985" w:rsidP="00203484">
      <w:pPr>
        <w:rPr>
          <w:rFonts w:eastAsia="華康中黑體"/>
          <w:b/>
          <w:sz w:val="28"/>
        </w:rPr>
      </w:pPr>
    </w:p>
    <w:p w14:paraId="67429E8F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01C9D19C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367AF23D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25ABDA37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4CDF4878" w14:textId="7F7D9FB3" w:rsidR="00740A4C" w:rsidRDefault="00740A4C" w:rsidP="00203484">
      <w:pPr>
        <w:rPr>
          <w:rFonts w:eastAsia="華康中黑體"/>
          <w:b/>
          <w:sz w:val="28"/>
        </w:rPr>
      </w:pPr>
    </w:p>
    <w:p w14:paraId="11649928" w14:textId="77777777" w:rsidR="004449D4" w:rsidRDefault="004449D4" w:rsidP="00203484">
      <w:pPr>
        <w:rPr>
          <w:rFonts w:eastAsia="華康中黑體"/>
          <w:b/>
          <w:sz w:val="28"/>
        </w:rPr>
      </w:pPr>
    </w:p>
    <w:p w14:paraId="2CEC114A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77601AB9" w14:textId="26FA5C54" w:rsidR="00740A4C" w:rsidRDefault="00740A4C" w:rsidP="00203484">
      <w:pPr>
        <w:rPr>
          <w:rFonts w:eastAsia="華康中黑體"/>
          <w:b/>
          <w:sz w:val="28"/>
        </w:rPr>
      </w:pPr>
    </w:p>
    <w:p w14:paraId="6DB4B8E9" w14:textId="77777777" w:rsidR="006E18C7" w:rsidRDefault="006E18C7" w:rsidP="00203484">
      <w:pPr>
        <w:rPr>
          <w:rFonts w:eastAsia="華康中黑體"/>
          <w:b/>
          <w:sz w:val="28"/>
        </w:rPr>
      </w:pPr>
    </w:p>
    <w:p w14:paraId="3CEE190D" w14:textId="77777777" w:rsidR="00A64363" w:rsidRPr="00203484" w:rsidRDefault="00A64363" w:rsidP="00203484">
      <w:pPr>
        <w:rPr>
          <w:rFonts w:eastAsia="華康中黑體"/>
          <w:sz w:val="20"/>
          <w:szCs w:val="20"/>
        </w:rPr>
      </w:pPr>
      <w:r w:rsidRPr="00203484">
        <w:rPr>
          <w:rFonts w:eastAsia="華康中黑體" w:hint="eastAsia"/>
          <w:b/>
          <w:sz w:val="28"/>
        </w:rPr>
        <w:lastRenderedPageBreak/>
        <w:t>推行安排及評估</w:t>
      </w:r>
    </w:p>
    <w:p w14:paraId="1543ECA7" w14:textId="77777777" w:rsidR="00A64363" w:rsidRDefault="00A64363" w:rsidP="00A64363">
      <w:pPr>
        <w:ind w:left="1799" w:right="-416" w:hangingChars="642" w:hanging="1799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Implementation and Monitoring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3260"/>
        <w:gridCol w:w="2835"/>
      </w:tblGrid>
      <w:tr w:rsidR="00757568" w:rsidRPr="00F10975" w14:paraId="7C93F430" w14:textId="77777777" w:rsidTr="007A01D7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DA8FD8" w14:textId="77777777" w:rsidR="00A64363" w:rsidRPr="00A64363" w:rsidRDefault="0007004D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="00A64363"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00CD2EC2" w14:textId="77777777" w:rsidR="00A64363" w:rsidRPr="00A64363" w:rsidRDefault="00A64363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7816C" w14:textId="77777777" w:rsidR="00A64363" w:rsidRPr="00A64363" w:rsidRDefault="00A64363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推行時間</w:t>
            </w:r>
          </w:p>
          <w:p w14:paraId="1B7CE7E0" w14:textId="77777777" w:rsidR="00A64363" w:rsidRPr="00A64363" w:rsidRDefault="009D16FD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mplementation Schedu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D840F0" w14:textId="77777777" w:rsidR="00A64363" w:rsidRPr="00A64363" w:rsidRDefault="00A64363" w:rsidP="00A64363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期</w:t>
            </w:r>
            <w:r w:rsidR="000C4259">
              <w:rPr>
                <w:rFonts w:eastAsia="華康中黑體" w:hint="eastAsia"/>
                <w:b/>
                <w:bCs/>
                <w:szCs w:val="24"/>
                <w:lang w:val="en-US"/>
              </w:rPr>
              <w:t>目標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 </w:t>
            </w:r>
          </w:p>
          <w:p w14:paraId="003FF263" w14:textId="77777777" w:rsidR="00A64363" w:rsidRPr="00A64363" w:rsidRDefault="00A64363" w:rsidP="00A64363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Targeted </w:t>
            </w:r>
            <w:r w:rsidR="00A51270">
              <w:rPr>
                <w:rFonts w:eastAsia="華康中黑體" w:hint="eastAsia"/>
                <w:b/>
                <w:bCs/>
                <w:szCs w:val="24"/>
                <w:lang w:val="en-US"/>
              </w:rPr>
              <w:t>O</w:t>
            </w:r>
            <w:r w:rsidRPr="00A64363">
              <w:rPr>
                <w:rStyle w:val="apple-style-span"/>
                <w:rFonts w:eastAsia="華康中黑體"/>
                <w:b/>
                <w:color w:val="000000"/>
                <w:szCs w:val="24"/>
                <w:lang w:val="en-US"/>
              </w:rPr>
              <w:t>utc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2601C" w14:textId="77777777" w:rsidR="00A64363" w:rsidRDefault="00A64363" w:rsidP="00DA3C00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評</w:t>
            </w:r>
            <w:r w:rsidR="00A80C48">
              <w:rPr>
                <w:rFonts w:eastAsia="華康中黑體" w:hint="eastAsia"/>
                <w:b/>
                <w:bCs/>
                <w:szCs w:val="24"/>
                <w:lang w:val="en-US"/>
              </w:rPr>
              <w:t>估方法</w:t>
            </w:r>
            <w:r w:rsidR="0050442B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  <w:p w14:paraId="7D6DE916" w14:textId="77777777" w:rsidR="00C61386" w:rsidRPr="00A64363" w:rsidRDefault="00C61386" w:rsidP="00DA3C00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thod of Evaluation</w:t>
            </w:r>
            <w:r w:rsidR="00C74D2E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1840C5" w:rsidRPr="00F10975" w14:paraId="086042B5" w14:textId="77777777" w:rsidTr="00021726">
        <w:trPr>
          <w:cantSplit/>
          <w:trHeight w:val="43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7BD" w14:textId="77777777" w:rsidR="001840C5" w:rsidRPr="00810BBC" w:rsidRDefault="001840C5" w:rsidP="001840C5">
            <w:pPr>
              <w:jc w:val="both"/>
              <w:rPr>
                <w:rFonts w:eastAsia="華康中黑體"/>
                <w:i/>
                <w:szCs w:val="24"/>
              </w:rPr>
            </w:pPr>
            <w:r w:rsidRPr="001840C5">
              <w:rPr>
                <w:rFonts w:eastAsia="華康中黑體"/>
                <w:bCs/>
                <w:i/>
                <w:szCs w:val="24"/>
                <w:lang w:val="en-US"/>
              </w:rPr>
              <w:t>例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子請參閱附件。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Please refer to Annex for examples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>.</w:t>
            </w:r>
          </w:p>
        </w:tc>
      </w:tr>
      <w:tr w:rsidR="00A64363" w:rsidRPr="00F10975" w14:paraId="6E371A36" w14:textId="77777777" w:rsidTr="0050442B">
        <w:trPr>
          <w:cantSplit/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372" w14:textId="77777777" w:rsidR="00A64363" w:rsidRDefault="00A64363" w:rsidP="00E81785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>
              <w:rPr>
                <w:rFonts w:eastAsia="華康中黑體"/>
                <w:bCs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5F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356943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B803674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0B5D66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AEE4A11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732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7B988BC4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636DFE8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AF2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A64363" w:rsidRPr="00F10975" w14:paraId="33A6B5D8" w14:textId="77777777" w:rsidTr="0050442B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194" w14:textId="77777777" w:rsidR="00A64363" w:rsidRPr="00F10975" w:rsidRDefault="00A64363" w:rsidP="00400530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D43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ACD2CA7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C36F04A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2AD16C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54EDC14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FAC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2F4BC3F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71E690A7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9B8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A64363" w:rsidRPr="00F10975" w14:paraId="7ADCEEAB" w14:textId="77777777" w:rsidTr="0050442B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CAF" w14:textId="77777777" w:rsidR="00A64363" w:rsidRPr="00F10975" w:rsidRDefault="00A64363" w:rsidP="00400530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78D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DE33BFB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180EB45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9CE7CE1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19969CD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1CE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E23B7A2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B487361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C8E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</w:tbl>
    <w:p w14:paraId="08BD00F9" w14:textId="7753DCB4" w:rsidR="00DD5A66" w:rsidRPr="00021726" w:rsidRDefault="00DD5A66" w:rsidP="00DD5A66">
      <w:pPr>
        <w:pStyle w:val="ab"/>
        <w:jc w:val="both"/>
        <w:rPr>
          <w:rFonts w:ascii="華康中黑體" w:eastAsia="華康中黑體" w:hAnsi="華康中黑體"/>
          <w:sz w:val="24"/>
          <w:szCs w:val="24"/>
        </w:rPr>
      </w:pPr>
      <w:r w:rsidRPr="00021726">
        <w:rPr>
          <w:rFonts w:ascii="華康中黑體" w:eastAsia="華康中黑體" w:hAnsi="華康中黑體"/>
          <w:sz w:val="24"/>
          <w:szCs w:val="24"/>
          <w:vertAlign w:val="superscript"/>
        </w:rPr>
        <w:t xml:space="preserve">#  </w:t>
      </w:r>
      <w:r w:rsidR="00EF0E5D">
        <w:rPr>
          <w:rFonts w:ascii="華康中黑體" w:eastAsia="華康中黑體" w:hAnsi="華康中黑體" w:hint="eastAsia"/>
          <w:sz w:val="24"/>
          <w:szCs w:val="24"/>
          <w:lang w:eastAsia="zh-HK"/>
        </w:rPr>
        <w:t>就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納入禁毒主題</w:t>
      </w:r>
      <w:r w:rsidR="00EF0E5D">
        <w:rPr>
          <w:rFonts w:ascii="華康中黑體" w:eastAsia="華康中黑體" w:hAnsi="華康中黑體" w:hint="eastAsia"/>
          <w:sz w:val="24"/>
          <w:szCs w:val="24"/>
          <w:lang w:eastAsia="zh-HK"/>
        </w:rPr>
        <w:t>的活動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，除了學校</w:t>
      </w:r>
      <w:r w:rsidR="005834A8">
        <w:rPr>
          <w:rFonts w:ascii="華康中黑體" w:eastAsia="華康中黑體" w:hAnsi="華康中黑體" w:hint="eastAsia"/>
          <w:sz w:val="24"/>
          <w:szCs w:val="24"/>
        </w:rPr>
        <w:t>建議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的評估方法外，</w:t>
      </w:r>
      <w:r w:rsidR="006022A1">
        <w:rPr>
          <w:rFonts w:ascii="華康中黑體" w:eastAsia="華康中黑體" w:hAnsi="華康中黑體" w:hint="eastAsia"/>
          <w:sz w:val="24"/>
          <w:szCs w:val="24"/>
        </w:rPr>
        <w:t>亦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須</w:t>
      </w:r>
      <w:r w:rsidR="005834A8">
        <w:rPr>
          <w:rFonts w:ascii="華康中黑體" w:eastAsia="華康中黑體" w:hAnsi="華康中黑體" w:hint="eastAsia"/>
          <w:sz w:val="24"/>
          <w:szCs w:val="24"/>
        </w:rPr>
        <w:t>填寫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禁毒基金會提供的</w:t>
      </w:r>
      <w:r w:rsidR="005834A8">
        <w:rPr>
          <w:rFonts w:ascii="華康中黑體" w:eastAsia="華康中黑體" w:hAnsi="華康中黑體" w:hint="eastAsia"/>
          <w:sz w:val="24"/>
          <w:szCs w:val="24"/>
        </w:rPr>
        <w:t>標準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問卷。</w:t>
      </w:r>
    </w:p>
    <w:p w14:paraId="55DB04D5" w14:textId="77777777" w:rsidR="00DD5A66" w:rsidRPr="00021726" w:rsidRDefault="00DD5A66" w:rsidP="00DD5A66">
      <w:pPr>
        <w:pStyle w:val="ab"/>
        <w:ind w:left="142"/>
        <w:jc w:val="both"/>
        <w:rPr>
          <w:sz w:val="24"/>
          <w:szCs w:val="24"/>
        </w:rPr>
      </w:pPr>
      <w:r w:rsidRPr="00021726">
        <w:rPr>
          <w:sz w:val="24"/>
          <w:szCs w:val="24"/>
        </w:rPr>
        <w:t xml:space="preserve">For activities with anti-drug theme(s) of the programme, a standard questionnaire provided by BDFA is required </w:t>
      </w:r>
      <w:r w:rsidR="005834A8">
        <w:rPr>
          <w:rFonts w:hint="eastAsia"/>
          <w:sz w:val="24"/>
          <w:szCs w:val="24"/>
        </w:rPr>
        <w:t xml:space="preserve">to be completed </w:t>
      </w:r>
      <w:r w:rsidRPr="00021726">
        <w:rPr>
          <w:sz w:val="24"/>
          <w:szCs w:val="24"/>
        </w:rPr>
        <w:t xml:space="preserve">in addition to the school’s proposed evaluation method.  </w:t>
      </w:r>
    </w:p>
    <w:p w14:paraId="4E5537F2" w14:textId="77777777" w:rsidR="00703943" w:rsidRPr="00F10975" w:rsidRDefault="00283EFB" w:rsidP="002D0648">
      <w:pPr>
        <w:jc w:val="center"/>
        <w:rPr>
          <w:rFonts w:eastAsia="華康中黑體"/>
          <w:b/>
          <w:sz w:val="32"/>
          <w:szCs w:val="32"/>
          <w:lang w:val="en-US"/>
        </w:rPr>
      </w:pPr>
      <w:r>
        <w:rPr>
          <w:rFonts w:eastAsia="華康中黑體"/>
          <w:b/>
          <w:sz w:val="32"/>
          <w:szCs w:val="32"/>
          <w:lang w:val="en-US"/>
        </w:rPr>
        <w:br w:type="page"/>
      </w:r>
      <w:r w:rsidR="00703943" w:rsidRPr="00F10975">
        <w:rPr>
          <w:rFonts w:eastAsia="華康中黑體"/>
          <w:b/>
          <w:sz w:val="32"/>
          <w:szCs w:val="32"/>
          <w:lang w:val="en-US"/>
        </w:rPr>
        <w:lastRenderedPageBreak/>
        <w:t>聲明</w:t>
      </w:r>
    </w:p>
    <w:p w14:paraId="36500D37" w14:textId="77777777" w:rsidR="00703943" w:rsidRPr="00F10975" w:rsidRDefault="00703943" w:rsidP="00424292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pacing w:afterLines="50" w:after="120"/>
        <w:jc w:val="center"/>
        <w:textAlignment w:val="baseline"/>
        <w:rPr>
          <w:rFonts w:eastAsia="華康中黑體"/>
          <w:b/>
          <w:sz w:val="32"/>
          <w:szCs w:val="32"/>
          <w:lang w:val="en-US"/>
        </w:rPr>
      </w:pPr>
      <w:r w:rsidRPr="00F10975">
        <w:rPr>
          <w:rFonts w:eastAsia="華康中黑體"/>
          <w:b/>
          <w:sz w:val="32"/>
          <w:szCs w:val="32"/>
          <w:lang w:val="en-US"/>
        </w:rPr>
        <w:t>Declaration</w:t>
      </w:r>
    </w:p>
    <w:p w14:paraId="3817C9B4" w14:textId="77777777" w:rsidR="004121C6" w:rsidRDefault="00703943" w:rsidP="007B35BE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  <w:r w:rsidRPr="00F10975">
        <w:rPr>
          <w:rFonts w:eastAsia="華康中黑體"/>
          <w:kern w:val="0"/>
          <w:szCs w:val="24"/>
        </w:rPr>
        <w:t>謹此證明，據本人所知，申請表</w:t>
      </w:r>
      <w:r w:rsidR="0035560F">
        <w:rPr>
          <w:rFonts w:eastAsia="華康中黑體" w:hint="eastAsia"/>
          <w:kern w:val="0"/>
          <w:szCs w:val="24"/>
        </w:rPr>
        <w:t>格</w:t>
      </w:r>
      <w:r w:rsidRPr="00F10975">
        <w:rPr>
          <w:rFonts w:eastAsia="華康中黑體"/>
          <w:kern w:val="0"/>
          <w:szCs w:val="24"/>
        </w:rPr>
        <w:t>內所填報的資料均正確無訛。本人同意，如擬議計劃獲禁毒基金會批准，表格內所提供的資料對申請人</w:t>
      </w:r>
      <w:r w:rsidR="00E3636A">
        <w:rPr>
          <w:rFonts w:eastAsia="華康中黑體" w:hint="eastAsia"/>
          <w:kern w:val="0"/>
          <w:szCs w:val="24"/>
        </w:rPr>
        <w:t>／</w:t>
      </w:r>
      <w:r w:rsidRPr="00F10975">
        <w:rPr>
          <w:rFonts w:eastAsia="華康中黑體"/>
          <w:kern w:val="0"/>
          <w:szCs w:val="24"/>
        </w:rPr>
        <w:t>機構具有約束力。</w:t>
      </w:r>
      <w:r w:rsidR="00D87AFA" w:rsidRPr="00F10975">
        <w:rPr>
          <w:rFonts w:eastAsia="華康中黑體"/>
          <w:kern w:val="0"/>
          <w:szCs w:val="24"/>
        </w:rPr>
        <w:t>本人確認並沒有就申請項目獲得</w:t>
      </w:r>
      <w:r w:rsidR="00E3636A">
        <w:rPr>
          <w:rFonts w:eastAsia="華康中黑體" w:hint="eastAsia"/>
          <w:kern w:val="0"/>
          <w:szCs w:val="24"/>
        </w:rPr>
        <w:t>／</w:t>
      </w:r>
      <w:r w:rsidR="00D87AFA" w:rsidRPr="00F10975">
        <w:rPr>
          <w:rFonts w:eastAsia="華康中黑體"/>
          <w:kern w:val="0"/>
          <w:szCs w:val="24"/>
        </w:rPr>
        <w:t>正申請資助。</w:t>
      </w:r>
      <w:r w:rsidRPr="00F10975">
        <w:rPr>
          <w:rFonts w:eastAsia="華康中黑體"/>
          <w:kern w:val="0"/>
          <w:szCs w:val="24"/>
        </w:rPr>
        <w:t>本人又保證，如日後本人向其他方面申請資助同一計劃，定必通知禁毒基金會秘書。</w:t>
      </w:r>
      <w:r w:rsidR="004121C6" w:rsidRPr="00F10975">
        <w:rPr>
          <w:rFonts w:eastAsia="華康中黑體"/>
          <w:bCs/>
          <w:color w:val="000000"/>
          <w:spacing w:val="15"/>
          <w:kern w:val="36"/>
          <w:szCs w:val="24"/>
        </w:rPr>
        <w:t>此外，</w:t>
      </w:r>
      <w:r w:rsidR="004121C6" w:rsidRPr="00F10975">
        <w:rPr>
          <w:rFonts w:eastAsia="華康中黑體"/>
          <w:kern w:val="0"/>
          <w:szCs w:val="24"/>
        </w:rPr>
        <w:t>本人會遵守廉政公署印發的</w:t>
      </w:r>
      <w:r w:rsidR="004C27E7" w:rsidRPr="00F10975">
        <w:rPr>
          <w:rFonts w:eastAsia="華康中黑體"/>
          <w:color w:val="000000"/>
        </w:rPr>
        <w:t>《</w:t>
      </w:r>
      <w:r w:rsidR="004121C6" w:rsidRPr="00F10975">
        <w:rPr>
          <w:rFonts w:eastAsia="華康中黑體"/>
        </w:rPr>
        <w:t>防貪錦囊</w:t>
      </w:r>
      <w:r w:rsidR="004C27E7" w:rsidRPr="00F10975">
        <w:rPr>
          <w:rFonts w:eastAsia="華康中黑體"/>
          <w:color w:val="000000"/>
        </w:rPr>
        <w:t>》</w:t>
      </w:r>
      <w:r w:rsidR="004121C6" w:rsidRPr="00F10975">
        <w:rPr>
          <w:rFonts w:eastAsia="華康中黑體"/>
          <w:kern w:val="0"/>
          <w:szCs w:val="24"/>
        </w:rPr>
        <w:t>。</w:t>
      </w:r>
    </w:p>
    <w:p w14:paraId="03A1C640" w14:textId="77777777" w:rsidR="00CA2A34" w:rsidRPr="00F10975" w:rsidRDefault="00CA2A34" w:rsidP="007B35BE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</w:p>
    <w:p w14:paraId="703F4024" w14:textId="77777777" w:rsidR="004121C6" w:rsidRDefault="00510ABA" w:rsidP="00CA0DFF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</w:rPr>
      </w:pPr>
      <w:r>
        <w:rPr>
          <w:rFonts w:eastAsia="華康中黑體"/>
          <w:kern w:val="0"/>
          <w:szCs w:val="24"/>
        </w:rPr>
        <w:t>I</w:t>
      </w:r>
      <w:r w:rsidR="00703943" w:rsidRPr="00F10975">
        <w:rPr>
          <w:rFonts w:eastAsia="華康中黑體"/>
          <w:kern w:val="0"/>
          <w:szCs w:val="24"/>
        </w:rPr>
        <w:t xml:space="preserve"> certify that the information given in this Application Form is correct according to the best of my knowledge.  I agree that the information provided in this application would be binding on the applicant if the proposed project is approved by the Beat Drugs Fund Association.</w:t>
      </w:r>
      <w:r w:rsidR="007612A1" w:rsidRPr="00F10975">
        <w:rPr>
          <w:rFonts w:eastAsia="華康中黑體"/>
          <w:kern w:val="0"/>
          <w:szCs w:val="24"/>
        </w:rPr>
        <w:t xml:space="preserve"> </w:t>
      </w:r>
      <w:r w:rsidR="00667170">
        <w:rPr>
          <w:rFonts w:eastAsia="華康中黑體" w:hint="eastAsia"/>
          <w:kern w:val="0"/>
          <w:szCs w:val="24"/>
        </w:rPr>
        <w:t xml:space="preserve"> </w:t>
      </w:r>
      <w:r w:rsidR="007612A1" w:rsidRPr="00F10975">
        <w:rPr>
          <w:rFonts w:eastAsia="華康中黑體"/>
          <w:kern w:val="0"/>
          <w:szCs w:val="24"/>
        </w:rPr>
        <w:t xml:space="preserve">I confirm that no other sponsorship has been/is being sought for the proposed project. </w:t>
      </w:r>
      <w:r w:rsidR="00667170">
        <w:rPr>
          <w:rFonts w:eastAsia="華康中黑體" w:hint="eastAsia"/>
          <w:kern w:val="0"/>
          <w:szCs w:val="24"/>
        </w:rPr>
        <w:t xml:space="preserve"> </w:t>
      </w:r>
      <w:r w:rsidR="00703943" w:rsidRPr="00F10975">
        <w:rPr>
          <w:rFonts w:eastAsia="華康中黑體"/>
          <w:kern w:val="0"/>
          <w:szCs w:val="24"/>
        </w:rPr>
        <w:t>I also undertake to inform the Secretary, Beat Drugs Fund Association if, subsequent to this application, I apply for funds from other sources for the same project.</w:t>
      </w:r>
      <w:r w:rsidR="00400530">
        <w:rPr>
          <w:rFonts w:eastAsia="華康中黑體" w:hint="eastAsia"/>
          <w:kern w:val="0"/>
          <w:szCs w:val="24"/>
        </w:rPr>
        <w:t xml:space="preserve">  </w:t>
      </w:r>
      <w:r w:rsidR="004121C6" w:rsidRPr="00F10975">
        <w:rPr>
          <w:rFonts w:eastAsia="華康中黑體"/>
          <w:kern w:val="0"/>
          <w:szCs w:val="24"/>
        </w:rPr>
        <w:t xml:space="preserve">Besides, </w:t>
      </w:r>
      <w:r w:rsidR="004C27E7" w:rsidRPr="00F10975">
        <w:rPr>
          <w:rFonts w:eastAsia="華康中黑體"/>
        </w:rPr>
        <w:t>I</w:t>
      </w:r>
      <w:r w:rsidR="004121C6" w:rsidRPr="00F10975">
        <w:rPr>
          <w:rFonts w:eastAsia="華康中黑體"/>
          <w:kern w:val="0"/>
          <w:szCs w:val="24"/>
        </w:rPr>
        <w:t xml:space="preserve"> </w:t>
      </w:r>
      <w:r w:rsidR="004121C6" w:rsidRPr="00F10975">
        <w:rPr>
          <w:rFonts w:eastAsia="華康中黑體"/>
        </w:rPr>
        <w:t xml:space="preserve">will observe the best practice modules published by the </w:t>
      </w:r>
      <w:r w:rsidR="004121C6" w:rsidRPr="00F10975">
        <w:rPr>
          <w:rFonts w:eastAsia="華康中黑體"/>
          <w:szCs w:val="24"/>
        </w:rPr>
        <w:t>Independent Commission Against Corruption</w:t>
      </w:r>
      <w:r w:rsidR="004121C6" w:rsidRPr="00F10975">
        <w:rPr>
          <w:rFonts w:eastAsia="華康中黑體"/>
        </w:rPr>
        <w:t>.</w:t>
      </w:r>
    </w:p>
    <w:p w14:paraId="458C9C70" w14:textId="77777777" w:rsidR="00C61386" w:rsidRPr="00F10975" w:rsidRDefault="00C61386" w:rsidP="00CA0DFF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</w:p>
    <w:p w14:paraId="3E5A5C2A" w14:textId="77777777" w:rsidR="00084996" w:rsidRPr="00F10975" w:rsidRDefault="00084996" w:rsidP="00703943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華康中黑體"/>
          <w:b/>
          <w:kern w:val="0"/>
          <w:szCs w:val="24"/>
          <w:lang w:val="en-US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5"/>
        <w:gridCol w:w="4759"/>
        <w:gridCol w:w="2840"/>
      </w:tblGrid>
      <w:tr w:rsidR="00703943" w:rsidRPr="00F10975" w14:paraId="03560B02" w14:textId="77777777" w:rsidTr="0007004D">
        <w:trPr>
          <w:trHeight w:val="975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2B8E8B2E" w14:textId="77777777" w:rsidR="007B1EF5" w:rsidRPr="00F10975" w:rsidRDefault="00703943" w:rsidP="007B1EF5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 w:rsidRPr="00F10975">
              <w:rPr>
                <w:rFonts w:eastAsia="華康中黑體"/>
                <w:sz w:val="22"/>
                <w:szCs w:val="22"/>
                <w:lang w:val="en-US"/>
              </w:rPr>
              <w:t>校長簽署</w:t>
            </w:r>
            <w:r w:rsidRPr="00F10975">
              <w:rPr>
                <w:rFonts w:eastAsia="華康中黑體"/>
                <w:sz w:val="22"/>
                <w:szCs w:val="22"/>
                <w:lang w:val="en-US"/>
              </w:rPr>
              <w:t xml:space="preserve">  </w:t>
            </w:r>
          </w:p>
          <w:p w14:paraId="167E27F9" w14:textId="77777777" w:rsidR="00703943" w:rsidRPr="00F10975" w:rsidRDefault="00FB54F3" w:rsidP="00D65C77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>
              <w:rPr>
                <w:rFonts w:eastAsia="華康中黑體"/>
                <w:sz w:val="22"/>
                <w:szCs w:val="22"/>
                <w:lang w:val="en-US"/>
              </w:rPr>
              <w:t xml:space="preserve">Signature of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S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 xml:space="preserve">chool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P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>rincipa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00D04125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 w:val="restart"/>
            <w:vAlign w:val="bottom"/>
          </w:tcPr>
          <w:p w14:paraId="505FD912" w14:textId="77777777" w:rsidR="00703943" w:rsidRPr="00F10975" w:rsidRDefault="00703943" w:rsidP="002A36B0">
            <w:pPr>
              <w:jc w:val="center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學校蓋章</w:t>
            </w:r>
          </w:p>
          <w:p w14:paraId="08175CF6" w14:textId="77777777" w:rsidR="00703943" w:rsidRPr="00F10975" w:rsidRDefault="00FB54F3" w:rsidP="00D65C77">
            <w:pPr>
              <w:jc w:val="center"/>
              <w:rPr>
                <w:rFonts w:eastAsia="華康中黑體"/>
                <w:sz w:val="22"/>
                <w:szCs w:val="22"/>
              </w:rPr>
            </w:pPr>
            <w:r>
              <w:rPr>
                <w:rFonts w:eastAsia="華康中黑體"/>
                <w:sz w:val="22"/>
                <w:szCs w:val="22"/>
              </w:rPr>
              <w:t xml:space="preserve">School </w:t>
            </w:r>
            <w:r w:rsidR="00D65C77">
              <w:rPr>
                <w:rFonts w:eastAsia="華康中黑體" w:hint="eastAsia"/>
                <w:sz w:val="22"/>
                <w:szCs w:val="22"/>
              </w:rPr>
              <w:t>C</w:t>
            </w:r>
            <w:r w:rsidR="00703943" w:rsidRPr="00F10975">
              <w:rPr>
                <w:rFonts w:eastAsia="華康中黑體"/>
                <w:sz w:val="22"/>
                <w:szCs w:val="22"/>
              </w:rPr>
              <w:t>hop</w:t>
            </w:r>
          </w:p>
        </w:tc>
      </w:tr>
      <w:tr w:rsidR="00703943" w:rsidRPr="00F10975" w14:paraId="3FF50E4A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16F103B3" w14:textId="77777777" w:rsidR="0007004D" w:rsidRDefault="00703943" w:rsidP="0007004D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校長</w:t>
            </w:r>
            <w:r w:rsidR="0007004D">
              <w:rPr>
                <w:rFonts w:eastAsia="華康中黑體" w:hint="eastAsia"/>
                <w:sz w:val="22"/>
                <w:szCs w:val="22"/>
              </w:rPr>
              <w:t>姓名</w:t>
            </w:r>
            <w:r w:rsidR="0007004D">
              <w:rPr>
                <w:rFonts w:eastAsia="華康中黑體"/>
                <w:sz w:val="22"/>
                <w:szCs w:val="22"/>
              </w:rPr>
              <w:t xml:space="preserve"> </w:t>
            </w:r>
          </w:p>
          <w:p w14:paraId="3727B7CE" w14:textId="77777777" w:rsidR="00703943" w:rsidRPr="00F10975" w:rsidRDefault="0007004D" w:rsidP="00D104E3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>
              <w:rPr>
                <w:rFonts w:eastAsia="華康中黑體" w:hint="eastAsia"/>
                <w:sz w:val="22"/>
                <w:szCs w:val="22"/>
              </w:rPr>
              <w:t xml:space="preserve">Name of </w:t>
            </w:r>
            <w:r w:rsidR="00D65C77">
              <w:rPr>
                <w:rFonts w:eastAsia="華康中黑體" w:hint="eastAsia"/>
                <w:sz w:val="22"/>
                <w:szCs w:val="22"/>
              </w:rPr>
              <w:t>S</w:t>
            </w:r>
            <w:r w:rsidR="00D104E3">
              <w:rPr>
                <w:rFonts w:eastAsia="華康中黑體" w:hint="eastAsia"/>
                <w:sz w:val="22"/>
                <w:szCs w:val="22"/>
              </w:rPr>
              <w:t>chool</w:t>
            </w:r>
            <w:r w:rsidR="00D65C77">
              <w:rPr>
                <w:rFonts w:eastAsia="華康中黑體"/>
                <w:sz w:val="22"/>
                <w:szCs w:val="22"/>
                <w:lang w:val="en-US"/>
              </w:rPr>
              <w:t xml:space="preserve">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P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>rincipa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09C32225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1E01A3C9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</w:rPr>
            </w:pPr>
          </w:p>
        </w:tc>
      </w:tr>
      <w:tr w:rsidR="00703943" w:rsidRPr="00F10975" w14:paraId="6DC8FFFF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37321688" w14:textId="77777777" w:rsidR="00703943" w:rsidRPr="00F10975" w:rsidRDefault="00703943" w:rsidP="00677F22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學校</w:t>
            </w:r>
            <w:r w:rsidRPr="00F10975">
              <w:rPr>
                <w:rFonts w:eastAsia="華康中黑體"/>
                <w:sz w:val="22"/>
                <w:szCs w:val="22"/>
              </w:rPr>
              <w:t xml:space="preserve">  Schoo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17973D98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2022B00F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  <w:lang w:val="en-US"/>
              </w:rPr>
            </w:pPr>
          </w:p>
        </w:tc>
      </w:tr>
      <w:tr w:rsidR="00703943" w:rsidRPr="00F10975" w14:paraId="09162C24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5311BD97" w14:textId="77777777" w:rsidR="00703943" w:rsidRPr="00F10975" w:rsidRDefault="00703943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日期</w:t>
            </w:r>
            <w:r w:rsidR="00647774">
              <w:rPr>
                <w:rFonts w:eastAsia="華康中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909D4D" wp14:editId="6BEF77D3">
                      <wp:simplePos x="0" y="0"/>
                      <wp:positionH relativeFrom="margin">
                        <wp:posOffset>897890</wp:posOffset>
                      </wp:positionH>
                      <wp:positionV relativeFrom="margin">
                        <wp:posOffset>9058910</wp:posOffset>
                      </wp:positionV>
                      <wp:extent cx="25400" cy="92075"/>
                      <wp:effectExtent l="2540" t="635" r="635" b="254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" cy="9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D62AFD" w14:textId="77777777" w:rsidR="00D8537E" w:rsidRDefault="00D8537E" w:rsidP="0070394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09D4D" id="Rectangle 27" o:spid="_x0000_s1027" style="position:absolute;margin-left:70.7pt;margin-top:713.3pt;width:2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" o:allowincell="f" filled="f" stroked="f">
                      <v:textbox inset="0,0,0,0">
                        <w:txbxContent>
                          <w:p w14:paraId="41D62AFD" w14:textId="77777777" w:rsidR="00D8537E" w:rsidRDefault="00D8537E" w:rsidP="00703943"/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F10975">
              <w:rPr>
                <w:rFonts w:eastAsia="華康中黑體"/>
                <w:sz w:val="22"/>
                <w:szCs w:val="22"/>
              </w:rPr>
              <w:t xml:space="preserve">  Date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6AA32FAE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116920A6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</w:rPr>
            </w:pPr>
          </w:p>
        </w:tc>
      </w:tr>
    </w:tbl>
    <w:p w14:paraId="32A81E85" w14:textId="77777777" w:rsidR="00B206F2" w:rsidRDefault="00B206F2" w:rsidP="00084996">
      <w:pPr>
        <w:ind w:right="360"/>
      </w:pPr>
    </w:p>
    <w:p w14:paraId="76A7AC0E" w14:textId="77777777" w:rsidR="001840C5" w:rsidRDefault="001840C5" w:rsidP="00084996">
      <w:pPr>
        <w:ind w:right="360"/>
      </w:pPr>
    </w:p>
    <w:p w14:paraId="198089D4" w14:textId="77777777" w:rsidR="00283EFB" w:rsidRDefault="00283EFB">
      <w:r>
        <w:br w:type="page"/>
      </w:r>
    </w:p>
    <w:p w14:paraId="73343D7D" w14:textId="77777777" w:rsidR="001840C5" w:rsidRDefault="001840C5" w:rsidP="00084996">
      <w:pPr>
        <w:ind w:right="360"/>
      </w:pPr>
    </w:p>
    <w:p w14:paraId="3627DC72" w14:textId="77777777" w:rsidR="001840C5" w:rsidRDefault="00757568" w:rsidP="00084996">
      <w:pPr>
        <w:ind w:right="360"/>
      </w:pPr>
      <w:r>
        <w:rPr>
          <w:rFonts w:eastAsia="華康中黑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4C639" wp14:editId="69C55A30">
                <wp:simplePos x="0" y="0"/>
                <wp:positionH relativeFrom="column">
                  <wp:posOffset>1006582</wp:posOffset>
                </wp:positionH>
                <wp:positionV relativeFrom="paragraph">
                  <wp:posOffset>38100</wp:posOffset>
                </wp:positionV>
                <wp:extent cx="5062855" cy="941070"/>
                <wp:effectExtent l="0" t="0" r="2349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9410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9506" w14:textId="77777777" w:rsidR="0062265D" w:rsidRPr="00992A5C" w:rsidRDefault="0062265D" w:rsidP="006B736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以下例子只供參考。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有關細節、數字以及財政預算分項只用作說明如何填寫申請表格。具體詳情應按申請學校的實際考慮而定。</w:t>
                            </w:r>
                          </w:p>
                          <w:p w14:paraId="4CB5DC39" w14:textId="77777777" w:rsidR="0062265D" w:rsidRPr="00992A5C" w:rsidRDefault="0062265D" w:rsidP="006B736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92A5C">
                              <w:rPr>
                                <w:b/>
                                <w:sz w:val="20"/>
                                <w:szCs w:val="20"/>
                              </w:rPr>
                              <w:t>following</w:t>
                            </w: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examples are for reference only.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The details, figures and budget items are presented only for illustrating how the </w:t>
                            </w:r>
                            <w:r w:rsidR="006B736C" w:rsidRPr="00992A5C">
                              <w:rPr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form is expected to be completed.  The actual particulars are subject to the practical consideration of the applicant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4C639" id="文字方塊 1" o:spid="_x0000_s1028" type="#_x0000_t202" style="position:absolute;margin-left:79.25pt;margin-top:3pt;width:398.65pt;height:7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" fillcolor="#d6e3bc">
                <v:textbox>
                  <w:txbxContent>
                    <w:p w14:paraId="2B649506" w14:textId="77777777" w:rsidR="0062265D" w:rsidRPr="00992A5C" w:rsidRDefault="0062265D" w:rsidP="006B736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>以下例子只供參考。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有關細節、數字以及財政預算分項只用作說明如何填寫申請表格。具體詳情應按申請學校的實際考慮而定。</w:t>
                      </w:r>
                    </w:p>
                    <w:p w14:paraId="4CB5DC39" w14:textId="77777777" w:rsidR="0062265D" w:rsidRPr="00992A5C" w:rsidRDefault="0062265D" w:rsidP="006B736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992A5C">
                        <w:rPr>
                          <w:b/>
                          <w:sz w:val="20"/>
                          <w:szCs w:val="20"/>
                        </w:rPr>
                        <w:t>following</w:t>
                      </w: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examples are for reference only.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The details, figures and budget items are presented only for illustrating how the </w:t>
                      </w:r>
                      <w:r w:rsidR="006B736C" w:rsidRPr="00992A5C">
                        <w:rPr>
                          <w:b/>
                          <w:sz w:val="20"/>
                          <w:szCs w:val="20"/>
                        </w:rPr>
                        <w:t>application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form is expected to be completed.  The actual particulars are subject to the practical consideration of the applicant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3240DAF4" w14:textId="77777777" w:rsidR="001840C5" w:rsidRDefault="001840C5" w:rsidP="00084996">
      <w:pPr>
        <w:ind w:right="360"/>
      </w:pPr>
    </w:p>
    <w:p w14:paraId="7D1C9ECD" w14:textId="77777777" w:rsidR="001840C5" w:rsidRDefault="001840C5" w:rsidP="001840C5">
      <w:pPr>
        <w:ind w:right="-2"/>
        <w:jc w:val="right"/>
        <w:rPr>
          <w:rFonts w:ascii="華康中黑體" w:eastAsia="華康中黑體" w:hAnsi="華康中黑體"/>
          <w:u w:val="single"/>
        </w:rPr>
      </w:pPr>
      <w:r w:rsidRPr="001840C5">
        <w:rPr>
          <w:rFonts w:ascii="華康中黑體" w:eastAsia="華康中黑體" w:hAnsi="華康中黑體" w:hint="eastAsia"/>
          <w:u w:val="single"/>
        </w:rPr>
        <w:t>附件</w:t>
      </w:r>
    </w:p>
    <w:p w14:paraId="4E050859" w14:textId="77777777" w:rsidR="001840C5" w:rsidRPr="001840C5" w:rsidRDefault="001840C5" w:rsidP="001840C5">
      <w:pPr>
        <w:ind w:right="-2"/>
        <w:jc w:val="right"/>
        <w:rPr>
          <w:rFonts w:eastAsia="華康中黑體"/>
          <w:u w:val="single"/>
        </w:rPr>
      </w:pPr>
      <w:r w:rsidRPr="001840C5">
        <w:rPr>
          <w:rFonts w:eastAsia="華康中黑體"/>
          <w:u w:val="single"/>
        </w:rPr>
        <w:t>Annex</w:t>
      </w:r>
    </w:p>
    <w:p w14:paraId="321E0B22" w14:textId="77777777" w:rsidR="001840C5" w:rsidRDefault="001840C5" w:rsidP="001840C5">
      <w:pPr>
        <w:ind w:right="600"/>
        <w:rPr>
          <w:rFonts w:eastAsia="華康中黑體"/>
          <w:b/>
          <w:sz w:val="28"/>
        </w:rPr>
      </w:pPr>
    </w:p>
    <w:p w14:paraId="459DF829" w14:textId="77777777" w:rsidR="0053187B" w:rsidRDefault="0053187B" w:rsidP="001840C5">
      <w:pPr>
        <w:ind w:right="600"/>
        <w:rPr>
          <w:rFonts w:eastAsia="華康中黑體"/>
          <w:b/>
          <w:sz w:val="28"/>
        </w:rPr>
      </w:pPr>
    </w:p>
    <w:p w14:paraId="58460A72" w14:textId="77777777" w:rsidR="001840C5" w:rsidRDefault="001840C5" w:rsidP="001840C5">
      <w:pPr>
        <w:ind w:right="600"/>
        <w:rPr>
          <w:rFonts w:ascii="華康中黑體" w:eastAsia="華康中黑體" w:hAnsi="華康中黑體"/>
          <w:u w:val="single"/>
        </w:rPr>
      </w:pPr>
      <w:r>
        <w:rPr>
          <w:rFonts w:eastAsia="華康中黑體" w:hint="eastAsia"/>
          <w:b/>
          <w:sz w:val="28"/>
        </w:rPr>
        <w:t>計劃</w:t>
      </w:r>
      <w:r w:rsidRPr="00084996">
        <w:rPr>
          <w:rFonts w:eastAsia="華康中黑體" w:hint="eastAsia"/>
          <w:b/>
          <w:sz w:val="28"/>
        </w:rPr>
        <w:t>資料</w:t>
      </w:r>
    </w:p>
    <w:p w14:paraId="120B912E" w14:textId="77777777" w:rsidR="001840C5" w:rsidRDefault="001840C5" w:rsidP="001840C5">
      <w:pPr>
        <w:ind w:right="600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Programme</w:t>
      </w:r>
      <w:r w:rsidRPr="00084996">
        <w:rPr>
          <w:rFonts w:eastAsia="華康中黑體" w:hint="eastAsia"/>
          <w:b/>
          <w:sz w:val="28"/>
          <w:lang w:val="en-US"/>
        </w:rPr>
        <w:t xml:space="preserve"> Information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977"/>
        <w:gridCol w:w="1134"/>
        <w:gridCol w:w="1134"/>
        <w:gridCol w:w="1528"/>
        <w:gridCol w:w="1590"/>
      </w:tblGrid>
      <w:tr w:rsidR="002854D2" w:rsidRPr="00F10975" w14:paraId="6D83E77E" w14:textId="77777777" w:rsidTr="0032698B">
        <w:trPr>
          <w:trHeight w:val="7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CD5C6A" w14:textId="77777777" w:rsidR="002854D2" w:rsidRPr="00F10975" w:rsidRDefault="002854D2" w:rsidP="00EA109D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5F2C05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建議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7B2889AA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Propos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363465" w14:textId="77777777" w:rsidR="002854D2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簡介</w:t>
            </w:r>
          </w:p>
          <w:p w14:paraId="0384E76E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Brief Descrip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AF072F" w14:textId="77777777" w:rsidR="002854D2" w:rsidRDefault="002854D2" w:rsidP="006B194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禁毒</w:t>
            </w:r>
            <w:r w:rsidR="00D62910">
              <w:rPr>
                <w:rFonts w:eastAsia="華康中黑體" w:hint="eastAsia"/>
                <w:b/>
                <w:bCs/>
                <w:szCs w:val="24"/>
                <w:lang w:val="en-US"/>
              </w:rPr>
              <w:t>訊息</w:t>
            </w:r>
          </w:p>
          <w:p w14:paraId="01B34D9A" w14:textId="77777777" w:rsidR="002854D2" w:rsidRPr="00A64363" w:rsidRDefault="002854D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Anti-drug 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>Message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4B0E9" w14:textId="77777777" w:rsidR="002854D2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計參與</w:t>
            </w:r>
          </w:p>
          <w:p w14:paraId="6CF3BBAD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人數</w:t>
            </w:r>
          </w:p>
          <w:p w14:paraId="5D73D54E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No. of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E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xpec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P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articipants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CAFC1C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財政預算</w:t>
            </w:r>
          </w:p>
          <w:p w14:paraId="693691CA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Budget</w:t>
            </w:r>
          </w:p>
        </w:tc>
      </w:tr>
      <w:tr w:rsidR="002854D2" w:rsidRPr="00F10975" w14:paraId="1C302FF9" w14:textId="77777777" w:rsidTr="00021726">
        <w:trPr>
          <w:trHeight w:val="7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54C94D" w14:textId="77777777" w:rsidR="002854D2" w:rsidRPr="00F10975" w:rsidRDefault="002854D2" w:rsidP="00EA109D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BB8AFA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8A57" w14:textId="77777777" w:rsidR="002854D2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AE633" w14:textId="77777777" w:rsidR="00C74D2E" w:rsidRDefault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主題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  <w:p w14:paraId="385E0E04" w14:textId="77777777" w:rsidR="002854D2" w:rsidRDefault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Theme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C80FB" w14:textId="77777777" w:rsidR="00D62910" w:rsidRDefault="00D62910" w:rsidP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形式</w:t>
            </w:r>
          </w:p>
          <w:p w14:paraId="10FCC247" w14:textId="77777777" w:rsidR="002854D2" w:rsidRDefault="00D62910" w:rsidP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ans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B5CDE6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A8BB90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</w:tr>
      <w:tr w:rsidR="002854D2" w:rsidRPr="001840C5" w14:paraId="43D23FCE" w14:textId="77777777" w:rsidTr="00021726">
        <w:trPr>
          <w:cantSplit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0D2" w14:textId="77777777" w:rsidR="002854D2" w:rsidRPr="001840C5" w:rsidRDefault="002854D2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F6D" w14:textId="77777777" w:rsidR="002854D2" w:rsidRPr="00A70473" w:rsidRDefault="002854D2" w:rsidP="001F564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「健康達人」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    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同樂日</w:t>
            </w:r>
          </w:p>
          <w:p w14:paraId="02499B3F" w14:textId="77777777" w:rsidR="002854D2" w:rsidRPr="00A70473" w:rsidRDefault="002854D2" w:rsidP="00D8080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，與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 xml:space="preserve">  4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校合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其他學校分別為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AAA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、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BBB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、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CCC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DDD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0C6" w14:textId="77777777" w:rsidR="002854D2" w:rsidRPr="00A70473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目的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05BA1150" w14:textId="77777777" w:rsidR="002854D2" w:rsidRPr="00A70473" w:rsidRDefault="002854D2" w:rsidP="001F564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促進區內學校溝通和交流，匯聚力量共同推廣健康校園文化及氣氛。</w:t>
            </w:r>
          </w:p>
          <w:p w14:paraId="4E36EB53" w14:textId="77777777" w:rsidR="002854D2" w:rsidRPr="00A70473" w:rsidRDefault="002854D2" w:rsidP="001F564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向出席活動學生宣揚運動的好處，以及推廣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抗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毒和健康生活的訊息。</w:t>
            </w:r>
          </w:p>
          <w:p w14:paraId="2BEEB103" w14:textId="77777777" w:rsidR="002854D2" w:rsidRPr="0092069F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幫助學生了解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自己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健康狀況及建立健康飲食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和</w:t>
            </w:r>
            <w:r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生活習慣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 w:rsidRPr="0092069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提升區內學生的健康意識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  <w:p w14:paraId="7F097C1B" w14:textId="77777777" w:rsidR="002854D2" w:rsidRPr="00A70473" w:rsidRDefault="002854D2" w:rsidP="00387560">
            <w:pPr>
              <w:pStyle w:val="af1"/>
              <w:ind w:left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29EB049B" w14:textId="77777777" w:rsidR="002854D2" w:rsidRPr="00A70473" w:rsidRDefault="002854D2" w:rsidP="00387560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內容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81C7E42" w14:textId="0C5AAE32" w:rsidR="002854D2" w:rsidRPr="00A70473" w:rsidRDefault="002854D2" w:rsidP="00387560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計劃於</w:t>
            </w:r>
            <w:r w:rsidR="00041361"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="000413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至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5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期間的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一個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周末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上午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舉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次同樂日（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約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小時）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邀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5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同學出席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場地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為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其中一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或其他合適場地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  <w:p w14:paraId="38247C8C" w14:textId="77777777" w:rsidR="002854D2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生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代表將成立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籌備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會議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以商討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樂日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詳細內容，並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負責設計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在活動舉行當天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運作攤位。</w:t>
            </w:r>
          </w:p>
          <w:p w14:paraId="6ACAE724" w14:textId="77777777" w:rsidR="002854D2" w:rsidRPr="0092069F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預計每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負責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個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即共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個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，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內容包括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向出席同學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提供簡單身體檢測、體適能測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以及有關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健康飲食、健康生活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和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抗毒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資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展覽和運動示範等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995" w14:textId="77777777" w:rsidR="002854D2" w:rsidRPr="00C40FE0" w:rsidRDefault="002854D2" w:rsidP="00745C0D">
            <w:pPr>
              <w:pStyle w:val="af1"/>
              <w:ind w:left="3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A)</w:t>
            </w:r>
            <w:r w:rsidRPr="005E6097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304" w14:textId="6B946BC7" w:rsidR="002854D2" w:rsidRPr="00C40FE0" w:rsidRDefault="00094F4B">
            <w:pPr>
              <w:pStyle w:val="af1"/>
              <w:ind w:left="3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有關</w:t>
            </w:r>
            <w:r w:rsidR="00AF10BE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吸食</w:t>
            </w:r>
            <w:r w:rsidR="007A3CBD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大麻</w:t>
            </w:r>
            <w:r w:rsidR="004449D4" w:rsidRPr="009B04B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和氯胺酮</w:t>
            </w:r>
            <w:r w:rsidR="00AF10BE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禍害</w:t>
            </w:r>
            <w:r w:rsidR="004A64CA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 w:rsidR="00AF10BE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販毒的法律後果</w:t>
            </w:r>
            <w:r w:rsidR="00D62910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="00AF10BE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攤位和</w:t>
            </w:r>
            <w:r w:rsidR="00D62910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展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889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負責攤位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62461F91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中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四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至中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五同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每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  <w:p w14:paraId="3735E8AD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2A2BF703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其他出席活動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3AFF079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約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自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5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各級同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學</w:t>
            </w:r>
          </w:p>
          <w:p w14:paraId="3FA94F9D" w14:textId="77777777" w:rsidR="002854D2" w:rsidRPr="001840C5" w:rsidRDefault="002854D2" w:rsidP="001F564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509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活動宣傳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7AE23A7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E9AA16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</w:p>
          <w:p w14:paraId="0D2E96D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佈置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及</w:t>
            </w:r>
            <w:r w:rsidR="00BA665C"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物資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F5D15A9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,5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x 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7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,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0</w:t>
            </w:r>
          </w:p>
          <w:p w14:paraId="4114DBA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583B2E51" w14:textId="77777777" w:rsidR="002854D2" w:rsidRDefault="00BA665C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遊戲獎品／紀念品</w:t>
            </w:r>
            <w:r w:rsidR="002854D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16CD069" w14:textId="77777777" w:rsidR="002854D2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6843710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494168CF" w14:textId="77777777" w:rsidR="002854D2" w:rsidRDefault="002854D2" w:rsidP="00447FD5">
            <w:pPr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共：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$1</w:t>
            </w:r>
            <w:r>
              <w:rPr>
                <w:rFonts w:eastAsia="華康中黑體" w:hint="eastAsia"/>
                <w:b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,00</w:t>
            </w:r>
            <w:r>
              <w:rPr>
                <w:rFonts w:eastAsia="華康中黑體" w:hint="eastAsia"/>
                <w:b/>
                <w:bCs/>
                <w:i/>
                <w:sz w:val="22"/>
                <w:szCs w:val="22"/>
                <w:lang w:val="en-US"/>
              </w:rPr>
              <w:t>0*</w:t>
            </w:r>
          </w:p>
          <w:p w14:paraId="6D5E9ABF" w14:textId="77777777" w:rsidR="002854D2" w:rsidRPr="005D5260" w:rsidRDefault="002854D2" w:rsidP="005D5260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61639183" w14:textId="77777777" w:rsidR="002854D2" w:rsidRPr="001840C5" w:rsidRDefault="002854D2" w:rsidP="005D5260">
            <w:pPr>
              <w:jc w:val="both"/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*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註：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此乃本校就此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46640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財政預算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其他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4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5D52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校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會分別向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禁毒基金申請撥款，以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此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。</w:t>
            </w:r>
          </w:p>
        </w:tc>
      </w:tr>
      <w:tr w:rsidR="002854D2" w:rsidRPr="001840C5" w14:paraId="17BD3D51" w14:textId="77777777" w:rsidTr="00C40FE0">
        <w:trPr>
          <w:cantSplit/>
          <w:trHeight w:val="7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D48" w14:textId="77777777" w:rsidR="002854D2" w:rsidRPr="001840C5" w:rsidRDefault="002854D2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lastRenderedPageBreak/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F20" w14:textId="77777777" w:rsidR="002854D2" w:rsidRPr="001840C5" w:rsidRDefault="002854D2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啦啦隊訓練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516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401C1E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目的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5F4ED93" w14:textId="15C02E3C" w:rsidR="002854D2" w:rsidRPr="00401C1E" w:rsidRDefault="002854D2" w:rsidP="00CB451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透過訓練增加學員自信心，建立團隊精神，並提高對學校的歸屬感。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由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學</w:t>
            </w:r>
            <w:r w:rsidR="00A8115A"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員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設計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口號，帶出毒品的糖衣陷阱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及釐清有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關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毒品的錯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誤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觀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念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如「吸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可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減肥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並令人活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力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充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沛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」的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解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、因含有大麻的產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於海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店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或網上商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有售而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為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大麻無害、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果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毒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2F4876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香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港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鄰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近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地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運</w:t>
            </w:r>
            <w:r w:rsidR="004032E3" w:rsidRPr="003E372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以在短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期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內獲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得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可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報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酬</w:t>
            </w:r>
            <w:r w:rsidR="004032E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2F4876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幫手帶毒品換取免費旅行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0A614B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為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未滿</w:t>
            </w:r>
            <w:r w:rsidR="00606C23" w:rsidRPr="004032E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8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歲</w:t>
            </w:r>
            <w:r w:rsidR="006A3E97" w:rsidRP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便無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須接</w:t>
            </w:r>
            <w:r w:rsidR="00AE63BF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受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法律制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等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讓同學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避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免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墮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網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。</w:t>
            </w:r>
          </w:p>
          <w:p w14:paraId="104AFF6A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</w:p>
          <w:p w14:paraId="28354546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內容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1EAF5803" w14:textId="4A9F6305" w:rsidR="00102F53" w:rsidRPr="00C40FE0" w:rsidRDefault="002854D2" w:rsidP="009B04BA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計劃於</w:t>
            </w:r>
            <w:r w:rsidR="00041361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2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745C0D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至</w:t>
            </w:r>
            <w:r w:rsidR="00041361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2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745C0D"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F77540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舉行</w:t>
            </w:r>
            <w:r w:rsidR="00BB06D8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0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節（每節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小時）訓練班，訓練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名中一至中三同學。經訓練的學員將於</w:t>
            </w:r>
            <w:r w:rsidR="004C3368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="00745C0D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88183B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F77540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至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6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期間舉行的學界運動比賽為學生運動員打氣。期間亦會舉行一些校內表演，引起校內同學對學界運動比賽的興趣和鼓勵同學支持運動員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並宣揚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需拒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絕毒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品的誘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惑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同學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更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需小心認清毒品真面目，避免誤墮毒網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CD" w14:textId="77777777" w:rsidR="002854D2" w:rsidRPr="00C40FE0" w:rsidRDefault="002854D2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</w:t>
            </w:r>
            <w:r w:rsidR="007A3CBD"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C</w:t>
            </w: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9C7" w14:textId="2EBE7365" w:rsidR="002854D2" w:rsidRPr="00C40FE0" w:rsidRDefault="00C9751C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以</w:t>
            </w:r>
            <w:r w:rsidR="00102F53"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如何慎防誤</w:t>
            </w:r>
            <w:r w:rsidR="00EC5BAD"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墮</w:t>
            </w:r>
            <w:r w:rsidR="00102F53"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毒網</w:t>
            </w:r>
            <w:r w:rsidR="00514F90"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為題</w:t>
            </w:r>
            <w:r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的口號設計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0F2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受訓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545A2F5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中一至中三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同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</w:t>
            </w:r>
          </w:p>
          <w:p w14:paraId="1B897230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2EE6579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其他觀賞校內表演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0EB771C2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約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自各級同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B2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C852EF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聘請導師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613FA34" w14:textId="350F4DFA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8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00 x 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0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節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8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7729419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1A882FD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C852EF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啦啦隊隊員服裝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8B5D9C9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42345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5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 x 20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名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42345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3370BE80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7490893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啦啦隊裝備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17DA9B3D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1,000</w:t>
            </w:r>
          </w:p>
          <w:p w14:paraId="3882309A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758F5BAF" w14:textId="272F31C2" w:rsidR="002854D2" w:rsidRPr="001840C5" w:rsidRDefault="002854D2" w:rsidP="00041361">
            <w:pPr>
              <w:jc w:val="both"/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共：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$</w:t>
            </w:r>
            <w:r w:rsidR="00041361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12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,000</w:t>
            </w:r>
          </w:p>
        </w:tc>
      </w:tr>
      <w:tr w:rsidR="00447FD5" w:rsidRPr="001840C5" w14:paraId="61B1043E" w14:textId="77777777" w:rsidTr="00447FD5">
        <w:trPr>
          <w:cantSplit/>
          <w:trHeight w:val="565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FFE7" w14:textId="77777777" w:rsidR="004A4F69" w:rsidRPr="001840C5" w:rsidRDefault="004A4F69" w:rsidP="004A4F69">
            <w:pPr>
              <w:ind w:left="23"/>
              <w:jc w:val="right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szCs w:val="24"/>
                <w:lang w:val="en-US"/>
              </w:rPr>
              <w:t>財政預算總計</w:t>
            </w:r>
            <w:r w:rsidRPr="00C411B1">
              <w:rPr>
                <w:rFonts w:eastAsia="華康中黑體" w:hint="eastAsia"/>
                <w:b/>
                <w:bCs/>
                <w:szCs w:val="24"/>
                <w:lang w:val="en-US"/>
              </w:rPr>
              <w:t>Budget Total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296" w14:textId="5894B352" w:rsidR="004A4F69" w:rsidRPr="001840C5" w:rsidRDefault="004A4F69" w:rsidP="00041361">
            <w:pPr>
              <w:jc w:val="center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i/>
                <w:szCs w:val="24"/>
                <w:lang w:val="en-US"/>
              </w:rPr>
              <w:t>$2</w:t>
            </w:r>
            <w:r w:rsidR="00041361">
              <w:rPr>
                <w:rFonts w:eastAsia="華康中黑體"/>
                <w:b/>
                <w:bCs/>
                <w:i/>
                <w:szCs w:val="24"/>
                <w:lang w:val="en-US"/>
              </w:rPr>
              <w:t>5</w:t>
            </w:r>
            <w:r w:rsidRPr="00433058">
              <w:rPr>
                <w:rFonts w:eastAsia="華康中黑體" w:hint="eastAsia"/>
                <w:b/>
                <w:bCs/>
                <w:i/>
                <w:szCs w:val="24"/>
                <w:lang w:val="en-US"/>
              </w:rPr>
              <w:t>,000</w:t>
            </w:r>
          </w:p>
        </w:tc>
      </w:tr>
    </w:tbl>
    <w:p w14:paraId="5EFCB32F" w14:textId="77777777" w:rsidR="009B32B5" w:rsidRDefault="009B32B5" w:rsidP="001840C5">
      <w:pPr>
        <w:ind w:right="600"/>
        <w:rPr>
          <w:rFonts w:ascii="華康中黑體" w:eastAsia="華康中黑體" w:hAnsi="華康中黑體"/>
          <w:u w:val="single"/>
        </w:rPr>
      </w:pPr>
    </w:p>
    <w:p w14:paraId="1F730B29" w14:textId="77777777" w:rsidR="00FC09BA" w:rsidRPr="00021726" w:rsidRDefault="00FC09BA" w:rsidP="00FC09BA">
      <w:pPr>
        <w:ind w:left="23"/>
        <w:rPr>
          <w:rFonts w:eastAsia="華康中黑體"/>
          <w:b/>
          <w:bCs/>
          <w:szCs w:val="24"/>
          <w:lang w:val="en-US"/>
        </w:rPr>
      </w:pPr>
      <w:r w:rsidRPr="00021726">
        <w:rPr>
          <w:rFonts w:eastAsia="華康中黑體"/>
          <w:b/>
          <w:bCs/>
          <w:szCs w:val="24"/>
          <w:lang w:val="en-US"/>
        </w:rPr>
        <w:t>*</w:t>
      </w:r>
      <w:r w:rsidRPr="00021726">
        <w:rPr>
          <w:rFonts w:eastAsia="華康中黑體" w:hint="eastAsia"/>
          <w:b/>
          <w:bCs/>
          <w:szCs w:val="24"/>
          <w:lang w:val="en-US"/>
        </w:rPr>
        <w:t>禁毒主題</w:t>
      </w:r>
      <w:r w:rsidR="00BA2173" w:rsidRPr="00021726">
        <w:rPr>
          <w:rFonts w:eastAsia="華康中黑體"/>
          <w:b/>
          <w:bCs/>
          <w:szCs w:val="24"/>
          <w:lang w:val="en-US"/>
        </w:rPr>
        <w:t xml:space="preserve">  </w:t>
      </w:r>
      <w:r w:rsidRPr="00021726">
        <w:rPr>
          <w:rFonts w:eastAsia="華康中黑體"/>
          <w:b/>
          <w:bCs/>
          <w:szCs w:val="24"/>
          <w:lang w:val="en-US"/>
        </w:rPr>
        <w:t xml:space="preserve">Anti-drug </w:t>
      </w:r>
      <w:r w:rsidR="00BA2173" w:rsidRPr="00021726">
        <w:rPr>
          <w:rFonts w:eastAsia="華康中黑體"/>
          <w:b/>
          <w:bCs/>
          <w:szCs w:val="24"/>
          <w:lang w:val="en-US"/>
        </w:rPr>
        <w:t>Theme</w:t>
      </w:r>
      <w:r w:rsidRPr="00021726">
        <w:rPr>
          <w:rFonts w:eastAsia="華康中黑體" w:hint="eastAsia"/>
          <w:b/>
          <w:bCs/>
          <w:szCs w:val="24"/>
          <w:lang w:val="en-US"/>
        </w:rPr>
        <w:t>［可選擇多於一項</w:t>
      </w:r>
      <w:r w:rsidRPr="00021726">
        <w:rPr>
          <w:rFonts w:eastAsia="華康中黑體"/>
          <w:b/>
          <w:bCs/>
          <w:szCs w:val="24"/>
          <w:lang w:val="en-US"/>
        </w:rPr>
        <w:t xml:space="preserve"> M</w:t>
      </w:r>
      <w:r w:rsidR="00EB28A1" w:rsidRPr="00021726">
        <w:rPr>
          <w:rFonts w:eastAsia="華康中黑體"/>
          <w:b/>
          <w:bCs/>
          <w:szCs w:val="24"/>
          <w:lang w:val="en-US"/>
        </w:rPr>
        <w:t>ay choose m</w:t>
      </w:r>
      <w:r w:rsidRPr="00021726">
        <w:rPr>
          <w:rFonts w:eastAsia="華康中黑體"/>
          <w:b/>
          <w:bCs/>
          <w:szCs w:val="24"/>
          <w:lang w:val="en-US"/>
        </w:rPr>
        <w:t>ore than one option</w:t>
      </w:r>
      <w:r w:rsidRPr="00021726">
        <w:rPr>
          <w:rFonts w:eastAsia="華康中黑體" w:hint="eastAsia"/>
          <w:b/>
          <w:bCs/>
          <w:szCs w:val="24"/>
          <w:lang w:val="en-US"/>
        </w:rPr>
        <w:t>］</w:t>
      </w:r>
    </w:p>
    <w:p w14:paraId="1B7FEBC1" w14:textId="20ABE34F" w:rsidR="00BA2173" w:rsidRPr="004449D4" w:rsidRDefault="000B520A" w:rsidP="00BA2173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吸食</w:t>
      </w:r>
      <w:r w:rsidR="007A3CBD" w:rsidRPr="004449D4">
        <w:rPr>
          <w:rFonts w:eastAsia="華康中黑體" w:hint="eastAsia"/>
          <w:bCs/>
          <w:szCs w:val="24"/>
          <w:lang w:val="en-US"/>
        </w:rPr>
        <w:t>大麻</w:t>
      </w:r>
      <w:r w:rsidR="004449D4" w:rsidRPr="009B04BA">
        <w:rPr>
          <w:rFonts w:eastAsia="華康中黑體" w:hint="eastAsia"/>
          <w:bCs/>
          <w:szCs w:val="24"/>
          <w:lang w:val="en-US" w:eastAsia="zh-HK"/>
        </w:rPr>
        <w:t>和氯胺酮</w:t>
      </w:r>
      <w:r w:rsidR="00BA2173" w:rsidRPr="004449D4">
        <w:rPr>
          <w:rFonts w:eastAsia="華康中黑體" w:hint="eastAsia"/>
          <w:bCs/>
          <w:szCs w:val="24"/>
          <w:lang w:val="en-US"/>
        </w:rPr>
        <w:t>的禍害</w:t>
      </w:r>
      <w:r w:rsidR="00BA2173" w:rsidRPr="004449D4">
        <w:rPr>
          <w:rFonts w:eastAsia="華康中黑體"/>
          <w:bCs/>
          <w:szCs w:val="24"/>
          <w:lang w:val="en-US"/>
        </w:rPr>
        <w:t xml:space="preserve">Harms of </w:t>
      </w:r>
      <w:r w:rsidR="007A3CBD" w:rsidRPr="004449D4">
        <w:rPr>
          <w:rFonts w:eastAsia="華康中黑體"/>
          <w:bCs/>
          <w:szCs w:val="24"/>
          <w:lang w:val="en-US"/>
        </w:rPr>
        <w:t>cannabis</w:t>
      </w:r>
      <w:r w:rsidR="00BA2173" w:rsidRPr="004449D4">
        <w:rPr>
          <w:rFonts w:eastAsia="華康中黑體"/>
          <w:bCs/>
          <w:szCs w:val="24"/>
          <w:lang w:val="en-US"/>
        </w:rPr>
        <w:t xml:space="preserve"> </w:t>
      </w:r>
      <w:r w:rsidR="004449D4" w:rsidRPr="009B04BA">
        <w:rPr>
          <w:rFonts w:eastAsia="華康中黑體"/>
          <w:bCs/>
          <w:szCs w:val="24"/>
          <w:lang w:val="en-US"/>
        </w:rPr>
        <w:t xml:space="preserve">and ketamine </w:t>
      </w:r>
      <w:r w:rsidR="00BA2173" w:rsidRPr="004449D4">
        <w:rPr>
          <w:rFonts w:eastAsia="華康中黑體"/>
          <w:bCs/>
          <w:szCs w:val="24"/>
          <w:lang w:val="en-US"/>
        </w:rPr>
        <w:t>abuse</w:t>
      </w:r>
    </w:p>
    <w:p w14:paraId="15840603" w14:textId="77777777" w:rsidR="000D5EA7" w:rsidRPr="004449D4" w:rsidRDefault="00BA2173" w:rsidP="007A01D7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販毒的法律後果</w:t>
      </w:r>
      <w:r w:rsidRPr="004449D4">
        <w:rPr>
          <w:rFonts w:eastAsia="華康中黑體"/>
          <w:bCs/>
          <w:szCs w:val="24"/>
          <w:lang w:val="en-US"/>
        </w:rPr>
        <w:t>Legal consequences of drug trafficking</w:t>
      </w:r>
    </w:p>
    <w:p w14:paraId="04E74BBA" w14:textId="5B5DA8DB" w:rsidR="007A3CBD" w:rsidRPr="004449D4" w:rsidRDefault="00514F90" w:rsidP="007A01D7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r w:rsidRPr="004449D4">
        <w:rPr>
          <w:rFonts w:eastAsia="華康中黑體" w:hint="eastAsia"/>
          <w:bCs/>
          <w:szCs w:val="24"/>
          <w:lang w:val="en-US"/>
        </w:rPr>
        <w:t>如何</w:t>
      </w:r>
      <w:r w:rsidR="005E6097" w:rsidRPr="004449D4">
        <w:rPr>
          <w:rFonts w:eastAsia="華康中黑體" w:hint="eastAsia"/>
          <w:bCs/>
          <w:szCs w:val="24"/>
          <w:lang w:val="en-US"/>
        </w:rPr>
        <w:t>慎防誤</w:t>
      </w:r>
      <w:r w:rsidR="00C40FE0" w:rsidRPr="004449D4">
        <w:rPr>
          <w:rFonts w:eastAsia="華康中黑體" w:hint="eastAsia"/>
          <w:bCs/>
          <w:szCs w:val="24"/>
          <w:lang w:val="en-US" w:eastAsia="zh-HK"/>
        </w:rPr>
        <w:t>墮</w:t>
      </w:r>
      <w:r w:rsidR="005E6097" w:rsidRPr="004449D4">
        <w:rPr>
          <w:rFonts w:eastAsia="華康中黑體" w:hint="eastAsia"/>
          <w:bCs/>
          <w:szCs w:val="24"/>
          <w:lang w:val="en-US"/>
        </w:rPr>
        <w:t>毒網</w:t>
      </w:r>
      <w:r w:rsidRPr="004449D4">
        <w:rPr>
          <w:rFonts w:eastAsia="華康中黑體"/>
          <w:bCs/>
          <w:szCs w:val="24"/>
          <w:lang w:val="en-US"/>
        </w:rPr>
        <w:t xml:space="preserve"> How to </w:t>
      </w:r>
      <w:r w:rsidR="005E6097" w:rsidRPr="004449D4">
        <w:rPr>
          <w:rFonts w:eastAsia="華康中黑體"/>
          <w:bCs/>
          <w:szCs w:val="24"/>
          <w:lang w:val="en-US"/>
        </w:rPr>
        <w:t>guard against drug trap</w:t>
      </w:r>
      <w:r w:rsidR="00FB0488" w:rsidRPr="004449D4">
        <w:rPr>
          <w:rFonts w:eastAsia="華康中黑體"/>
          <w:bCs/>
          <w:szCs w:val="24"/>
          <w:lang w:val="en-US"/>
        </w:rPr>
        <w:t>s</w:t>
      </w:r>
    </w:p>
    <w:p w14:paraId="3850DF9C" w14:textId="77777777" w:rsidR="00CB6288" w:rsidRDefault="00CB6288" w:rsidP="00F96ECD">
      <w:pPr>
        <w:rPr>
          <w:rFonts w:eastAsia="華康中黑體"/>
          <w:b/>
          <w:sz w:val="28"/>
          <w:lang w:val="en-US"/>
        </w:rPr>
      </w:pPr>
    </w:p>
    <w:p w14:paraId="119F30A0" w14:textId="139FB722" w:rsidR="001A2FFE" w:rsidRDefault="001A2FFE" w:rsidP="00F96ECD">
      <w:pPr>
        <w:rPr>
          <w:rFonts w:eastAsia="華康中黑體"/>
          <w:b/>
          <w:sz w:val="28"/>
          <w:lang w:val="en-US"/>
        </w:rPr>
      </w:pPr>
    </w:p>
    <w:p w14:paraId="71414C85" w14:textId="4EA068CC" w:rsidR="0032698B" w:rsidRDefault="0032698B" w:rsidP="00F96ECD">
      <w:pPr>
        <w:rPr>
          <w:rFonts w:eastAsia="華康中黑體"/>
          <w:b/>
          <w:sz w:val="28"/>
          <w:lang w:val="en-US"/>
        </w:rPr>
      </w:pPr>
    </w:p>
    <w:p w14:paraId="7AE128B5" w14:textId="77777777" w:rsidR="0032698B" w:rsidRPr="007A01D7" w:rsidRDefault="0032698B" w:rsidP="00F96ECD">
      <w:pPr>
        <w:rPr>
          <w:rFonts w:eastAsia="華康中黑體"/>
          <w:b/>
          <w:sz w:val="28"/>
          <w:lang w:val="en-US"/>
        </w:rPr>
      </w:pPr>
    </w:p>
    <w:p w14:paraId="23193282" w14:textId="77777777" w:rsidR="001840C5" w:rsidRDefault="001840C5" w:rsidP="001840C5">
      <w:pPr>
        <w:ind w:right="600"/>
        <w:rPr>
          <w:rFonts w:eastAsia="華康中黑體"/>
          <w:b/>
          <w:sz w:val="28"/>
        </w:rPr>
      </w:pPr>
      <w:r>
        <w:rPr>
          <w:rFonts w:eastAsia="華康中黑體" w:hint="eastAsia"/>
          <w:b/>
          <w:sz w:val="28"/>
        </w:rPr>
        <w:lastRenderedPageBreak/>
        <w:t>推行安排及評估</w:t>
      </w:r>
    </w:p>
    <w:p w14:paraId="18B36A8A" w14:textId="77777777" w:rsidR="001840C5" w:rsidRDefault="001840C5" w:rsidP="001840C5">
      <w:pPr>
        <w:ind w:right="600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Implementation and Monitoring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3543"/>
        <w:gridCol w:w="2410"/>
      </w:tblGrid>
      <w:tr w:rsidR="001840C5" w:rsidRPr="00F10975" w14:paraId="7B6F9DB6" w14:textId="77777777" w:rsidTr="007A01D7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0AE449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項目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5AE4882E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492761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推行時間</w:t>
            </w:r>
          </w:p>
          <w:p w14:paraId="6D785F78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mplementati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F37761" w14:textId="77777777" w:rsidR="001840C5" w:rsidRPr="00A64363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期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目標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 </w:t>
            </w:r>
          </w:p>
          <w:p w14:paraId="40379696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Targe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O</w:t>
            </w:r>
            <w:r w:rsidRPr="00A64363">
              <w:rPr>
                <w:rStyle w:val="apple-style-span"/>
                <w:rFonts w:eastAsia="華康中黑體"/>
                <w:b/>
                <w:color w:val="000000"/>
                <w:szCs w:val="24"/>
                <w:lang w:val="en-US"/>
              </w:rPr>
              <w:t>utc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98C3DF" w14:textId="77777777" w:rsidR="001840C5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評估方法</w:t>
            </w:r>
            <w:r w:rsidR="002F3074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  <w:p w14:paraId="129F1184" w14:textId="77777777" w:rsidR="001840C5" w:rsidRPr="00A64363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thod of Evaluation</w:t>
            </w:r>
            <w:r w:rsidR="00C74D2E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2D0648" w:rsidRPr="00F10975" w14:paraId="61C35C45" w14:textId="77777777" w:rsidTr="00CB4514">
        <w:trPr>
          <w:cantSplit/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821" w14:textId="77777777" w:rsidR="002D0648" w:rsidRPr="005D2146" w:rsidRDefault="002D0648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AF3" w14:textId="2FED5647" w:rsidR="002D0648" w:rsidRPr="005D2146" w:rsidRDefault="00041361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至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5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</w:p>
          <w:p w14:paraId="1DFD88A0" w14:textId="77777777" w:rsidR="002D0648" w:rsidRPr="005D2146" w:rsidRDefault="002D0648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其中一個周末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EA1" w14:textId="77777777" w:rsidR="002D0648" w:rsidRPr="005D2146" w:rsidRDefault="002D0648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加者認同活動讓他們更關注自己的身體狀況，明白運動和健康生活的關係，增強抗毒意識，建立正向人生觀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B6D" w14:textId="77777777" w:rsidR="002D0648" w:rsidRPr="005D2146" w:rsidRDefault="002D0648" w:rsidP="00CB4514">
            <w:pPr>
              <w:jc w:val="center"/>
              <w:rPr>
                <w:rFonts w:eastAsia="華康中黑體"/>
                <w:i/>
                <w:sz w:val="22"/>
                <w:szCs w:val="22"/>
              </w:rPr>
            </w:pPr>
            <w:r>
              <w:rPr>
                <w:rFonts w:eastAsia="華康中黑體" w:hint="eastAsia"/>
                <w:i/>
                <w:sz w:val="22"/>
                <w:szCs w:val="22"/>
              </w:rPr>
              <w:t>簡單問卷調查</w:t>
            </w:r>
          </w:p>
        </w:tc>
      </w:tr>
      <w:tr w:rsidR="001840C5" w:rsidRPr="00F10975" w14:paraId="5A2B155B" w14:textId="77777777" w:rsidTr="007A01D7">
        <w:trPr>
          <w:cantSplit/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B56" w14:textId="77777777" w:rsidR="001840C5" w:rsidRPr="005D2146" w:rsidRDefault="001840C5" w:rsidP="001F5644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 w:rsidR="002D0648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4AC" w14:textId="2CDAFD32" w:rsidR="001840C5" w:rsidRPr="005D2146" w:rsidRDefault="00041361" w:rsidP="00041361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="00F7754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  <w:r w:rsidR="009905FD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至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02</w:t>
            </w:r>
            <w:r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6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754" w14:textId="77777777" w:rsidR="001840C5" w:rsidRPr="005D2146" w:rsidRDefault="001840C5" w:rsidP="00387560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加者出席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70%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或以上的訓練節數，並</w:t>
            </w:r>
            <w:r w:rsidR="00387560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吸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引更多學生出席學界運動比賽為運動員加油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7DF" w14:textId="77777777" w:rsidR="001840C5" w:rsidRPr="005D2146" w:rsidRDefault="001840C5" w:rsidP="001F5644">
            <w:pPr>
              <w:jc w:val="center"/>
              <w:rPr>
                <w:rFonts w:eastAsia="華康中黑體"/>
                <w:i/>
                <w:sz w:val="22"/>
                <w:szCs w:val="22"/>
              </w:rPr>
            </w:pPr>
            <w:r w:rsidRPr="005D2146">
              <w:rPr>
                <w:rFonts w:eastAsia="華康中黑體"/>
                <w:i/>
                <w:sz w:val="22"/>
                <w:szCs w:val="22"/>
              </w:rPr>
              <w:t>訓練班出席表</w:t>
            </w:r>
          </w:p>
        </w:tc>
      </w:tr>
    </w:tbl>
    <w:p w14:paraId="41DF1AC0" w14:textId="77777777" w:rsidR="001840C5" w:rsidRDefault="001840C5" w:rsidP="001840C5">
      <w:pPr>
        <w:ind w:right="600"/>
        <w:rPr>
          <w:rFonts w:ascii="華康中黑體" w:eastAsia="華康中黑體" w:hAnsi="華康中黑體"/>
          <w:u w:val="single"/>
        </w:rPr>
      </w:pPr>
    </w:p>
    <w:p w14:paraId="271217A9" w14:textId="1DE738CA" w:rsidR="002F3074" w:rsidRPr="007B5316" w:rsidRDefault="002F3074" w:rsidP="002F3074">
      <w:pPr>
        <w:pStyle w:val="ab"/>
        <w:jc w:val="both"/>
        <w:rPr>
          <w:rFonts w:ascii="華康中黑體" w:eastAsia="華康中黑體" w:hAnsi="華康中黑體"/>
          <w:sz w:val="24"/>
          <w:szCs w:val="24"/>
        </w:rPr>
      </w:pPr>
      <w:r w:rsidRPr="007B5316">
        <w:rPr>
          <w:rFonts w:ascii="華康中黑體" w:eastAsia="華康中黑體" w:hAnsi="華康中黑體"/>
          <w:sz w:val="24"/>
          <w:szCs w:val="24"/>
          <w:vertAlign w:val="superscript"/>
        </w:rPr>
        <w:t xml:space="preserve">#  </w:t>
      </w:r>
      <w:r w:rsidR="00A8572B">
        <w:rPr>
          <w:rFonts w:ascii="華康中黑體" w:eastAsia="華康中黑體" w:hAnsi="華康中黑體" w:hint="eastAsia"/>
          <w:sz w:val="24"/>
          <w:szCs w:val="24"/>
          <w:lang w:eastAsia="zh-HK"/>
        </w:rPr>
        <w:t>就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納入禁毒主題</w:t>
      </w:r>
      <w:r w:rsidR="00A8572B">
        <w:rPr>
          <w:rFonts w:ascii="華康中黑體" w:eastAsia="華康中黑體" w:hAnsi="華康中黑體" w:hint="eastAsia"/>
          <w:sz w:val="24"/>
          <w:szCs w:val="24"/>
          <w:lang w:eastAsia="zh-HK"/>
        </w:rPr>
        <w:t>的活動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，除了學校</w:t>
      </w:r>
      <w:r>
        <w:rPr>
          <w:rFonts w:ascii="華康中黑體" w:eastAsia="華康中黑體" w:hAnsi="華康中黑體" w:hint="eastAsia"/>
          <w:sz w:val="24"/>
          <w:szCs w:val="24"/>
        </w:rPr>
        <w:t>建議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的評估方法外，</w:t>
      </w:r>
      <w:r>
        <w:rPr>
          <w:rFonts w:ascii="華康中黑體" w:eastAsia="華康中黑體" w:hAnsi="華康中黑體" w:hint="eastAsia"/>
          <w:sz w:val="24"/>
          <w:szCs w:val="24"/>
        </w:rPr>
        <w:t>亦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須</w:t>
      </w:r>
      <w:r>
        <w:rPr>
          <w:rFonts w:ascii="華康中黑體" w:eastAsia="華康中黑體" w:hAnsi="華康中黑體" w:hint="eastAsia"/>
          <w:sz w:val="24"/>
          <w:szCs w:val="24"/>
        </w:rPr>
        <w:t>填寫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禁毒基金會提供的</w:t>
      </w:r>
      <w:r>
        <w:rPr>
          <w:rFonts w:ascii="華康中黑體" w:eastAsia="華康中黑體" w:hAnsi="華康中黑體" w:hint="eastAsia"/>
          <w:sz w:val="24"/>
          <w:szCs w:val="24"/>
        </w:rPr>
        <w:t>標準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問卷。</w:t>
      </w:r>
    </w:p>
    <w:p w14:paraId="7C22750C" w14:textId="77777777" w:rsidR="002F3074" w:rsidRPr="007B5316" w:rsidRDefault="002F3074" w:rsidP="002F3074">
      <w:pPr>
        <w:pStyle w:val="ab"/>
        <w:ind w:left="142"/>
        <w:jc w:val="both"/>
        <w:rPr>
          <w:sz w:val="24"/>
          <w:szCs w:val="24"/>
        </w:rPr>
      </w:pPr>
      <w:r w:rsidRPr="007B5316">
        <w:rPr>
          <w:sz w:val="24"/>
          <w:szCs w:val="24"/>
        </w:rPr>
        <w:t xml:space="preserve">For activities with anti-drug theme(s) of the programme, a standard questionnaire provided by BDFA is required </w:t>
      </w:r>
      <w:r>
        <w:rPr>
          <w:rFonts w:hint="eastAsia"/>
          <w:sz w:val="24"/>
          <w:szCs w:val="24"/>
        </w:rPr>
        <w:t xml:space="preserve">to be completed </w:t>
      </w:r>
      <w:r w:rsidRPr="007B5316">
        <w:rPr>
          <w:sz w:val="24"/>
          <w:szCs w:val="24"/>
        </w:rPr>
        <w:t xml:space="preserve">in addition to the school’s proposed evaluation method.  </w:t>
      </w:r>
    </w:p>
    <w:p w14:paraId="50F15893" w14:textId="77777777" w:rsidR="002F3074" w:rsidRPr="001840C5" w:rsidRDefault="002F3074" w:rsidP="001840C5">
      <w:pPr>
        <w:ind w:right="600"/>
        <w:rPr>
          <w:rFonts w:ascii="華康中黑體" w:eastAsia="華康中黑體" w:hAnsi="華康中黑體"/>
          <w:u w:val="single"/>
        </w:rPr>
      </w:pPr>
    </w:p>
    <w:sectPr w:rsidR="002F3074" w:rsidRPr="001840C5" w:rsidSect="007A01D7">
      <w:footerReference w:type="default" r:id="rId9"/>
      <w:pgSz w:w="11906" w:h="16838" w:code="9"/>
      <w:pgMar w:top="907" w:right="454" w:bottom="907" w:left="56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EFA5" w14:textId="77777777" w:rsidR="007B3017" w:rsidRDefault="007B3017">
      <w:r>
        <w:separator/>
      </w:r>
    </w:p>
  </w:endnote>
  <w:endnote w:type="continuationSeparator" w:id="0">
    <w:p w14:paraId="5957BF62" w14:textId="77777777" w:rsidR="007B3017" w:rsidRDefault="007B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00000003" w:usb1="080F0000" w:usb2="00000016" w:usb3="00000000" w:csb0="0016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3130B" w14:textId="7BF8A3C7" w:rsidR="00D8537E" w:rsidRDefault="00D8537E" w:rsidP="00C119FB">
    <w:pPr>
      <w:pStyle w:val="a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04B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6357" w14:textId="77777777" w:rsidR="007B3017" w:rsidRDefault="007B3017">
      <w:r>
        <w:separator/>
      </w:r>
    </w:p>
  </w:footnote>
  <w:footnote w:type="continuationSeparator" w:id="0">
    <w:p w14:paraId="104682C3" w14:textId="77777777" w:rsidR="007B3017" w:rsidRDefault="007B3017">
      <w:r>
        <w:continuationSeparator/>
      </w:r>
    </w:p>
  </w:footnote>
  <w:footnote w:id="1">
    <w:p w14:paraId="06F774C4" w14:textId="77777777" w:rsidR="001840C5" w:rsidRPr="007A01D7" w:rsidRDefault="001840C5" w:rsidP="007A01D7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r w:rsidRPr="007A01D7">
        <w:rPr>
          <w:rFonts w:hint="eastAsia"/>
        </w:rPr>
        <w:t>活動</w:t>
      </w:r>
      <w:r w:rsidR="0007004D" w:rsidRPr="007A01D7">
        <w:rPr>
          <w:rFonts w:hint="eastAsia"/>
        </w:rPr>
        <w:t>須</w:t>
      </w:r>
      <w:r w:rsidRPr="007A01D7">
        <w:rPr>
          <w:rFonts w:hint="eastAsia"/>
        </w:rPr>
        <w:t>由參與學</w:t>
      </w:r>
      <w:r w:rsidR="0007004D" w:rsidRPr="007A01D7">
        <w:rPr>
          <w:rFonts w:hint="eastAsia"/>
        </w:rPr>
        <w:t>校</w:t>
      </w:r>
      <w:r w:rsidRPr="007A01D7">
        <w:rPr>
          <w:rFonts w:hint="eastAsia"/>
        </w:rPr>
        <w:t>的學生設計、籌備及推行。</w:t>
      </w:r>
    </w:p>
    <w:p w14:paraId="5E473F38" w14:textId="77777777" w:rsidR="001840C5" w:rsidRPr="007A01D7" w:rsidRDefault="001840C5" w:rsidP="007A01D7">
      <w:pPr>
        <w:pStyle w:val="ab"/>
        <w:ind w:left="142"/>
        <w:jc w:val="both"/>
      </w:pPr>
      <w:r w:rsidRPr="007A01D7">
        <w:rPr>
          <w:rFonts w:hint="eastAsia"/>
        </w:rPr>
        <w:t>The activities</w:t>
      </w:r>
      <w:r w:rsidR="0007004D" w:rsidRPr="007A01D7">
        <w:rPr>
          <w:rFonts w:hint="eastAsia"/>
        </w:rPr>
        <w:t xml:space="preserve"> are to </w:t>
      </w:r>
      <w:r w:rsidRPr="007A01D7">
        <w:rPr>
          <w:rFonts w:hint="eastAsia"/>
        </w:rPr>
        <w:t>be designed, organised and implemented by the students of the participating school.</w:t>
      </w:r>
    </w:p>
  </w:footnote>
  <w:footnote w:id="2">
    <w:p w14:paraId="6E513423" w14:textId="4A7A54D4" w:rsidR="00771EA2" w:rsidRPr="007A01D7" w:rsidRDefault="00771EA2" w:rsidP="007A01D7">
      <w:pPr>
        <w:ind w:left="142" w:hanging="142"/>
        <w:jc w:val="both"/>
        <w:rPr>
          <w:sz w:val="20"/>
          <w:szCs w:val="20"/>
        </w:rPr>
      </w:pPr>
      <w:r w:rsidRPr="007A01D7">
        <w:rPr>
          <w:rStyle w:val="ac"/>
          <w:sz w:val="20"/>
          <w:szCs w:val="20"/>
        </w:rPr>
        <w:footnoteRef/>
      </w:r>
      <w:r w:rsidRPr="007A01D7">
        <w:rPr>
          <w:sz w:val="20"/>
          <w:szCs w:val="20"/>
        </w:rPr>
        <w:t xml:space="preserve"> 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已接受禁毒基金資助</w:t>
      </w:r>
      <w:r w:rsidRPr="007A01D7">
        <w:rPr>
          <w:rFonts w:asciiTheme="minorEastAsia" w:eastAsiaTheme="minorEastAsia" w:hAnsiTheme="minorEastAsia" w:hint="eastAsia"/>
          <w:bCs/>
          <w:sz w:val="20"/>
          <w:szCs w:val="20"/>
          <w:lang w:val="en-US"/>
        </w:rPr>
        <w:t>（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如含測檢元素的健康校園計劃、提升社區禁毒意識計劃</w:t>
      </w:r>
      <w:r w:rsidRPr="007A01D7">
        <w:rPr>
          <w:rFonts w:asciiTheme="minorEastAsia" w:eastAsiaTheme="minorEastAsia" w:hAnsiTheme="minorEastAsia" w:hint="eastAsia"/>
          <w:bCs/>
          <w:sz w:val="20"/>
          <w:szCs w:val="20"/>
          <w:lang w:val="en-US"/>
        </w:rPr>
        <w:t>）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的活動，將</w:t>
      </w:r>
      <w:r w:rsidRPr="007A01D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不獲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在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「</w:t>
      </w:r>
      <w:r w:rsidR="00041361" w:rsidRPr="00041361">
        <w:rPr>
          <w:rFonts w:asciiTheme="minorEastAsia" w:eastAsiaTheme="minorEastAsia" w:hAnsiTheme="minorEastAsia" w:hint="eastAsia"/>
          <w:sz w:val="20"/>
          <w:szCs w:val="20"/>
          <w:lang w:val="en-US"/>
        </w:rPr>
        <w:t>動</w:t>
      </w:r>
      <w:r w:rsidR="004449D4">
        <w:rPr>
          <w:rFonts w:asciiTheme="minorEastAsia" w:eastAsiaTheme="minorEastAsia" w:hAnsiTheme="minorEastAsia" w:hint="eastAsia"/>
          <w:sz w:val="20"/>
          <w:szCs w:val="20"/>
          <w:lang w:val="en-US" w:eastAsia="zh-HK"/>
        </w:rPr>
        <w:t>敢</w:t>
      </w:r>
      <w:r w:rsidR="00041361" w:rsidRPr="00041361">
        <w:rPr>
          <w:rFonts w:asciiTheme="minorEastAsia" w:eastAsiaTheme="minorEastAsia" w:hAnsiTheme="minorEastAsia" w:hint="eastAsia"/>
          <w:sz w:val="20"/>
          <w:szCs w:val="20"/>
          <w:lang w:val="en-US"/>
        </w:rPr>
        <w:t>抗毒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」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計劃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下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撥款。</w:t>
      </w:r>
    </w:p>
    <w:p w14:paraId="3C4A1907" w14:textId="521532BD" w:rsidR="00771EA2" w:rsidRPr="00C852EF" w:rsidRDefault="00771EA2" w:rsidP="007A01D7">
      <w:pPr>
        <w:pStyle w:val="ab"/>
        <w:ind w:left="142"/>
        <w:jc w:val="both"/>
      </w:pPr>
      <w:r w:rsidRPr="007A01D7">
        <w:rPr>
          <w:rFonts w:hint="eastAsia"/>
        </w:rPr>
        <w:t>Activities already funded by the B</w:t>
      </w:r>
      <w:r w:rsidRPr="007A01D7">
        <w:t>e</w:t>
      </w:r>
      <w:r w:rsidRPr="007A01D7">
        <w:rPr>
          <w:rFonts w:hint="eastAsia"/>
        </w:rPr>
        <w:t xml:space="preserve">at Drugs Fund (e.g. Healthy School Programme with a Drug Testing Component </w:t>
      </w:r>
      <w:r w:rsidRPr="007A01D7">
        <w:t>and</w:t>
      </w:r>
      <w:r w:rsidRPr="007A01D7">
        <w:rPr>
          <w:rFonts w:hint="eastAsia"/>
        </w:rPr>
        <w:t xml:space="preserve"> </w:t>
      </w:r>
      <w:r w:rsidRPr="007A01D7">
        <w:t xml:space="preserve">Anti-drug </w:t>
      </w:r>
      <w:r w:rsidRPr="00C852EF">
        <w:t>Community Awareness Building Programme) w</w:t>
      </w:r>
      <w:r w:rsidRPr="00C852EF">
        <w:rPr>
          <w:rFonts w:hint="eastAsia"/>
        </w:rPr>
        <w:t xml:space="preserve">ill </w:t>
      </w:r>
      <w:r w:rsidRPr="00C852EF">
        <w:rPr>
          <w:b/>
          <w:u w:val="single"/>
        </w:rPr>
        <w:t>not</w:t>
      </w:r>
      <w:r w:rsidRPr="00C852EF">
        <w:t xml:space="preserve"> be provided with funding under the </w:t>
      </w:r>
      <w:r w:rsidRPr="00C852EF">
        <w:rPr>
          <w:rFonts w:eastAsia="華康中黑體"/>
          <w:lang w:val="en-US"/>
        </w:rPr>
        <w:t>“</w:t>
      </w:r>
      <w:r w:rsidR="00D77EF3">
        <w:rPr>
          <w:rFonts w:eastAsia="華康中黑體"/>
          <w:lang w:val="en-US"/>
        </w:rPr>
        <w:t>Beat Drugs with Sports</w:t>
      </w:r>
      <w:r w:rsidRPr="00C852EF">
        <w:rPr>
          <w:rFonts w:eastAsia="華康中黑體"/>
          <w:lang w:val="en-US"/>
        </w:rPr>
        <w:t xml:space="preserve">” </w:t>
      </w:r>
      <w:r w:rsidRPr="00C852EF">
        <w:rPr>
          <w:rFonts w:eastAsia="華康中黑體" w:hint="eastAsia"/>
          <w:lang w:val="en-US"/>
        </w:rPr>
        <w:t>P</w:t>
      </w:r>
      <w:r w:rsidRPr="00C852EF">
        <w:rPr>
          <w:rFonts w:eastAsia="華康中黑體"/>
          <w:lang w:val="en-US"/>
        </w:rPr>
        <w:t>rogramme</w:t>
      </w:r>
      <w:r w:rsidRPr="00C852EF">
        <w:rPr>
          <w:rFonts w:hint="eastAsia"/>
        </w:rPr>
        <w:t>.</w:t>
      </w:r>
    </w:p>
  </w:footnote>
  <w:footnote w:id="3">
    <w:p w14:paraId="01AEF431" w14:textId="124861D1" w:rsidR="00771EA2" w:rsidRPr="00C852EF" w:rsidRDefault="00771EA2" w:rsidP="00021726">
      <w:pPr>
        <w:pStyle w:val="ab"/>
        <w:ind w:left="142" w:hanging="142"/>
        <w:jc w:val="both"/>
      </w:pPr>
      <w:r w:rsidRPr="00C852EF">
        <w:rPr>
          <w:rStyle w:val="ac"/>
        </w:rPr>
        <w:footnoteRef/>
      </w:r>
      <w:r w:rsidRPr="00C852EF">
        <w:t xml:space="preserve"> </w:t>
      </w:r>
      <w:r w:rsidRPr="00C852EF">
        <w:rPr>
          <w:rFonts w:hint="eastAsia"/>
        </w:rPr>
        <w:t>請</w:t>
      </w:r>
      <w:r w:rsidR="00740A4C" w:rsidRPr="00C852EF">
        <w:rPr>
          <w:rFonts w:hint="eastAsia"/>
        </w:rPr>
        <w:t>參閱申請指引內就個別開支項目所列明的最高</w:t>
      </w:r>
      <w:r w:rsidR="00205F5E">
        <w:rPr>
          <w:rFonts w:hint="eastAsia"/>
          <w:lang w:eastAsia="zh-HK"/>
        </w:rPr>
        <w:t>申</w:t>
      </w:r>
      <w:r w:rsidR="00205F5E">
        <w:rPr>
          <w:rFonts w:hint="eastAsia"/>
        </w:rPr>
        <w:t>請</w:t>
      </w:r>
      <w:r w:rsidR="000D7A8E">
        <w:rPr>
          <w:rFonts w:hint="eastAsia"/>
          <w:lang w:eastAsia="zh-HK"/>
        </w:rPr>
        <w:t>額</w:t>
      </w:r>
      <w:r w:rsidR="00740A4C" w:rsidRPr="00C852EF">
        <w:rPr>
          <w:rFonts w:hint="eastAsia"/>
        </w:rPr>
        <w:t>及相關要求，並就</w:t>
      </w:r>
      <w:r w:rsidRPr="00C852EF">
        <w:rPr>
          <w:rFonts w:hint="eastAsia"/>
        </w:rPr>
        <w:t>每個活動的所需器材／物件、</w:t>
      </w:r>
      <w:r w:rsidR="00B446E5" w:rsidRPr="00C852EF">
        <w:rPr>
          <w:rFonts w:hint="eastAsia"/>
        </w:rPr>
        <w:t>教練</w:t>
      </w:r>
      <w:r w:rsidR="00740A4C" w:rsidRPr="00C852EF">
        <w:rPr>
          <w:rFonts w:hint="eastAsia"/>
        </w:rPr>
        <w:t>／導師</w:t>
      </w:r>
      <w:r w:rsidRPr="00C852EF">
        <w:rPr>
          <w:rFonts w:hint="eastAsia"/>
        </w:rPr>
        <w:t>、獎品／紀念品等</w:t>
      </w:r>
      <w:r w:rsidR="00740A4C" w:rsidRPr="00C852EF">
        <w:rPr>
          <w:rFonts w:hint="eastAsia"/>
        </w:rPr>
        <w:t>分別列明各</w:t>
      </w:r>
      <w:r w:rsidRPr="00C852EF">
        <w:rPr>
          <w:rFonts w:hint="eastAsia"/>
        </w:rPr>
        <w:t>細項開支。</w:t>
      </w:r>
    </w:p>
    <w:p w14:paraId="2FDABCB1" w14:textId="7DDD4AA4" w:rsidR="00771EA2" w:rsidRDefault="00771EA2" w:rsidP="00021726">
      <w:pPr>
        <w:pStyle w:val="ab"/>
        <w:ind w:left="142" w:hanging="142"/>
        <w:jc w:val="both"/>
      </w:pPr>
      <w:r w:rsidRPr="00C852EF">
        <w:t xml:space="preserve">  </w:t>
      </w:r>
      <w:r w:rsidR="00740A4C" w:rsidRPr="00C852EF">
        <w:t xml:space="preserve"> </w:t>
      </w:r>
      <w:r w:rsidRPr="00C852EF">
        <w:t xml:space="preserve">Please </w:t>
      </w:r>
      <w:r w:rsidR="00740A4C" w:rsidRPr="00C852EF">
        <w:t xml:space="preserve">make reference to the </w:t>
      </w:r>
      <w:r w:rsidR="000D7A8E">
        <w:t>maximum amounts</w:t>
      </w:r>
      <w:r w:rsidR="00740A4C" w:rsidRPr="00C852EF">
        <w:t xml:space="preserve"> </w:t>
      </w:r>
      <w:r w:rsidR="00205F5E">
        <w:t xml:space="preserve">applied </w:t>
      </w:r>
      <w:r w:rsidR="00740A4C" w:rsidRPr="00C852EF">
        <w:t xml:space="preserve">for and relevant requirements </w:t>
      </w:r>
      <w:r w:rsidR="006627A2">
        <w:t>o</w:t>
      </w:r>
      <w:r w:rsidR="000531C5">
        <w:t>n</w:t>
      </w:r>
      <w:r w:rsidR="006627A2">
        <w:t xml:space="preserve"> </w:t>
      </w:r>
      <w:r w:rsidR="006627A2" w:rsidRPr="00C852EF">
        <w:t xml:space="preserve">individual expenditure items </w:t>
      </w:r>
      <w:r w:rsidR="00740A4C" w:rsidRPr="00C852EF">
        <w:t xml:space="preserve">as specified in the Application Guidelines, and </w:t>
      </w:r>
      <w:r w:rsidRPr="00C852EF">
        <w:t>list</w:t>
      </w:r>
      <w:r w:rsidR="00B446E5" w:rsidRPr="00C852EF">
        <w:t xml:space="preserve"> </w:t>
      </w:r>
      <w:r w:rsidRPr="00C852EF">
        <w:t xml:space="preserve">the detailed expenditures on equipment/items, </w:t>
      </w:r>
      <w:r w:rsidR="00B446E5" w:rsidRPr="00C852EF">
        <w:t>coach</w:t>
      </w:r>
      <w:r w:rsidR="00740A4C" w:rsidRPr="00C852EF">
        <w:t>/instructor</w:t>
      </w:r>
      <w:r w:rsidRPr="00C852EF">
        <w:t>, prizes/</w:t>
      </w:r>
      <w:r w:rsidR="00B446E5" w:rsidRPr="00C852EF">
        <w:t>souvenirs,</w:t>
      </w:r>
      <w:r w:rsidRPr="00C852EF">
        <w:t xml:space="preserve"> etc.</w:t>
      </w:r>
      <w:r w:rsidR="00B446E5" w:rsidRPr="00C852EF">
        <w:t xml:space="preserve"> required for each ac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27B"/>
    <w:multiLevelType w:val="hybridMultilevel"/>
    <w:tmpl w:val="57B89CB2"/>
    <w:lvl w:ilvl="0" w:tplc="EB142734">
      <w:start w:val="1"/>
      <w:numFmt w:val="upperRoman"/>
      <w:lvlText w:val="%1."/>
      <w:lvlJc w:val="left"/>
      <w:pPr>
        <w:tabs>
          <w:tab w:val="num" w:pos="28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61E4"/>
    <w:multiLevelType w:val="multilevel"/>
    <w:tmpl w:val="DC7E82C2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2" w15:restartNumberingAfterBreak="0">
    <w:nsid w:val="0FD473BB"/>
    <w:multiLevelType w:val="multilevel"/>
    <w:tmpl w:val="241A763E"/>
    <w:lvl w:ilvl="0">
      <w:start w:val="1"/>
      <w:numFmt w:val="bullet"/>
      <w:lvlText w:val="。"/>
      <w:lvlJc w:val="left"/>
      <w:pPr>
        <w:tabs>
          <w:tab w:val="num" w:pos="566"/>
        </w:tabs>
        <w:ind w:left="566" w:hanging="283"/>
      </w:pPr>
      <w:rPr>
        <w:rFonts w:ascii="新細明體" w:eastAsia="新細明體" w:hAnsi="新細明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686"/>
        </w:tabs>
        <w:ind w:left="6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66"/>
        </w:tabs>
        <w:ind w:left="11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6"/>
        </w:tabs>
        <w:ind w:left="30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6"/>
        </w:tabs>
        <w:ind w:left="35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46"/>
        </w:tabs>
        <w:ind w:left="4046" w:hanging="480"/>
      </w:pPr>
      <w:rPr>
        <w:rFonts w:ascii="Wingdings" w:hAnsi="Wingdings" w:hint="default"/>
      </w:rPr>
    </w:lvl>
  </w:abstractNum>
  <w:abstractNum w:abstractNumId="3" w15:restartNumberingAfterBreak="0">
    <w:nsid w:val="125031B1"/>
    <w:multiLevelType w:val="hybridMultilevel"/>
    <w:tmpl w:val="442A8CE4"/>
    <w:lvl w:ilvl="0" w:tplc="B52E43C6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4" w15:restartNumberingAfterBreak="0">
    <w:nsid w:val="14A37281"/>
    <w:multiLevelType w:val="hybridMultilevel"/>
    <w:tmpl w:val="2B1C550E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15B"/>
    <w:multiLevelType w:val="hybridMultilevel"/>
    <w:tmpl w:val="9F7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513E"/>
    <w:multiLevelType w:val="hybridMultilevel"/>
    <w:tmpl w:val="04CC4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2F83"/>
    <w:multiLevelType w:val="hybridMultilevel"/>
    <w:tmpl w:val="041AD7BE"/>
    <w:lvl w:ilvl="0" w:tplc="153C07C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3EE"/>
    <w:multiLevelType w:val="hybridMultilevel"/>
    <w:tmpl w:val="DF14C774"/>
    <w:lvl w:ilvl="0" w:tplc="6712A7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EFC"/>
    <w:multiLevelType w:val="hybridMultilevel"/>
    <w:tmpl w:val="29E22830"/>
    <w:lvl w:ilvl="0" w:tplc="24AC2C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BF10A1"/>
    <w:multiLevelType w:val="hybridMultilevel"/>
    <w:tmpl w:val="2F10ECD8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698"/>
    <w:multiLevelType w:val="hybridMultilevel"/>
    <w:tmpl w:val="F564BAAA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2243255B"/>
    <w:multiLevelType w:val="multilevel"/>
    <w:tmpl w:val="442A8CE4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3" w15:restartNumberingAfterBreak="0">
    <w:nsid w:val="23D732BC"/>
    <w:multiLevelType w:val="hybridMultilevel"/>
    <w:tmpl w:val="54CEC5EA"/>
    <w:lvl w:ilvl="0" w:tplc="87F8CF72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ascii="Garamond" w:eastAsia="新細明體" w:hAnsi="Garamond" w:cs="Times New Roman" w:hint="default"/>
        <w:b/>
        <w:i w:val="0"/>
        <w:sz w:val="24"/>
        <w:szCs w:val="22"/>
      </w:rPr>
    </w:lvl>
    <w:lvl w:ilvl="1" w:tplc="1A7C46D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EC0A46"/>
    <w:multiLevelType w:val="hybridMultilevel"/>
    <w:tmpl w:val="10783E9C"/>
    <w:lvl w:ilvl="0" w:tplc="DA7A1B1A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96A12F6"/>
    <w:multiLevelType w:val="hybridMultilevel"/>
    <w:tmpl w:val="5BD211A2"/>
    <w:lvl w:ilvl="0" w:tplc="153C07C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7066D"/>
    <w:multiLevelType w:val="hybridMultilevel"/>
    <w:tmpl w:val="703C15F0"/>
    <w:lvl w:ilvl="0" w:tplc="F5FC8014">
      <w:start w:val="1"/>
      <w:numFmt w:val="bullet"/>
      <w:lvlText w:val="。"/>
      <w:lvlJc w:val="left"/>
      <w:pPr>
        <w:tabs>
          <w:tab w:val="num" w:pos="480"/>
        </w:tabs>
        <w:ind w:left="480" w:hanging="480"/>
      </w:pPr>
      <w:rPr>
        <w:rFonts w:ascii="華康中黑體" w:eastAsia="華康中黑體" w:hAnsi="華康中黑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7" w15:restartNumberingAfterBreak="0">
    <w:nsid w:val="2CBB34B6"/>
    <w:multiLevelType w:val="hybridMultilevel"/>
    <w:tmpl w:val="DB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1547"/>
    <w:multiLevelType w:val="hybridMultilevel"/>
    <w:tmpl w:val="E690C514"/>
    <w:lvl w:ilvl="0" w:tplc="C6DA0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3BE3"/>
    <w:multiLevelType w:val="hybridMultilevel"/>
    <w:tmpl w:val="2B1C550E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C87"/>
    <w:multiLevelType w:val="hybridMultilevel"/>
    <w:tmpl w:val="241A763E"/>
    <w:lvl w:ilvl="0" w:tplc="DF1CC2B8">
      <w:start w:val="1"/>
      <w:numFmt w:val="bullet"/>
      <w:lvlText w:val="。"/>
      <w:lvlJc w:val="left"/>
      <w:pPr>
        <w:tabs>
          <w:tab w:val="num" w:pos="566"/>
        </w:tabs>
        <w:ind w:left="566" w:hanging="283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686"/>
        </w:tabs>
        <w:ind w:left="6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66"/>
        </w:tabs>
        <w:ind w:left="11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6"/>
        </w:tabs>
        <w:ind w:left="2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6"/>
        </w:tabs>
        <w:ind w:left="3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6"/>
        </w:tabs>
        <w:ind w:left="3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6"/>
        </w:tabs>
        <w:ind w:left="4046" w:hanging="480"/>
      </w:pPr>
      <w:rPr>
        <w:rFonts w:ascii="Wingdings" w:hAnsi="Wingdings" w:hint="default"/>
      </w:rPr>
    </w:lvl>
  </w:abstractNum>
  <w:abstractNum w:abstractNumId="21" w15:restartNumberingAfterBreak="0">
    <w:nsid w:val="3F8B67D2"/>
    <w:multiLevelType w:val="hybridMultilevel"/>
    <w:tmpl w:val="76A4E8CA"/>
    <w:lvl w:ilvl="0" w:tplc="DAFEF6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62436"/>
    <w:multiLevelType w:val="hybridMultilevel"/>
    <w:tmpl w:val="6F3E0456"/>
    <w:lvl w:ilvl="0" w:tplc="6712A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13FF8"/>
    <w:multiLevelType w:val="hybridMultilevel"/>
    <w:tmpl w:val="C8FC2518"/>
    <w:lvl w:ilvl="0" w:tplc="90F6CB3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37508376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4ABD"/>
    <w:multiLevelType w:val="hybridMultilevel"/>
    <w:tmpl w:val="D8720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066"/>
    <w:multiLevelType w:val="multilevel"/>
    <w:tmpl w:val="5BD211A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C359F"/>
    <w:multiLevelType w:val="hybridMultilevel"/>
    <w:tmpl w:val="8736CA06"/>
    <w:lvl w:ilvl="0" w:tplc="0809000B">
      <w:start w:val="1"/>
      <w:numFmt w:val="bullet"/>
      <w:lvlText w:val="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00645A9"/>
    <w:multiLevelType w:val="hybridMultilevel"/>
    <w:tmpl w:val="2C5C1112"/>
    <w:lvl w:ilvl="0" w:tplc="3ACAA222">
      <w:start w:val="1"/>
      <w:numFmt w:val="lowerRoman"/>
      <w:lvlText w:val="(i)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5439"/>
    <w:multiLevelType w:val="hybridMultilevel"/>
    <w:tmpl w:val="15DC0B14"/>
    <w:lvl w:ilvl="0" w:tplc="3C3C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6DB2"/>
    <w:multiLevelType w:val="hybridMultilevel"/>
    <w:tmpl w:val="DF14C774"/>
    <w:lvl w:ilvl="0" w:tplc="6712A7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36B"/>
    <w:multiLevelType w:val="hybridMultilevel"/>
    <w:tmpl w:val="10D2B8BE"/>
    <w:lvl w:ilvl="0" w:tplc="A1140AA0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6335331C"/>
    <w:multiLevelType w:val="hybridMultilevel"/>
    <w:tmpl w:val="E084D0E8"/>
    <w:lvl w:ilvl="0" w:tplc="0EA2A21E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652761BF"/>
    <w:multiLevelType w:val="hybridMultilevel"/>
    <w:tmpl w:val="18D60F72"/>
    <w:lvl w:ilvl="0" w:tplc="D4E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  <w:szCs w:val="22"/>
        <w:lang w:val="en-GB"/>
      </w:rPr>
    </w:lvl>
    <w:lvl w:ilvl="1" w:tplc="2F620920">
      <w:start w:val="2"/>
      <w:numFmt w:val="bullet"/>
      <w:lvlText w:val=""/>
      <w:lvlJc w:val="left"/>
      <w:pPr>
        <w:tabs>
          <w:tab w:val="num" w:pos="1200"/>
        </w:tabs>
        <w:ind w:left="1200" w:hanging="720"/>
      </w:pPr>
      <w:rPr>
        <w:rFonts w:ascii="Webdings" w:eastAsia="新細明體" w:hAnsi="Webdings" w:cs="Times New Roman" w:hint="default"/>
      </w:rPr>
    </w:lvl>
    <w:lvl w:ilvl="2" w:tplc="AB5671D8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C74868"/>
    <w:multiLevelType w:val="multilevel"/>
    <w:tmpl w:val="442A8CE4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34" w15:restartNumberingAfterBreak="0">
    <w:nsid w:val="6AA2248B"/>
    <w:multiLevelType w:val="multilevel"/>
    <w:tmpl w:val="57B89CB2"/>
    <w:lvl w:ilvl="0">
      <w:start w:val="1"/>
      <w:numFmt w:val="upperRoman"/>
      <w:lvlText w:val="%1."/>
      <w:lvlJc w:val="left"/>
      <w:pPr>
        <w:tabs>
          <w:tab w:val="num" w:pos="28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20F3D"/>
    <w:multiLevelType w:val="hybridMultilevel"/>
    <w:tmpl w:val="4A2CEFB8"/>
    <w:lvl w:ilvl="0" w:tplc="EBA8539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03D290A"/>
    <w:multiLevelType w:val="hybridMultilevel"/>
    <w:tmpl w:val="D77095EC"/>
    <w:lvl w:ilvl="0" w:tplc="77CA1AF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Ansi="Garamond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 w15:restartNumberingAfterBreak="0">
    <w:nsid w:val="7A783223"/>
    <w:multiLevelType w:val="hybridMultilevel"/>
    <w:tmpl w:val="2E26BA2C"/>
    <w:lvl w:ilvl="0" w:tplc="90F6CB3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90F6CB36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466E0"/>
    <w:multiLevelType w:val="hybridMultilevel"/>
    <w:tmpl w:val="DC7E82C2"/>
    <w:lvl w:ilvl="0" w:tplc="B52E43C6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39" w15:restartNumberingAfterBreak="0">
    <w:nsid w:val="7C1454F2"/>
    <w:multiLevelType w:val="hybridMultilevel"/>
    <w:tmpl w:val="BE929818"/>
    <w:lvl w:ilvl="0" w:tplc="8E3C396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13"/>
  </w:num>
  <w:num w:numId="5">
    <w:abstractNumId w:val="35"/>
  </w:num>
  <w:num w:numId="6">
    <w:abstractNumId w:val="39"/>
  </w:num>
  <w:num w:numId="7">
    <w:abstractNumId w:val="26"/>
  </w:num>
  <w:num w:numId="8">
    <w:abstractNumId w:val="18"/>
  </w:num>
  <w:num w:numId="9">
    <w:abstractNumId w:val="12"/>
  </w:num>
  <w:num w:numId="10">
    <w:abstractNumId w:val="2"/>
  </w:num>
  <w:num w:numId="11">
    <w:abstractNumId w:val="33"/>
  </w:num>
  <w:num w:numId="12">
    <w:abstractNumId w:val="38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34"/>
  </w:num>
  <w:num w:numId="21">
    <w:abstractNumId w:val="15"/>
  </w:num>
  <w:num w:numId="22">
    <w:abstractNumId w:val="25"/>
  </w:num>
  <w:num w:numId="23">
    <w:abstractNumId w:val="7"/>
  </w:num>
  <w:num w:numId="24">
    <w:abstractNumId w:val="9"/>
  </w:num>
  <w:num w:numId="25">
    <w:abstractNumId w:val="36"/>
  </w:num>
  <w:num w:numId="26">
    <w:abstractNumId w:val="11"/>
  </w:num>
  <w:num w:numId="27">
    <w:abstractNumId w:val="27"/>
  </w:num>
  <w:num w:numId="28">
    <w:abstractNumId w:val="22"/>
  </w:num>
  <w:num w:numId="29">
    <w:abstractNumId w:val="29"/>
  </w:num>
  <w:num w:numId="30">
    <w:abstractNumId w:val="28"/>
  </w:num>
  <w:num w:numId="31">
    <w:abstractNumId w:val="23"/>
  </w:num>
  <w:num w:numId="32">
    <w:abstractNumId w:val="21"/>
  </w:num>
  <w:num w:numId="33">
    <w:abstractNumId w:val="37"/>
  </w:num>
  <w:num w:numId="34">
    <w:abstractNumId w:val="8"/>
  </w:num>
  <w:num w:numId="35">
    <w:abstractNumId w:val="4"/>
  </w:num>
  <w:num w:numId="36">
    <w:abstractNumId w:val="10"/>
  </w:num>
  <w:num w:numId="37">
    <w:abstractNumId w:val="31"/>
  </w:num>
  <w:num w:numId="38">
    <w:abstractNumId w:val="30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F"/>
    <w:rsid w:val="00004088"/>
    <w:rsid w:val="00005C05"/>
    <w:rsid w:val="00006E0B"/>
    <w:rsid w:val="00012701"/>
    <w:rsid w:val="00021726"/>
    <w:rsid w:val="000235CF"/>
    <w:rsid w:val="00023AD7"/>
    <w:rsid w:val="00024F66"/>
    <w:rsid w:val="000253C9"/>
    <w:rsid w:val="00025DB8"/>
    <w:rsid w:val="00030308"/>
    <w:rsid w:val="00031FD6"/>
    <w:rsid w:val="00032D8A"/>
    <w:rsid w:val="000356AA"/>
    <w:rsid w:val="00040B41"/>
    <w:rsid w:val="00041361"/>
    <w:rsid w:val="00043704"/>
    <w:rsid w:val="0004430D"/>
    <w:rsid w:val="00044DA8"/>
    <w:rsid w:val="00045987"/>
    <w:rsid w:val="0005000A"/>
    <w:rsid w:val="00053118"/>
    <w:rsid w:val="000531C5"/>
    <w:rsid w:val="00054289"/>
    <w:rsid w:val="0005500B"/>
    <w:rsid w:val="00056262"/>
    <w:rsid w:val="00060AE0"/>
    <w:rsid w:val="000612BF"/>
    <w:rsid w:val="00061529"/>
    <w:rsid w:val="000644BB"/>
    <w:rsid w:val="00064D16"/>
    <w:rsid w:val="00065CC5"/>
    <w:rsid w:val="000677A3"/>
    <w:rsid w:val="0007004D"/>
    <w:rsid w:val="000708AB"/>
    <w:rsid w:val="00072F3E"/>
    <w:rsid w:val="00074D4B"/>
    <w:rsid w:val="0007501E"/>
    <w:rsid w:val="00075A08"/>
    <w:rsid w:val="00076517"/>
    <w:rsid w:val="000802DE"/>
    <w:rsid w:val="00084996"/>
    <w:rsid w:val="000863EB"/>
    <w:rsid w:val="0008734F"/>
    <w:rsid w:val="000916B6"/>
    <w:rsid w:val="00094C2A"/>
    <w:rsid w:val="00094F4B"/>
    <w:rsid w:val="000A1D85"/>
    <w:rsid w:val="000A2BE0"/>
    <w:rsid w:val="000A2EEF"/>
    <w:rsid w:val="000A2F58"/>
    <w:rsid w:val="000A3B2E"/>
    <w:rsid w:val="000A4E72"/>
    <w:rsid w:val="000A614B"/>
    <w:rsid w:val="000B520A"/>
    <w:rsid w:val="000B5B09"/>
    <w:rsid w:val="000B6CA7"/>
    <w:rsid w:val="000B701D"/>
    <w:rsid w:val="000B7597"/>
    <w:rsid w:val="000C4259"/>
    <w:rsid w:val="000C6263"/>
    <w:rsid w:val="000D3017"/>
    <w:rsid w:val="000D3CD8"/>
    <w:rsid w:val="000D5EA7"/>
    <w:rsid w:val="000D797A"/>
    <w:rsid w:val="000D7A8E"/>
    <w:rsid w:val="000E0482"/>
    <w:rsid w:val="000E1E4F"/>
    <w:rsid w:val="000F2018"/>
    <w:rsid w:val="000F4612"/>
    <w:rsid w:val="000F67E8"/>
    <w:rsid w:val="000F784F"/>
    <w:rsid w:val="001009BD"/>
    <w:rsid w:val="00101F2D"/>
    <w:rsid w:val="00102F53"/>
    <w:rsid w:val="0010537E"/>
    <w:rsid w:val="00105E24"/>
    <w:rsid w:val="001102BB"/>
    <w:rsid w:val="00113822"/>
    <w:rsid w:val="001142AF"/>
    <w:rsid w:val="001168B1"/>
    <w:rsid w:val="001206F4"/>
    <w:rsid w:val="00120C4D"/>
    <w:rsid w:val="00124C3E"/>
    <w:rsid w:val="001262FC"/>
    <w:rsid w:val="001414A3"/>
    <w:rsid w:val="0014310F"/>
    <w:rsid w:val="00145748"/>
    <w:rsid w:val="00146F12"/>
    <w:rsid w:val="00150977"/>
    <w:rsid w:val="0015122A"/>
    <w:rsid w:val="0015140C"/>
    <w:rsid w:val="00153FCC"/>
    <w:rsid w:val="00155417"/>
    <w:rsid w:val="00162B57"/>
    <w:rsid w:val="00164AD7"/>
    <w:rsid w:val="00166F5B"/>
    <w:rsid w:val="00167028"/>
    <w:rsid w:val="001704B0"/>
    <w:rsid w:val="00173DCD"/>
    <w:rsid w:val="00176E59"/>
    <w:rsid w:val="001804E8"/>
    <w:rsid w:val="001813BD"/>
    <w:rsid w:val="00181B20"/>
    <w:rsid w:val="00182C83"/>
    <w:rsid w:val="001840C5"/>
    <w:rsid w:val="00185405"/>
    <w:rsid w:val="00185A5B"/>
    <w:rsid w:val="00187941"/>
    <w:rsid w:val="00193C94"/>
    <w:rsid w:val="00195770"/>
    <w:rsid w:val="0019647D"/>
    <w:rsid w:val="0019741E"/>
    <w:rsid w:val="001A1234"/>
    <w:rsid w:val="001A2FFE"/>
    <w:rsid w:val="001A7A18"/>
    <w:rsid w:val="001B2616"/>
    <w:rsid w:val="001B29F6"/>
    <w:rsid w:val="001B3590"/>
    <w:rsid w:val="001B5A61"/>
    <w:rsid w:val="001B720A"/>
    <w:rsid w:val="001C0BC9"/>
    <w:rsid w:val="001C529F"/>
    <w:rsid w:val="001C7490"/>
    <w:rsid w:val="001C7AD2"/>
    <w:rsid w:val="001C7B50"/>
    <w:rsid w:val="001D0165"/>
    <w:rsid w:val="001D0909"/>
    <w:rsid w:val="001D10F5"/>
    <w:rsid w:val="001D1A80"/>
    <w:rsid w:val="001D5019"/>
    <w:rsid w:val="001D5227"/>
    <w:rsid w:val="001D58D1"/>
    <w:rsid w:val="001D68A4"/>
    <w:rsid w:val="001D7DA9"/>
    <w:rsid w:val="001E0919"/>
    <w:rsid w:val="001E2D7B"/>
    <w:rsid w:val="001E2FB7"/>
    <w:rsid w:val="001E683A"/>
    <w:rsid w:val="001E7992"/>
    <w:rsid w:val="001F11C6"/>
    <w:rsid w:val="001F1369"/>
    <w:rsid w:val="001F2073"/>
    <w:rsid w:val="001F2D37"/>
    <w:rsid w:val="001F4318"/>
    <w:rsid w:val="002007C2"/>
    <w:rsid w:val="00200940"/>
    <w:rsid w:val="0020294F"/>
    <w:rsid w:val="00202C2F"/>
    <w:rsid w:val="00203484"/>
    <w:rsid w:val="00205F5E"/>
    <w:rsid w:val="00206A2B"/>
    <w:rsid w:val="00206AAF"/>
    <w:rsid w:val="00206CB3"/>
    <w:rsid w:val="00206D03"/>
    <w:rsid w:val="00207239"/>
    <w:rsid w:val="00207485"/>
    <w:rsid w:val="00212968"/>
    <w:rsid w:val="00220400"/>
    <w:rsid w:val="00221EFF"/>
    <w:rsid w:val="002226AD"/>
    <w:rsid w:val="00226F45"/>
    <w:rsid w:val="00230B28"/>
    <w:rsid w:val="00230FDB"/>
    <w:rsid w:val="00240ECF"/>
    <w:rsid w:val="00241348"/>
    <w:rsid w:val="002420F3"/>
    <w:rsid w:val="0024558D"/>
    <w:rsid w:val="002465A2"/>
    <w:rsid w:val="00247D24"/>
    <w:rsid w:val="0025005F"/>
    <w:rsid w:val="0025107C"/>
    <w:rsid w:val="00255A93"/>
    <w:rsid w:val="00256F74"/>
    <w:rsid w:val="00257AD8"/>
    <w:rsid w:val="00260F95"/>
    <w:rsid w:val="002656F0"/>
    <w:rsid w:val="00270E30"/>
    <w:rsid w:val="00270FD9"/>
    <w:rsid w:val="002714D2"/>
    <w:rsid w:val="002804EE"/>
    <w:rsid w:val="00280AEB"/>
    <w:rsid w:val="00280CE9"/>
    <w:rsid w:val="0028302B"/>
    <w:rsid w:val="00283EFB"/>
    <w:rsid w:val="002854D2"/>
    <w:rsid w:val="00290EE2"/>
    <w:rsid w:val="00291FFC"/>
    <w:rsid w:val="002949BB"/>
    <w:rsid w:val="002A12FF"/>
    <w:rsid w:val="002A24F3"/>
    <w:rsid w:val="002A3120"/>
    <w:rsid w:val="002A347E"/>
    <w:rsid w:val="002A36B0"/>
    <w:rsid w:val="002A7673"/>
    <w:rsid w:val="002B2EED"/>
    <w:rsid w:val="002B34DF"/>
    <w:rsid w:val="002B3FAF"/>
    <w:rsid w:val="002B48CC"/>
    <w:rsid w:val="002B7011"/>
    <w:rsid w:val="002C00E4"/>
    <w:rsid w:val="002C6C55"/>
    <w:rsid w:val="002C7010"/>
    <w:rsid w:val="002C74AA"/>
    <w:rsid w:val="002C78E4"/>
    <w:rsid w:val="002D0648"/>
    <w:rsid w:val="002D2787"/>
    <w:rsid w:val="002D3FF3"/>
    <w:rsid w:val="002E04EF"/>
    <w:rsid w:val="002E28D8"/>
    <w:rsid w:val="002E2C1D"/>
    <w:rsid w:val="002E2DEF"/>
    <w:rsid w:val="002E6DFF"/>
    <w:rsid w:val="002F0534"/>
    <w:rsid w:val="002F0BE2"/>
    <w:rsid w:val="002F1A9B"/>
    <w:rsid w:val="002F1BF5"/>
    <w:rsid w:val="002F3074"/>
    <w:rsid w:val="002F4876"/>
    <w:rsid w:val="002F5F55"/>
    <w:rsid w:val="002F6F9C"/>
    <w:rsid w:val="00301698"/>
    <w:rsid w:val="0030795F"/>
    <w:rsid w:val="003107BE"/>
    <w:rsid w:val="00311BB1"/>
    <w:rsid w:val="0031261B"/>
    <w:rsid w:val="00312660"/>
    <w:rsid w:val="003150EA"/>
    <w:rsid w:val="0031554E"/>
    <w:rsid w:val="00315F25"/>
    <w:rsid w:val="00316140"/>
    <w:rsid w:val="003228F0"/>
    <w:rsid w:val="00325C96"/>
    <w:rsid w:val="0032698B"/>
    <w:rsid w:val="00326A09"/>
    <w:rsid w:val="003270DD"/>
    <w:rsid w:val="00330C8C"/>
    <w:rsid w:val="003328C4"/>
    <w:rsid w:val="0033492C"/>
    <w:rsid w:val="0033575E"/>
    <w:rsid w:val="003423DF"/>
    <w:rsid w:val="00344294"/>
    <w:rsid w:val="003518A8"/>
    <w:rsid w:val="003539E2"/>
    <w:rsid w:val="0035560F"/>
    <w:rsid w:val="00355FEA"/>
    <w:rsid w:val="00361619"/>
    <w:rsid w:val="00364308"/>
    <w:rsid w:val="003654E3"/>
    <w:rsid w:val="0037180E"/>
    <w:rsid w:val="00374ED7"/>
    <w:rsid w:val="00376A3B"/>
    <w:rsid w:val="00384D5C"/>
    <w:rsid w:val="00387560"/>
    <w:rsid w:val="00392CF0"/>
    <w:rsid w:val="003950E2"/>
    <w:rsid w:val="00396D91"/>
    <w:rsid w:val="00397F6A"/>
    <w:rsid w:val="003A111E"/>
    <w:rsid w:val="003A1EB8"/>
    <w:rsid w:val="003A24E4"/>
    <w:rsid w:val="003B0A9D"/>
    <w:rsid w:val="003B1670"/>
    <w:rsid w:val="003B19BE"/>
    <w:rsid w:val="003B44B5"/>
    <w:rsid w:val="003B6AD2"/>
    <w:rsid w:val="003C0CE3"/>
    <w:rsid w:val="003C54D7"/>
    <w:rsid w:val="003C7904"/>
    <w:rsid w:val="003D065D"/>
    <w:rsid w:val="003D7B56"/>
    <w:rsid w:val="003F0218"/>
    <w:rsid w:val="003F0BC4"/>
    <w:rsid w:val="003F13C6"/>
    <w:rsid w:val="003F54DF"/>
    <w:rsid w:val="003F59FD"/>
    <w:rsid w:val="003F6615"/>
    <w:rsid w:val="003F67D0"/>
    <w:rsid w:val="003F73A7"/>
    <w:rsid w:val="003F777A"/>
    <w:rsid w:val="003F7A67"/>
    <w:rsid w:val="00400530"/>
    <w:rsid w:val="004008EB"/>
    <w:rsid w:val="00401C1E"/>
    <w:rsid w:val="004032E3"/>
    <w:rsid w:val="00403345"/>
    <w:rsid w:val="004033B8"/>
    <w:rsid w:val="00404BC4"/>
    <w:rsid w:val="004121C6"/>
    <w:rsid w:val="0041237A"/>
    <w:rsid w:val="00413AAF"/>
    <w:rsid w:val="00415BAC"/>
    <w:rsid w:val="004203F7"/>
    <w:rsid w:val="00420AB3"/>
    <w:rsid w:val="00422122"/>
    <w:rsid w:val="00422FC5"/>
    <w:rsid w:val="00423456"/>
    <w:rsid w:val="00424292"/>
    <w:rsid w:val="004247C2"/>
    <w:rsid w:val="00425960"/>
    <w:rsid w:val="0042695B"/>
    <w:rsid w:val="00426A6C"/>
    <w:rsid w:val="004271D8"/>
    <w:rsid w:val="00427BA0"/>
    <w:rsid w:val="00427F79"/>
    <w:rsid w:val="00431682"/>
    <w:rsid w:val="0043173C"/>
    <w:rsid w:val="00433058"/>
    <w:rsid w:val="0044068C"/>
    <w:rsid w:val="00440B1E"/>
    <w:rsid w:val="00442446"/>
    <w:rsid w:val="00443933"/>
    <w:rsid w:val="00443A92"/>
    <w:rsid w:val="00444004"/>
    <w:rsid w:val="004443A6"/>
    <w:rsid w:val="004449D4"/>
    <w:rsid w:val="00445613"/>
    <w:rsid w:val="00447BC6"/>
    <w:rsid w:val="00447C66"/>
    <w:rsid w:val="00447FD5"/>
    <w:rsid w:val="00450D07"/>
    <w:rsid w:val="00450DEA"/>
    <w:rsid w:val="00451748"/>
    <w:rsid w:val="004525EF"/>
    <w:rsid w:val="004534B2"/>
    <w:rsid w:val="00462239"/>
    <w:rsid w:val="004648A7"/>
    <w:rsid w:val="00465973"/>
    <w:rsid w:val="00465F48"/>
    <w:rsid w:val="0046640B"/>
    <w:rsid w:val="004677A0"/>
    <w:rsid w:val="00471F58"/>
    <w:rsid w:val="0047360F"/>
    <w:rsid w:val="00475040"/>
    <w:rsid w:val="00476E92"/>
    <w:rsid w:val="004779B9"/>
    <w:rsid w:val="00480391"/>
    <w:rsid w:val="004803B4"/>
    <w:rsid w:val="00480660"/>
    <w:rsid w:val="00482DF1"/>
    <w:rsid w:val="00482F6E"/>
    <w:rsid w:val="00483FAD"/>
    <w:rsid w:val="00484254"/>
    <w:rsid w:val="0048436B"/>
    <w:rsid w:val="00486380"/>
    <w:rsid w:val="00487252"/>
    <w:rsid w:val="004920BC"/>
    <w:rsid w:val="00492789"/>
    <w:rsid w:val="0049461B"/>
    <w:rsid w:val="00494C19"/>
    <w:rsid w:val="00497F42"/>
    <w:rsid w:val="004A0F85"/>
    <w:rsid w:val="004A4745"/>
    <w:rsid w:val="004A4779"/>
    <w:rsid w:val="004A4F69"/>
    <w:rsid w:val="004A5B30"/>
    <w:rsid w:val="004A64CA"/>
    <w:rsid w:val="004B2B42"/>
    <w:rsid w:val="004B308A"/>
    <w:rsid w:val="004B3C56"/>
    <w:rsid w:val="004B6B29"/>
    <w:rsid w:val="004B71B7"/>
    <w:rsid w:val="004C074E"/>
    <w:rsid w:val="004C27E7"/>
    <w:rsid w:val="004C3368"/>
    <w:rsid w:val="004C3AFB"/>
    <w:rsid w:val="004C654B"/>
    <w:rsid w:val="004D2B61"/>
    <w:rsid w:val="004D36DF"/>
    <w:rsid w:val="004D3EB2"/>
    <w:rsid w:val="004D4397"/>
    <w:rsid w:val="004D7C18"/>
    <w:rsid w:val="004E1FDC"/>
    <w:rsid w:val="004F0429"/>
    <w:rsid w:val="004F335D"/>
    <w:rsid w:val="004F4403"/>
    <w:rsid w:val="004F6F66"/>
    <w:rsid w:val="0050157C"/>
    <w:rsid w:val="005024BC"/>
    <w:rsid w:val="0050442B"/>
    <w:rsid w:val="0050514A"/>
    <w:rsid w:val="005055C6"/>
    <w:rsid w:val="005063AB"/>
    <w:rsid w:val="005076DA"/>
    <w:rsid w:val="00507BDA"/>
    <w:rsid w:val="00507E56"/>
    <w:rsid w:val="00507F7D"/>
    <w:rsid w:val="005101FA"/>
    <w:rsid w:val="00510ABA"/>
    <w:rsid w:val="005135F3"/>
    <w:rsid w:val="00514F90"/>
    <w:rsid w:val="0051792B"/>
    <w:rsid w:val="005223B7"/>
    <w:rsid w:val="005229C5"/>
    <w:rsid w:val="0052502B"/>
    <w:rsid w:val="00530640"/>
    <w:rsid w:val="0053187B"/>
    <w:rsid w:val="00532005"/>
    <w:rsid w:val="005320E9"/>
    <w:rsid w:val="0053227B"/>
    <w:rsid w:val="0053477B"/>
    <w:rsid w:val="00534B02"/>
    <w:rsid w:val="00540E9C"/>
    <w:rsid w:val="005434F1"/>
    <w:rsid w:val="00545869"/>
    <w:rsid w:val="00551604"/>
    <w:rsid w:val="00552970"/>
    <w:rsid w:val="005537F7"/>
    <w:rsid w:val="00555EB1"/>
    <w:rsid w:val="00556958"/>
    <w:rsid w:val="005613F4"/>
    <w:rsid w:val="0056146D"/>
    <w:rsid w:val="00561AAF"/>
    <w:rsid w:val="00562FB2"/>
    <w:rsid w:val="00563602"/>
    <w:rsid w:val="00565651"/>
    <w:rsid w:val="00571C0B"/>
    <w:rsid w:val="00572A43"/>
    <w:rsid w:val="005733DF"/>
    <w:rsid w:val="00574AC3"/>
    <w:rsid w:val="00574F8A"/>
    <w:rsid w:val="005752F3"/>
    <w:rsid w:val="00576F93"/>
    <w:rsid w:val="00577225"/>
    <w:rsid w:val="0057758B"/>
    <w:rsid w:val="00582D58"/>
    <w:rsid w:val="005834A8"/>
    <w:rsid w:val="0058382E"/>
    <w:rsid w:val="00583F73"/>
    <w:rsid w:val="005848A4"/>
    <w:rsid w:val="00587267"/>
    <w:rsid w:val="00590F81"/>
    <w:rsid w:val="0059658D"/>
    <w:rsid w:val="005A2667"/>
    <w:rsid w:val="005A4345"/>
    <w:rsid w:val="005A6F70"/>
    <w:rsid w:val="005B34C3"/>
    <w:rsid w:val="005B422E"/>
    <w:rsid w:val="005B4364"/>
    <w:rsid w:val="005B5394"/>
    <w:rsid w:val="005B6E95"/>
    <w:rsid w:val="005B7B1F"/>
    <w:rsid w:val="005C5A66"/>
    <w:rsid w:val="005C7978"/>
    <w:rsid w:val="005D0DF2"/>
    <w:rsid w:val="005D1539"/>
    <w:rsid w:val="005D2146"/>
    <w:rsid w:val="005D3184"/>
    <w:rsid w:val="005D3AC0"/>
    <w:rsid w:val="005D4203"/>
    <w:rsid w:val="005D490B"/>
    <w:rsid w:val="005D5260"/>
    <w:rsid w:val="005D7230"/>
    <w:rsid w:val="005E26A9"/>
    <w:rsid w:val="005E28FF"/>
    <w:rsid w:val="005E3271"/>
    <w:rsid w:val="005E6054"/>
    <w:rsid w:val="005E6097"/>
    <w:rsid w:val="005E6D52"/>
    <w:rsid w:val="005E7C8A"/>
    <w:rsid w:val="005F470C"/>
    <w:rsid w:val="005F593E"/>
    <w:rsid w:val="005F71F1"/>
    <w:rsid w:val="00600DAA"/>
    <w:rsid w:val="006022A1"/>
    <w:rsid w:val="00606C23"/>
    <w:rsid w:val="00611CC3"/>
    <w:rsid w:val="00613DF7"/>
    <w:rsid w:val="006153A1"/>
    <w:rsid w:val="006173D9"/>
    <w:rsid w:val="00617FA3"/>
    <w:rsid w:val="006200B9"/>
    <w:rsid w:val="0062265D"/>
    <w:rsid w:val="00625114"/>
    <w:rsid w:val="00626439"/>
    <w:rsid w:val="0063240B"/>
    <w:rsid w:val="006335A5"/>
    <w:rsid w:val="006425E3"/>
    <w:rsid w:val="006433E4"/>
    <w:rsid w:val="006435C8"/>
    <w:rsid w:val="00645651"/>
    <w:rsid w:val="00647774"/>
    <w:rsid w:val="00647EAC"/>
    <w:rsid w:val="0065070A"/>
    <w:rsid w:val="006528A9"/>
    <w:rsid w:val="006538BC"/>
    <w:rsid w:val="0065478E"/>
    <w:rsid w:val="00654DD3"/>
    <w:rsid w:val="00655246"/>
    <w:rsid w:val="00656167"/>
    <w:rsid w:val="00662165"/>
    <w:rsid w:val="006627A2"/>
    <w:rsid w:val="00663346"/>
    <w:rsid w:val="00665E85"/>
    <w:rsid w:val="00667170"/>
    <w:rsid w:val="006712CA"/>
    <w:rsid w:val="0067178F"/>
    <w:rsid w:val="00674BAD"/>
    <w:rsid w:val="006765CE"/>
    <w:rsid w:val="00677F22"/>
    <w:rsid w:val="00677F3E"/>
    <w:rsid w:val="00683275"/>
    <w:rsid w:val="00685DD3"/>
    <w:rsid w:val="00686696"/>
    <w:rsid w:val="00686876"/>
    <w:rsid w:val="006917B0"/>
    <w:rsid w:val="00692243"/>
    <w:rsid w:val="00693EB8"/>
    <w:rsid w:val="006966A6"/>
    <w:rsid w:val="006966FF"/>
    <w:rsid w:val="006A047E"/>
    <w:rsid w:val="006A3E97"/>
    <w:rsid w:val="006A419C"/>
    <w:rsid w:val="006A472F"/>
    <w:rsid w:val="006A6EEA"/>
    <w:rsid w:val="006B2673"/>
    <w:rsid w:val="006B5391"/>
    <w:rsid w:val="006B6C04"/>
    <w:rsid w:val="006B736C"/>
    <w:rsid w:val="006C06B7"/>
    <w:rsid w:val="006C2C67"/>
    <w:rsid w:val="006C358A"/>
    <w:rsid w:val="006C3E0F"/>
    <w:rsid w:val="006C5052"/>
    <w:rsid w:val="006C618C"/>
    <w:rsid w:val="006C64F0"/>
    <w:rsid w:val="006C6650"/>
    <w:rsid w:val="006C6DC2"/>
    <w:rsid w:val="006C7606"/>
    <w:rsid w:val="006C7A29"/>
    <w:rsid w:val="006D061C"/>
    <w:rsid w:val="006D366B"/>
    <w:rsid w:val="006D3AE0"/>
    <w:rsid w:val="006D4F39"/>
    <w:rsid w:val="006D4FE2"/>
    <w:rsid w:val="006D5243"/>
    <w:rsid w:val="006D58E8"/>
    <w:rsid w:val="006E013F"/>
    <w:rsid w:val="006E18C7"/>
    <w:rsid w:val="006E246F"/>
    <w:rsid w:val="006E2DB2"/>
    <w:rsid w:val="006E33CC"/>
    <w:rsid w:val="006F02B9"/>
    <w:rsid w:val="006F1195"/>
    <w:rsid w:val="006F154E"/>
    <w:rsid w:val="006F707C"/>
    <w:rsid w:val="007007B1"/>
    <w:rsid w:val="0070109F"/>
    <w:rsid w:val="007014DE"/>
    <w:rsid w:val="007033CE"/>
    <w:rsid w:val="00703943"/>
    <w:rsid w:val="00704D6F"/>
    <w:rsid w:val="00705DAC"/>
    <w:rsid w:val="0070743C"/>
    <w:rsid w:val="00707EEA"/>
    <w:rsid w:val="00711A1E"/>
    <w:rsid w:val="00711DF6"/>
    <w:rsid w:val="007132B5"/>
    <w:rsid w:val="0071397B"/>
    <w:rsid w:val="007208CA"/>
    <w:rsid w:val="00722AFB"/>
    <w:rsid w:val="00722FCB"/>
    <w:rsid w:val="00723314"/>
    <w:rsid w:val="0072529C"/>
    <w:rsid w:val="007256A5"/>
    <w:rsid w:val="0072598E"/>
    <w:rsid w:val="00732973"/>
    <w:rsid w:val="007347A5"/>
    <w:rsid w:val="0073488C"/>
    <w:rsid w:val="007354CD"/>
    <w:rsid w:val="0073672D"/>
    <w:rsid w:val="00740A4C"/>
    <w:rsid w:val="0074197C"/>
    <w:rsid w:val="00743A07"/>
    <w:rsid w:val="00743BD6"/>
    <w:rsid w:val="00744601"/>
    <w:rsid w:val="00745C0D"/>
    <w:rsid w:val="007474A0"/>
    <w:rsid w:val="00753D8F"/>
    <w:rsid w:val="00757568"/>
    <w:rsid w:val="00760358"/>
    <w:rsid w:val="00760782"/>
    <w:rsid w:val="0076126A"/>
    <w:rsid w:val="007612A1"/>
    <w:rsid w:val="00761712"/>
    <w:rsid w:val="0076228A"/>
    <w:rsid w:val="0076246C"/>
    <w:rsid w:val="007635CE"/>
    <w:rsid w:val="007645DE"/>
    <w:rsid w:val="00764A65"/>
    <w:rsid w:val="00767C13"/>
    <w:rsid w:val="00771EA2"/>
    <w:rsid w:val="00772BEC"/>
    <w:rsid w:val="00772CA8"/>
    <w:rsid w:val="007771E1"/>
    <w:rsid w:val="0078086B"/>
    <w:rsid w:val="007831D1"/>
    <w:rsid w:val="007832B0"/>
    <w:rsid w:val="00785B7F"/>
    <w:rsid w:val="00787EE6"/>
    <w:rsid w:val="0079178F"/>
    <w:rsid w:val="00791D8E"/>
    <w:rsid w:val="00791DF9"/>
    <w:rsid w:val="0079208E"/>
    <w:rsid w:val="00794541"/>
    <w:rsid w:val="0079647B"/>
    <w:rsid w:val="007967FD"/>
    <w:rsid w:val="0079683A"/>
    <w:rsid w:val="007974D9"/>
    <w:rsid w:val="007A01D7"/>
    <w:rsid w:val="007A0CF8"/>
    <w:rsid w:val="007A1621"/>
    <w:rsid w:val="007A21A6"/>
    <w:rsid w:val="007A3497"/>
    <w:rsid w:val="007A3CBD"/>
    <w:rsid w:val="007A7997"/>
    <w:rsid w:val="007B07DA"/>
    <w:rsid w:val="007B1EF5"/>
    <w:rsid w:val="007B26FC"/>
    <w:rsid w:val="007B3017"/>
    <w:rsid w:val="007B35BE"/>
    <w:rsid w:val="007B4EED"/>
    <w:rsid w:val="007B55E7"/>
    <w:rsid w:val="007C0F37"/>
    <w:rsid w:val="007C129B"/>
    <w:rsid w:val="007C250B"/>
    <w:rsid w:val="007C2511"/>
    <w:rsid w:val="007C4861"/>
    <w:rsid w:val="007D0170"/>
    <w:rsid w:val="007D1E9C"/>
    <w:rsid w:val="007D48EF"/>
    <w:rsid w:val="007D70BF"/>
    <w:rsid w:val="007E6E43"/>
    <w:rsid w:val="007F10E0"/>
    <w:rsid w:val="007F61F6"/>
    <w:rsid w:val="007F6A73"/>
    <w:rsid w:val="007F7E55"/>
    <w:rsid w:val="0080376C"/>
    <w:rsid w:val="008050EF"/>
    <w:rsid w:val="008068B0"/>
    <w:rsid w:val="00806A22"/>
    <w:rsid w:val="00807FBA"/>
    <w:rsid w:val="00810BBC"/>
    <w:rsid w:val="008122AD"/>
    <w:rsid w:val="00812EAE"/>
    <w:rsid w:val="0081676E"/>
    <w:rsid w:val="0081731D"/>
    <w:rsid w:val="00821A1C"/>
    <w:rsid w:val="00823EFC"/>
    <w:rsid w:val="008267B7"/>
    <w:rsid w:val="00826F69"/>
    <w:rsid w:val="0082772E"/>
    <w:rsid w:val="008309A3"/>
    <w:rsid w:val="008319F5"/>
    <w:rsid w:val="00832A95"/>
    <w:rsid w:val="00832F95"/>
    <w:rsid w:val="00833D64"/>
    <w:rsid w:val="00834E4D"/>
    <w:rsid w:val="0083774B"/>
    <w:rsid w:val="00842BAF"/>
    <w:rsid w:val="00843A56"/>
    <w:rsid w:val="008459A8"/>
    <w:rsid w:val="008479E2"/>
    <w:rsid w:val="00850F5A"/>
    <w:rsid w:val="008510DC"/>
    <w:rsid w:val="00851A14"/>
    <w:rsid w:val="00852658"/>
    <w:rsid w:val="00852789"/>
    <w:rsid w:val="008527B6"/>
    <w:rsid w:val="00853B77"/>
    <w:rsid w:val="00856040"/>
    <w:rsid w:val="00860D98"/>
    <w:rsid w:val="00863DE6"/>
    <w:rsid w:val="008647B7"/>
    <w:rsid w:val="00867FF1"/>
    <w:rsid w:val="00870CDC"/>
    <w:rsid w:val="00871B9B"/>
    <w:rsid w:val="00877C02"/>
    <w:rsid w:val="00880C98"/>
    <w:rsid w:val="00880F8A"/>
    <w:rsid w:val="0088163D"/>
    <w:rsid w:val="0088183B"/>
    <w:rsid w:val="0088251C"/>
    <w:rsid w:val="00882801"/>
    <w:rsid w:val="00882ACE"/>
    <w:rsid w:val="00884F00"/>
    <w:rsid w:val="008874A4"/>
    <w:rsid w:val="0089245B"/>
    <w:rsid w:val="0089347B"/>
    <w:rsid w:val="00893EEF"/>
    <w:rsid w:val="008940BC"/>
    <w:rsid w:val="00896398"/>
    <w:rsid w:val="0089713D"/>
    <w:rsid w:val="008A029F"/>
    <w:rsid w:val="008A1128"/>
    <w:rsid w:val="008A1130"/>
    <w:rsid w:val="008A292E"/>
    <w:rsid w:val="008A67F3"/>
    <w:rsid w:val="008B54A6"/>
    <w:rsid w:val="008B5828"/>
    <w:rsid w:val="008B5CE0"/>
    <w:rsid w:val="008C45A1"/>
    <w:rsid w:val="008C4DA8"/>
    <w:rsid w:val="008D1F11"/>
    <w:rsid w:val="008D3BA5"/>
    <w:rsid w:val="008D3F06"/>
    <w:rsid w:val="008D4A93"/>
    <w:rsid w:val="008D652D"/>
    <w:rsid w:val="008E1161"/>
    <w:rsid w:val="008E1416"/>
    <w:rsid w:val="008E3A71"/>
    <w:rsid w:val="008E592A"/>
    <w:rsid w:val="008F1C88"/>
    <w:rsid w:val="008F3E0F"/>
    <w:rsid w:val="008F5ABF"/>
    <w:rsid w:val="008F5E92"/>
    <w:rsid w:val="008F614A"/>
    <w:rsid w:val="008F64C4"/>
    <w:rsid w:val="00900194"/>
    <w:rsid w:val="00901AD8"/>
    <w:rsid w:val="00902DDA"/>
    <w:rsid w:val="009043E4"/>
    <w:rsid w:val="009059CF"/>
    <w:rsid w:val="009104C1"/>
    <w:rsid w:val="00912073"/>
    <w:rsid w:val="009157CE"/>
    <w:rsid w:val="0092069F"/>
    <w:rsid w:val="00920BD6"/>
    <w:rsid w:val="009235D3"/>
    <w:rsid w:val="0092439D"/>
    <w:rsid w:val="00925937"/>
    <w:rsid w:val="00932214"/>
    <w:rsid w:val="00932607"/>
    <w:rsid w:val="0093368A"/>
    <w:rsid w:val="009345F8"/>
    <w:rsid w:val="009347BB"/>
    <w:rsid w:val="00934BBE"/>
    <w:rsid w:val="0093668E"/>
    <w:rsid w:val="0094368E"/>
    <w:rsid w:val="009442F9"/>
    <w:rsid w:val="009457FD"/>
    <w:rsid w:val="00945FF3"/>
    <w:rsid w:val="00946EE8"/>
    <w:rsid w:val="0095026D"/>
    <w:rsid w:val="00950A67"/>
    <w:rsid w:val="00951D05"/>
    <w:rsid w:val="00952E5E"/>
    <w:rsid w:val="00953C3E"/>
    <w:rsid w:val="009548BD"/>
    <w:rsid w:val="00956E5A"/>
    <w:rsid w:val="00957428"/>
    <w:rsid w:val="0096274C"/>
    <w:rsid w:val="00964B2A"/>
    <w:rsid w:val="00964FB3"/>
    <w:rsid w:val="00967998"/>
    <w:rsid w:val="0097201C"/>
    <w:rsid w:val="009725F9"/>
    <w:rsid w:val="00974D6B"/>
    <w:rsid w:val="0097546C"/>
    <w:rsid w:val="0097591E"/>
    <w:rsid w:val="00975DC6"/>
    <w:rsid w:val="00977D83"/>
    <w:rsid w:val="00983E70"/>
    <w:rsid w:val="009848AB"/>
    <w:rsid w:val="00984941"/>
    <w:rsid w:val="009859AF"/>
    <w:rsid w:val="00985A33"/>
    <w:rsid w:val="00990030"/>
    <w:rsid w:val="009905FD"/>
    <w:rsid w:val="00992A5C"/>
    <w:rsid w:val="00993FA6"/>
    <w:rsid w:val="0099429C"/>
    <w:rsid w:val="00994AFA"/>
    <w:rsid w:val="00995080"/>
    <w:rsid w:val="0099757A"/>
    <w:rsid w:val="009A0F18"/>
    <w:rsid w:val="009A1985"/>
    <w:rsid w:val="009A5FC7"/>
    <w:rsid w:val="009A6E4A"/>
    <w:rsid w:val="009A7A6A"/>
    <w:rsid w:val="009B0101"/>
    <w:rsid w:val="009B04BA"/>
    <w:rsid w:val="009B066B"/>
    <w:rsid w:val="009B32B5"/>
    <w:rsid w:val="009B4365"/>
    <w:rsid w:val="009B6468"/>
    <w:rsid w:val="009B65D5"/>
    <w:rsid w:val="009B6DC1"/>
    <w:rsid w:val="009B6E13"/>
    <w:rsid w:val="009B794C"/>
    <w:rsid w:val="009B7984"/>
    <w:rsid w:val="009C10C2"/>
    <w:rsid w:val="009C2B45"/>
    <w:rsid w:val="009C4244"/>
    <w:rsid w:val="009C444E"/>
    <w:rsid w:val="009C56C8"/>
    <w:rsid w:val="009C6889"/>
    <w:rsid w:val="009C75AC"/>
    <w:rsid w:val="009C7CF2"/>
    <w:rsid w:val="009C7EB4"/>
    <w:rsid w:val="009D16FD"/>
    <w:rsid w:val="009D1EDD"/>
    <w:rsid w:val="009D20A5"/>
    <w:rsid w:val="009D28F6"/>
    <w:rsid w:val="009D533B"/>
    <w:rsid w:val="009D59EF"/>
    <w:rsid w:val="009E111B"/>
    <w:rsid w:val="009E4F68"/>
    <w:rsid w:val="009E5913"/>
    <w:rsid w:val="009E664B"/>
    <w:rsid w:val="009E6DB8"/>
    <w:rsid w:val="009E7268"/>
    <w:rsid w:val="009E74CA"/>
    <w:rsid w:val="009E7768"/>
    <w:rsid w:val="009F18F4"/>
    <w:rsid w:val="009F282F"/>
    <w:rsid w:val="009F409D"/>
    <w:rsid w:val="009F4400"/>
    <w:rsid w:val="00A059A3"/>
    <w:rsid w:val="00A05FA7"/>
    <w:rsid w:val="00A073E8"/>
    <w:rsid w:val="00A12B8D"/>
    <w:rsid w:val="00A1339B"/>
    <w:rsid w:val="00A13772"/>
    <w:rsid w:val="00A16005"/>
    <w:rsid w:val="00A20F60"/>
    <w:rsid w:val="00A215ED"/>
    <w:rsid w:val="00A250DF"/>
    <w:rsid w:val="00A27391"/>
    <w:rsid w:val="00A31C6C"/>
    <w:rsid w:val="00A32B92"/>
    <w:rsid w:val="00A3306B"/>
    <w:rsid w:val="00A34318"/>
    <w:rsid w:val="00A3702E"/>
    <w:rsid w:val="00A3791E"/>
    <w:rsid w:val="00A41530"/>
    <w:rsid w:val="00A41938"/>
    <w:rsid w:val="00A42967"/>
    <w:rsid w:val="00A42CE8"/>
    <w:rsid w:val="00A43421"/>
    <w:rsid w:val="00A45AF4"/>
    <w:rsid w:val="00A4602C"/>
    <w:rsid w:val="00A51270"/>
    <w:rsid w:val="00A53063"/>
    <w:rsid w:val="00A541CC"/>
    <w:rsid w:val="00A572D6"/>
    <w:rsid w:val="00A64363"/>
    <w:rsid w:val="00A6683B"/>
    <w:rsid w:val="00A70473"/>
    <w:rsid w:val="00A70484"/>
    <w:rsid w:val="00A72715"/>
    <w:rsid w:val="00A743AC"/>
    <w:rsid w:val="00A7485D"/>
    <w:rsid w:val="00A757D8"/>
    <w:rsid w:val="00A7616E"/>
    <w:rsid w:val="00A7763A"/>
    <w:rsid w:val="00A80C48"/>
    <w:rsid w:val="00A8115A"/>
    <w:rsid w:val="00A851EB"/>
    <w:rsid w:val="00A8572B"/>
    <w:rsid w:val="00A92274"/>
    <w:rsid w:val="00A938CC"/>
    <w:rsid w:val="00A93B98"/>
    <w:rsid w:val="00AA002E"/>
    <w:rsid w:val="00AA2318"/>
    <w:rsid w:val="00AA2FAB"/>
    <w:rsid w:val="00AB5655"/>
    <w:rsid w:val="00AB73C3"/>
    <w:rsid w:val="00AC02EF"/>
    <w:rsid w:val="00AC03E4"/>
    <w:rsid w:val="00AC229C"/>
    <w:rsid w:val="00AC2C4F"/>
    <w:rsid w:val="00AC30A5"/>
    <w:rsid w:val="00AC4526"/>
    <w:rsid w:val="00AC613D"/>
    <w:rsid w:val="00AD039F"/>
    <w:rsid w:val="00AD05E7"/>
    <w:rsid w:val="00AD1663"/>
    <w:rsid w:val="00AD17AB"/>
    <w:rsid w:val="00AD2477"/>
    <w:rsid w:val="00AD34A6"/>
    <w:rsid w:val="00AD3DA4"/>
    <w:rsid w:val="00AD4EA5"/>
    <w:rsid w:val="00AD71AB"/>
    <w:rsid w:val="00AE47D1"/>
    <w:rsid w:val="00AE63BF"/>
    <w:rsid w:val="00AE70B1"/>
    <w:rsid w:val="00AF10BE"/>
    <w:rsid w:val="00AF3D6B"/>
    <w:rsid w:val="00AF545D"/>
    <w:rsid w:val="00AF6453"/>
    <w:rsid w:val="00B01DF7"/>
    <w:rsid w:val="00B03F1B"/>
    <w:rsid w:val="00B07CD3"/>
    <w:rsid w:val="00B12B5F"/>
    <w:rsid w:val="00B1332F"/>
    <w:rsid w:val="00B139E7"/>
    <w:rsid w:val="00B14429"/>
    <w:rsid w:val="00B172EC"/>
    <w:rsid w:val="00B17AA4"/>
    <w:rsid w:val="00B17E22"/>
    <w:rsid w:val="00B206F2"/>
    <w:rsid w:val="00B2361B"/>
    <w:rsid w:val="00B24201"/>
    <w:rsid w:val="00B252A7"/>
    <w:rsid w:val="00B2753D"/>
    <w:rsid w:val="00B27E21"/>
    <w:rsid w:val="00B303BB"/>
    <w:rsid w:val="00B31939"/>
    <w:rsid w:val="00B31D8D"/>
    <w:rsid w:val="00B3233B"/>
    <w:rsid w:val="00B33A19"/>
    <w:rsid w:val="00B35015"/>
    <w:rsid w:val="00B37330"/>
    <w:rsid w:val="00B422D2"/>
    <w:rsid w:val="00B446E5"/>
    <w:rsid w:val="00B44C2D"/>
    <w:rsid w:val="00B454EC"/>
    <w:rsid w:val="00B458BE"/>
    <w:rsid w:val="00B533EB"/>
    <w:rsid w:val="00B53451"/>
    <w:rsid w:val="00B551F1"/>
    <w:rsid w:val="00B554B7"/>
    <w:rsid w:val="00B562B3"/>
    <w:rsid w:val="00B5693E"/>
    <w:rsid w:val="00B569C6"/>
    <w:rsid w:val="00B56FE9"/>
    <w:rsid w:val="00B57254"/>
    <w:rsid w:val="00B622A6"/>
    <w:rsid w:val="00B65DB2"/>
    <w:rsid w:val="00B66FFD"/>
    <w:rsid w:val="00B70729"/>
    <w:rsid w:val="00B71ACE"/>
    <w:rsid w:val="00B7510A"/>
    <w:rsid w:val="00B753A3"/>
    <w:rsid w:val="00B753C5"/>
    <w:rsid w:val="00B82C1A"/>
    <w:rsid w:val="00B84E8B"/>
    <w:rsid w:val="00B85ED6"/>
    <w:rsid w:val="00B9071C"/>
    <w:rsid w:val="00B923BA"/>
    <w:rsid w:val="00B93530"/>
    <w:rsid w:val="00B93B94"/>
    <w:rsid w:val="00B94453"/>
    <w:rsid w:val="00B96227"/>
    <w:rsid w:val="00B9685D"/>
    <w:rsid w:val="00B972B4"/>
    <w:rsid w:val="00BA0711"/>
    <w:rsid w:val="00BA2173"/>
    <w:rsid w:val="00BA28C5"/>
    <w:rsid w:val="00BA3DEC"/>
    <w:rsid w:val="00BA5594"/>
    <w:rsid w:val="00BA6236"/>
    <w:rsid w:val="00BA665C"/>
    <w:rsid w:val="00BA6BA7"/>
    <w:rsid w:val="00BB06D8"/>
    <w:rsid w:val="00BB2E65"/>
    <w:rsid w:val="00BB30D3"/>
    <w:rsid w:val="00BB3ED1"/>
    <w:rsid w:val="00BB42B5"/>
    <w:rsid w:val="00BB556F"/>
    <w:rsid w:val="00BB5DD7"/>
    <w:rsid w:val="00BB736B"/>
    <w:rsid w:val="00BC19E9"/>
    <w:rsid w:val="00BC4F0C"/>
    <w:rsid w:val="00BC4FEB"/>
    <w:rsid w:val="00BC5F9E"/>
    <w:rsid w:val="00BD05EE"/>
    <w:rsid w:val="00BD359B"/>
    <w:rsid w:val="00BD78C8"/>
    <w:rsid w:val="00BD7D0F"/>
    <w:rsid w:val="00BE02A3"/>
    <w:rsid w:val="00BE0EFA"/>
    <w:rsid w:val="00BE4F75"/>
    <w:rsid w:val="00BE61FE"/>
    <w:rsid w:val="00BF0764"/>
    <w:rsid w:val="00BF155A"/>
    <w:rsid w:val="00C00EB8"/>
    <w:rsid w:val="00C022B4"/>
    <w:rsid w:val="00C0346C"/>
    <w:rsid w:val="00C03A13"/>
    <w:rsid w:val="00C06C7F"/>
    <w:rsid w:val="00C1108B"/>
    <w:rsid w:val="00C116EA"/>
    <w:rsid w:val="00C1178D"/>
    <w:rsid w:val="00C119FB"/>
    <w:rsid w:val="00C12356"/>
    <w:rsid w:val="00C13445"/>
    <w:rsid w:val="00C14331"/>
    <w:rsid w:val="00C20334"/>
    <w:rsid w:val="00C21F1C"/>
    <w:rsid w:val="00C2246C"/>
    <w:rsid w:val="00C2568C"/>
    <w:rsid w:val="00C269B9"/>
    <w:rsid w:val="00C2714A"/>
    <w:rsid w:val="00C323B1"/>
    <w:rsid w:val="00C343F7"/>
    <w:rsid w:val="00C35E68"/>
    <w:rsid w:val="00C36C80"/>
    <w:rsid w:val="00C36E38"/>
    <w:rsid w:val="00C40FE0"/>
    <w:rsid w:val="00C411B1"/>
    <w:rsid w:val="00C453C3"/>
    <w:rsid w:val="00C52A35"/>
    <w:rsid w:val="00C53A82"/>
    <w:rsid w:val="00C54924"/>
    <w:rsid w:val="00C56098"/>
    <w:rsid w:val="00C57A27"/>
    <w:rsid w:val="00C60924"/>
    <w:rsid w:val="00C61386"/>
    <w:rsid w:val="00C62617"/>
    <w:rsid w:val="00C6335F"/>
    <w:rsid w:val="00C6598F"/>
    <w:rsid w:val="00C708EA"/>
    <w:rsid w:val="00C70C78"/>
    <w:rsid w:val="00C7161C"/>
    <w:rsid w:val="00C71DE8"/>
    <w:rsid w:val="00C730C5"/>
    <w:rsid w:val="00C73AFD"/>
    <w:rsid w:val="00C742FA"/>
    <w:rsid w:val="00C74D2E"/>
    <w:rsid w:val="00C8007F"/>
    <w:rsid w:val="00C81B90"/>
    <w:rsid w:val="00C823C7"/>
    <w:rsid w:val="00C84551"/>
    <w:rsid w:val="00C852EF"/>
    <w:rsid w:val="00C85478"/>
    <w:rsid w:val="00C87B94"/>
    <w:rsid w:val="00C87F23"/>
    <w:rsid w:val="00C90922"/>
    <w:rsid w:val="00C92A83"/>
    <w:rsid w:val="00C9751C"/>
    <w:rsid w:val="00C97FBD"/>
    <w:rsid w:val="00CA0DFF"/>
    <w:rsid w:val="00CA2A34"/>
    <w:rsid w:val="00CA3438"/>
    <w:rsid w:val="00CA4FD1"/>
    <w:rsid w:val="00CA63C3"/>
    <w:rsid w:val="00CB07A2"/>
    <w:rsid w:val="00CB0CB5"/>
    <w:rsid w:val="00CB169C"/>
    <w:rsid w:val="00CB239C"/>
    <w:rsid w:val="00CB5AFF"/>
    <w:rsid w:val="00CB5C45"/>
    <w:rsid w:val="00CB6288"/>
    <w:rsid w:val="00CC0286"/>
    <w:rsid w:val="00CC04E4"/>
    <w:rsid w:val="00CC1FC5"/>
    <w:rsid w:val="00CC3230"/>
    <w:rsid w:val="00CC32D6"/>
    <w:rsid w:val="00CD3D78"/>
    <w:rsid w:val="00CD4C4B"/>
    <w:rsid w:val="00CD4FFE"/>
    <w:rsid w:val="00CD7D56"/>
    <w:rsid w:val="00CE135C"/>
    <w:rsid w:val="00CE5E6E"/>
    <w:rsid w:val="00CF37EF"/>
    <w:rsid w:val="00CF6510"/>
    <w:rsid w:val="00CF74F7"/>
    <w:rsid w:val="00CF770A"/>
    <w:rsid w:val="00D00BF0"/>
    <w:rsid w:val="00D034E8"/>
    <w:rsid w:val="00D04E04"/>
    <w:rsid w:val="00D04FFA"/>
    <w:rsid w:val="00D06956"/>
    <w:rsid w:val="00D104E3"/>
    <w:rsid w:val="00D12D67"/>
    <w:rsid w:val="00D13A60"/>
    <w:rsid w:val="00D15DA0"/>
    <w:rsid w:val="00D16393"/>
    <w:rsid w:val="00D20EA0"/>
    <w:rsid w:val="00D26BEA"/>
    <w:rsid w:val="00D27232"/>
    <w:rsid w:val="00D31DD5"/>
    <w:rsid w:val="00D4036E"/>
    <w:rsid w:val="00D40533"/>
    <w:rsid w:val="00D46B30"/>
    <w:rsid w:val="00D46D9F"/>
    <w:rsid w:val="00D47153"/>
    <w:rsid w:val="00D511BC"/>
    <w:rsid w:val="00D51528"/>
    <w:rsid w:val="00D522C7"/>
    <w:rsid w:val="00D53B9C"/>
    <w:rsid w:val="00D54804"/>
    <w:rsid w:val="00D56B7F"/>
    <w:rsid w:val="00D570DB"/>
    <w:rsid w:val="00D5712B"/>
    <w:rsid w:val="00D62910"/>
    <w:rsid w:val="00D63BE0"/>
    <w:rsid w:val="00D64123"/>
    <w:rsid w:val="00D65C77"/>
    <w:rsid w:val="00D67EA4"/>
    <w:rsid w:val="00D7243D"/>
    <w:rsid w:val="00D728DD"/>
    <w:rsid w:val="00D72AB8"/>
    <w:rsid w:val="00D74417"/>
    <w:rsid w:val="00D74D10"/>
    <w:rsid w:val="00D77EF3"/>
    <w:rsid w:val="00D80804"/>
    <w:rsid w:val="00D81A3B"/>
    <w:rsid w:val="00D82F86"/>
    <w:rsid w:val="00D84536"/>
    <w:rsid w:val="00D84E97"/>
    <w:rsid w:val="00D8537E"/>
    <w:rsid w:val="00D87AFA"/>
    <w:rsid w:val="00D90331"/>
    <w:rsid w:val="00D91FA1"/>
    <w:rsid w:val="00D938E6"/>
    <w:rsid w:val="00D94783"/>
    <w:rsid w:val="00D95314"/>
    <w:rsid w:val="00DA1214"/>
    <w:rsid w:val="00DA1AD1"/>
    <w:rsid w:val="00DA454B"/>
    <w:rsid w:val="00DA4A4F"/>
    <w:rsid w:val="00DB2805"/>
    <w:rsid w:val="00DB4243"/>
    <w:rsid w:val="00DB51F1"/>
    <w:rsid w:val="00DB5BA4"/>
    <w:rsid w:val="00DB7ACA"/>
    <w:rsid w:val="00DB7AE0"/>
    <w:rsid w:val="00DC0591"/>
    <w:rsid w:val="00DC0B60"/>
    <w:rsid w:val="00DD0049"/>
    <w:rsid w:val="00DD1BCB"/>
    <w:rsid w:val="00DD242D"/>
    <w:rsid w:val="00DD2801"/>
    <w:rsid w:val="00DD5A66"/>
    <w:rsid w:val="00DD66D7"/>
    <w:rsid w:val="00DF11E6"/>
    <w:rsid w:val="00DF2FE1"/>
    <w:rsid w:val="00DF57DC"/>
    <w:rsid w:val="00E025AD"/>
    <w:rsid w:val="00E0301F"/>
    <w:rsid w:val="00E04E32"/>
    <w:rsid w:val="00E0617C"/>
    <w:rsid w:val="00E07405"/>
    <w:rsid w:val="00E11F5D"/>
    <w:rsid w:val="00E12C4F"/>
    <w:rsid w:val="00E130CD"/>
    <w:rsid w:val="00E15846"/>
    <w:rsid w:val="00E20984"/>
    <w:rsid w:val="00E22D65"/>
    <w:rsid w:val="00E235C2"/>
    <w:rsid w:val="00E270D0"/>
    <w:rsid w:val="00E31E5B"/>
    <w:rsid w:val="00E31FA8"/>
    <w:rsid w:val="00E32DCA"/>
    <w:rsid w:val="00E34A0D"/>
    <w:rsid w:val="00E3553E"/>
    <w:rsid w:val="00E3636A"/>
    <w:rsid w:val="00E37ADA"/>
    <w:rsid w:val="00E42461"/>
    <w:rsid w:val="00E50226"/>
    <w:rsid w:val="00E519C7"/>
    <w:rsid w:val="00E5308C"/>
    <w:rsid w:val="00E53722"/>
    <w:rsid w:val="00E60A91"/>
    <w:rsid w:val="00E620BB"/>
    <w:rsid w:val="00E63546"/>
    <w:rsid w:val="00E639E1"/>
    <w:rsid w:val="00E63FF8"/>
    <w:rsid w:val="00E64988"/>
    <w:rsid w:val="00E64D59"/>
    <w:rsid w:val="00E67DBD"/>
    <w:rsid w:val="00E742A0"/>
    <w:rsid w:val="00E76119"/>
    <w:rsid w:val="00E80550"/>
    <w:rsid w:val="00E81106"/>
    <w:rsid w:val="00E81785"/>
    <w:rsid w:val="00E84AB4"/>
    <w:rsid w:val="00E87749"/>
    <w:rsid w:val="00E90A51"/>
    <w:rsid w:val="00E91596"/>
    <w:rsid w:val="00E935AF"/>
    <w:rsid w:val="00E95A57"/>
    <w:rsid w:val="00E95FE9"/>
    <w:rsid w:val="00E967A1"/>
    <w:rsid w:val="00E96A07"/>
    <w:rsid w:val="00E9740A"/>
    <w:rsid w:val="00E9777F"/>
    <w:rsid w:val="00EA0069"/>
    <w:rsid w:val="00EA2D78"/>
    <w:rsid w:val="00EA4A39"/>
    <w:rsid w:val="00EA77FA"/>
    <w:rsid w:val="00EB17DB"/>
    <w:rsid w:val="00EB1AB4"/>
    <w:rsid w:val="00EB28A1"/>
    <w:rsid w:val="00EB42EA"/>
    <w:rsid w:val="00EB444B"/>
    <w:rsid w:val="00EB5E41"/>
    <w:rsid w:val="00EB7F14"/>
    <w:rsid w:val="00EC1BE8"/>
    <w:rsid w:val="00EC277F"/>
    <w:rsid w:val="00EC3C06"/>
    <w:rsid w:val="00EC5157"/>
    <w:rsid w:val="00EC5367"/>
    <w:rsid w:val="00EC5BAD"/>
    <w:rsid w:val="00ED44F3"/>
    <w:rsid w:val="00ED7511"/>
    <w:rsid w:val="00EE01A3"/>
    <w:rsid w:val="00EE060C"/>
    <w:rsid w:val="00EE3BDA"/>
    <w:rsid w:val="00EE4AA0"/>
    <w:rsid w:val="00EE53F8"/>
    <w:rsid w:val="00EE5696"/>
    <w:rsid w:val="00EF0E5D"/>
    <w:rsid w:val="00EF43BC"/>
    <w:rsid w:val="00EF5727"/>
    <w:rsid w:val="00EF6802"/>
    <w:rsid w:val="00F0024C"/>
    <w:rsid w:val="00F0094A"/>
    <w:rsid w:val="00F0237D"/>
    <w:rsid w:val="00F045B8"/>
    <w:rsid w:val="00F0489D"/>
    <w:rsid w:val="00F0534E"/>
    <w:rsid w:val="00F1031E"/>
    <w:rsid w:val="00F10975"/>
    <w:rsid w:val="00F17366"/>
    <w:rsid w:val="00F179F8"/>
    <w:rsid w:val="00F17CEE"/>
    <w:rsid w:val="00F22F8C"/>
    <w:rsid w:val="00F24ABF"/>
    <w:rsid w:val="00F24E85"/>
    <w:rsid w:val="00F25DB4"/>
    <w:rsid w:val="00F27289"/>
    <w:rsid w:val="00F274B2"/>
    <w:rsid w:val="00F27DC5"/>
    <w:rsid w:val="00F32737"/>
    <w:rsid w:val="00F32947"/>
    <w:rsid w:val="00F40E0A"/>
    <w:rsid w:val="00F43BD8"/>
    <w:rsid w:val="00F44099"/>
    <w:rsid w:val="00F449E3"/>
    <w:rsid w:val="00F4527D"/>
    <w:rsid w:val="00F459E7"/>
    <w:rsid w:val="00F50CD3"/>
    <w:rsid w:val="00F523C1"/>
    <w:rsid w:val="00F52E10"/>
    <w:rsid w:val="00F52FCA"/>
    <w:rsid w:val="00F615E6"/>
    <w:rsid w:val="00F64C60"/>
    <w:rsid w:val="00F65639"/>
    <w:rsid w:val="00F65D37"/>
    <w:rsid w:val="00F67B04"/>
    <w:rsid w:val="00F75F9B"/>
    <w:rsid w:val="00F76FF4"/>
    <w:rsid w:val="00F77540"/>
    <w:rsid w:val="00F77E59"/>
    <w:rsid w:val="00F80C6A"/>
    <w:rsid w:val="00F81F92"/>
    <w:rsid w:val="00F83CA0"/>
    <w:rsid w:val="00F841CD"/>
    <w:rsid w:val="00F91568"/>
    <w:rsid w:val="00F91A6D"/>
    <w:rsid w:val="00F929DD"/>
    <w:rsid w:val="00F96ECD"/>
    <w:rsid w:val="00FA37AB"/>
    <w:rsid w:val="00FA4316"/>
    <w:rsid w:val="00FA5F3E"/>
    <w:rsid w:val="00FA7155"/>
    <w:rsid w:val="00FA7EE4"/>
    <w:rsid w:val="00FB0488"/>
    <w:rsid w:val="00FB06CD"/>
    <w:rsid w:val="00FB0AA6"/>
    <w:rsid w:val="00FB2F54"/>
    <w:rsid w:val="00FB45AA"/>
    <w:rsid w:val="00FB4CE2"/>
    <w:rsid w:val="00FB54F3"/>
    <w:rsid w:val="00FB6104"/>
    <w:rsid w:val="00FB61B6"/>
    <w:rsid w:val="00FB6E7A"/>
    <w:rsid w:val="00FB6F9C"/>
    <w:rsid w:val="00FC09BA"/>
    <w:rsid w:val="00FC1441"/>
    <w:rsid w:val="00FC2EBA"/>
    <w:rsid w:val="00FC3204"/>
    <w:rsid w:val="00FD2046"/>
    <w:rsid w:val="00FE1828"/>
    <w:rsid w:val="00FE27F2"/>
    <w:rsid w:val="00FF2728"/>
    <w:rsid w:val="00FF2EF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470F08"/>
  <w15:docId w15:val="{E28702BE-CE13-4BFF-8BEE-80B9ECF0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67"/>
    <w:rPr>
      <w:rFonts w:eastAsia="新細明體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A5B30"/>
  </w:style>
  <w:style w:type="paragraph" w:styleId="a4">
    <w:name w:val="annotation text"/>
    <w:basedOn w:val="a"/>
    <w:semiHidden/>
    <w:rsid w:val="00BC5F9E"/>
    <w:pPr>
      <w:widowControl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header"/>
    <w:basedOn w:val="a"/>
    <w:rsid w:val="00C119F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119F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19FB"/>
  </w:style>
  <w:style w:type="paragraph" w:styleId="a8">
    <w:name w:val="Balloon Text"/>
    <w:basedOn w:val="a"/>
    <w:semiHidden/>
    <w:rsid w:val="00483FAD"/>
    <w:rPr>
      <w:rFonts w:ascii="新細明體"/>
      <w:sz w:val="18"/>
      <w:szCs w:val="18"/>
    </w:rPr>
  </w:style>
  <w:style w:type="paragraph" w:styleId="2">
    <w:name w:val="Body Text 2"/>
    <w:basedOn w:val="a"/>
    <w:rsid w:val="006D4FE2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kern w:val="0"/>
      <w:sz w:val="28"/>
      <w:szCs w:val="20"/>
    </w:rPr>
  </w:style>
  <w:style w:type="paragraph" w:customStyle="1" w:styleId="1">
    <w:name w:val="清單段落1"/>
    <w:basedOn w:val="a"/>
    <w:uiPriority w:val="34"/>
    <w:qFormat/>
    <w:rsid w:val="006335A5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US"/>
    </w:rPr>
  </w:style>
  <w:style w:type="character" w:styleId="a9">
    <w:name w:val="annotation reference"/>
    <w:semiHidden/>
    <w:rsid w:val="007D1E9C"/>
    <w:rPr>
      <w:sz w:val="18"/>
      <w:szCs w:val="18"/>
    </w:rPr>
  </w:style>
  <w:style w:type="paragraph" w:styleId="aa">
    <w:name w:val="annotation subject"/>
    <w:basedOn w:val="a4"/>
    <w:next w:val="a4"/>
    <w:semiHidden/>
    <w:rsid w:val="007D1E9C"/>
    <w:pPr>
      <w:widowControl/>
      <w:autoSpaceDE/>
      <w:autoSpaceDN/>
      <w:adjustRightInd/>
      <w:textAlignment w:val="auto"/>
    </w:pPr>
    <w:rPr>
      <w:b/>
      <w:bCs/>
      <w:szCs w:val="28"/>
    </w:rPr>
  </w:style>
  <w:style w:type="paragraph" w:styleId="ab">
    <w:name w:val="footnote text"/>
    <w:basedOn w:val="a"/>
    <w:semiHidden/>
    <w:rsid w:val="007D1E9C"/>
    <w:pPr>
      <w:snapToGrid w:val="0"/>
    </w:pPr>
    <w:rPr>
      <w:sz w:val="20"/>
      <w:szCs w:val="20"/>
    </w:rPr>
  </w:style>
  <w:style w:type="character" w:styleId="ac">
    <w:name w:val="footnote reference"/>
    <w:semiHidden/>
    <w:rsid w:val="007D1E9C"/>
    <w:rPr>
      <w:vertAlign w:val="superscript"/>
    </w:rPr>
  </w:style>
  <w:style w:type="character" w:styleId="ad">
    <w:name w:val="Hyperlink"/>
    <w:rsid w:val="00D53B9C"/>
    <w:rPr>
      <w:color w:val="0000FF"/>
      <w:u w:val="single"/>
    </w:rPr>
  </w:style>
  <w:style w:type="paragraph" w:styleId="ae">
    <w:name w:val="endnote text"/>
    <w:basedOn w:val="a"/>
    <w:semiHidden/>
    <w:rsid w:val="00413AAF"/>
    <w:pPr>
      <w:snapToGrid w:val="0"/>
    </w:pPr>
  </w:style>
  <w:style w:type="character" w:styleId="af">
    <w:name w:val="endnote reference"/>
    <w:semiHidden/>
    <w:rsid w:val="00413AAF"/>
    <w:rPr>
      <w:vertAlign w:val="superscript"/>
    </w:rPr>
  </w:style>
  <w:style w:type="paragraph" w:styleId="af0">
    <w:name w:val="Revision"/>
    <w:hidden/>
    <w:uiPriority w:val="99"/>
    <w:semiHidden/>
    <w:rsid w:val="00D20EA0"/>
    <w:rPr>
      <w:rFonts w:eastAsia="新細明體"/>
      <w:kern w:val="2"/>
      <w:sz w:val="24"/>
      <w:szCs w:val="28"/>
    </w:rPr>
  </w:style>
  <w:style w:type="paragraph" w:styleId="af1">
    <w:name w:val="List Paragraph"/>
    <w:basedOn w:val="a"/>
    <w:uiPriority w:val="34"/>
    <w:qFormat/>
    <w:rsid w:val="00951D05"/>
    <w:pPr>
      <w:ind w:left="720"/>
      <w:contextualSpacing/>
    </w:pPr>
  </w:style>
  <w:style w:type="paragraph" w:customStyle="1" w:styleId="20">
    <w:name w:val="清單段落2"/>
    <w:basedOn w:val="a"/>
    <w:uiPriority w:val="34"/>
    <w:qFormat/>
    <w:rsid w:val="0050514A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A4C7-F85E-4FA1-ADC0-DBBA186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68</Words>
  <Characters>3402</Characters>
  <Application>Microsoft Office Word</Application>
  <DocSecurity>0</DocSecurity>
  <Lines>28</Lines>
  <Paragraphs>11</Paragraphs>
  <ScaleCrop>false</ScaleCrop>
  <Company>The Government of the HKSAR</Company>
  <LinksUpToDate>false</LinksUpToDate>
  <CharactersWithSpaces>5759</CharactersWithSpaces>
  <SharedDoc>false</SharedDoc>
  <HLinks>
    <vt:vector size="48" baseType="variant">
      <vt:variant>
        <vt:i4>4259951</vt:i4>
      </vt:variant>
      <vt:variant>
        <vt:i4>105</vt:i4>
      </vt:variant>
      <vt:variant>
        <vt:i4>0</vt:i4>
      </vt:variant>
      <vt:variant>
        <vt:i4>5</vt:i4>
      </vt:variant>
      <vt:variant>
        <vt:lpwstr>mailto:sbeon4@sb.gov.hk</vt:lpwstr>
      </vt:variant>
      <vt:variant>
        <vt:lpwstr/>
      </vt:variant>
      <vt:variant>
        <vt:i4>4259917</vt:i4>
      </vt:variant>
      <vt:variant>
        <vt:i4>102</vt:i4>
      </vt:variant>
      <vt:variant>
        <vt:i4>0</vt:i4>
      </vt:variant>
      <vt:variant>
        <vt:i4>5</vt:i4>
      </vt:variant>
      <vt:variant>
        <vt:lpwstr>http://www.nd.gov.hk/</vt:lpwstr>
      </vt:variant>
      <vt:variant>
        <vt:lpwstr/>
      </vt:variant>
      <vt:variant>
        <vt:i4>4259951</vt:i4>
      </vt:variant>
      <vt:variant>
        <vt:i4>99</vt:i4>
      </vt:variant>
      <vt:variant>
        <vt:i4>0</vt:i4>
      </vt:variant>
      <vt:variant>
        <vt:i4>5</vt:i4>
      </vt:variant>
      <vt:variant>
        <vt:lpwstr>mailto:sbeon4@sb.gov.hk</vt:lpwstr>
      </vt:variant>
      <vt:variant>
        <vt:lpwstr/>
      </vt:variant>
      <vt:variant>
        <vt:i4>4259917</vt:i4>
      </vt:variant>
      <vt:variant>
        <vt:i4>96</vt:i4>
      </vt:variant>
      <vt:variant>
        <vt:i4>0</vt:i4>
      </vt:variant>
      <vt:variant>
        <vt:i4>5</vt:i4>
      </vt:variant>
      <vt:variant>
        <vt:lpwstr>http://www.nd.gov.hk/</vt:lpwstr>
      </vt:variant>
      <vt:variant>
        <vt:lpwstr/>
      </vt:variant>
      <vt:variant>
        <vt:i4>2162756</vt:i4>
      </vt:variant>
      <vt:variant>
        <vt:i4>9</vt:i4>
      </vt:variant>
      <vt:variant>
        <vt:i4>0</vt:i4>
      </vt:variant>
      <vt:variant>
        <vt:i4>5</vt:i4>
      </vt:variant>
      <vt:variant>
        <vt:lpwstr>http://www.nd.gov.hk/en/training_programmes.htm</vt:lpwstr>
      </vt:variant>
      <vt:variant>
        <vt:lpwstr/>
      </vt:variant>
      <vt:variant>
        <vt:i4>3145801</vt:i4>
      </vt:variant>
      <vt:variant>
        <vt:i4>6</vt:i4>
      </vt:variant>
      <vt:variant>
        <vt:i4>0</vt:i4>
      </vt:variant>
      <vt:variant>
        <vt:i4>5</vt:i4>
      </vt:variant>
      <vt:variant>
        <vt:lpwstr>http://www.nd.gov.hk/tc/training_programmes.htm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nd.gov.hk/en/prevent_edu_prog.ht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nd.gov.hk/tc/prevent_edu_pro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 Bureau</dc:creator>
  <cp:lastModifiedBy>commonuser</cp:lastModifiedBy>
  <cp:revision>19</cp:revision>
  <cp:lastPrinted>2017-05-04T09:48:00Z</cp:lastPrinted>
  <dcterms:created xsi:type="dcterms:W3CDTF">2021-03-08T07:30:00Z</dcterms:created>
  <dcterms:modified xsi:type="dcterms:W3CDTF">2021-04-27T02:47:00Z</dcterms:modified>
</cp:coreProperties>
</file>